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A79CB" w14:textId="60BA6A0D" w:rsidR="00505BBD" w:rsidRDefault="001762BA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44D8FA6" wp14:editId="2CCD7167">
                <wp:simplePos x="0" y="0"/>
                <wp:positionH relativeFrom="column">
                  <wp:posOffset>-347980</wp:posOffset>
                </wp:positionH>
                <wp:positionV relativeFrom="paragraph">
                  <wp:posOffset>-54610</wp:posOffset>
                </wp:positionV>
                <wp:extent cx="8543925" cy="5419080"/>
                <wp:effectExtent l="0" t="19050" r="28575" b="10795"/>
                <wp:wrapNone/>
                <wp:docPr id="1481245609" name="Grupo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3925" cy="5419080"/>
                          <a:chOff x="0" y="0"/>
                          <a:chExt cx="9169400" cy="5869246"/>
                        </a:xfrm>
                      </wpg:grpSpPr>
                      <wps:wsp>
                        <wps:cNvPr id="1154659483" name="Conector recto 5"/>
                        <wps:cNvCnPr/>
                        <wps:spPr>
                          <a:xfrm>
                            <a:off x="743803" y="2498962"/>
                            <a:ext cx="0" cy="57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32234261" name="Grupo 103"/>
                        <wpg:cNvGrpSpPr/>
                        <wpg:grpSpPr>
                          <a:xfrm>
                            <a:off x="0" y="0"/>
                            <a:ext cx="9169400" cy="5869246"/>
                            <a:chOff x="0" y="0"/>
                            <a:chExt cx="9169400" cy="5869246"/>
                          </a:xfrm>
                        </wpg:grpSpPr>
                        <wps:wsp>
                          <wps:cNvPr id="1463136292" name="Conector recto 5"/>
                          <wps:cNvCnPr/>
                          <wps:spPr>
                            <a:xfrm>
                              <a:off x="2339162" y="2497850"/>
                              <a:ext cx="0" cy="396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35794428" name="Grupo 102"/>
                          <wpg:cNvGrpSpPr/>
                          <wpg:grpSpPr>
                            <a:xfrm>
                              <a:off x="0" y="0"/>
                              <a:ext cx="9169400" cy="5869246"/>
                              <a:chOff x="0" y="0"/>
                              <a:chExt cx="9169400" cy="5869246"/>
                            </a:xfrm>
                          </wpg:grpSpPr>
                          <wpg:grpSp>
                            <wpg:cNvPr id="1449026866" name="Grupo 42"/>
                            <wpg:cNvGrpSpPr/>
                            <wpg:grpSpPr>
                              <a:xfrm flipH="1">
                                <a:off x="7442790" y="2500866"/>
                                <a:ext cx="1276351" cy="1580059"/>
                                <a:chOff x="936711" y="51203"/>
                                <a:chExt cx="1860628" cy="2300882"/>
                              </a:xfrm>
                            </wpg:grpSpPr>
                            <wps:wsp>
                              <wps:cNvPr id="1071277044" name="Conector recto 5"/>
                              <wps:cNvCnPr/>
                              <wps:spPr>
                                <a:xfrm>
                                  <a:off x="1297379" y="51203"/>
                                  <a:ext cx="0" cy="61150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41922709" name="Grupo 39"/>
                              <wpg:cNvGrpSpPr/>
                              <wpg:grpSpPr>
                                <a:xfrm>
                                  <a:off x="936711" y="674841"/>
                                  <a:ext cx="1860628" cy="1677244"/>
                                  <a:chOff x="104197" y="-89434"/>
                                  <a:chExt cx="1860628" cy="1677244"/>
                                </a:xfrm>
                              </wpg:grpSpPr>
                              <wpg:grpSp>
                                <wpg:cNvPr id="91621598" name="Grupo 36"/>
                                <wpg:cNvGrpSpPr/>
                                <wpg:grpSpPr>
                                  <a:xfrm>
                                    <a:off x="104197" y="-89434"/>
                                    <a:ext cx="1511938" cy="1512000"/>
                                    <a:chOff x="104197" y="-89434"/>
                                    <a:chExt cx="1511938" cy="1512000"/>
                                  </a:xfrm>
                                </wpg:grpSpPr>
                                <wps:wsp>
                                  <wps:cNvPr id="564398725" name="Conector recto 5"/>
                                  <wps:cNvCnPr/>
                                  <wps:spPr>
                                    <a:xfrm>
                                      <a:off x="109536" y="-89434"/>
                                      <a:ext cx="0" cy="151200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06655339" name="Conector recto 5"/>
                                  <wps:cNvCnPr/>
                                  <wps:spPr>
                                    <a:xfrm rot="5400000">
                                      <a:off x="860167" y="-362390"/>
                                      <a:ext cx="0" cy="1511934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1784978" name="Conector recto 5"/>
                                  <wps:cNvCnPr/>
                                  <wps:spPr>
                                    <a:xfrm rot="5400000">
                                      <a:off x="860166" y="169869"/>
                                      <a:ext cx="0" cy="1511937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2184474" name="Conector recto 5"/>
                                  <wps:cNvCnPr/>
                                  <wps:spPr>
                                    <a:xfrm rot="5400000">
                                      <a:off x="860167" y="661185"/>
                                      <a:ext cx="0" cy="1511937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37005936" name="Grupo 16"/>
                                <wpg:cNvGrpSpPr/>
                                <wpg:grpSpPr>
                                  <a:xfrm>
                                    <a:off x="303461" y="224465"/>
                                    <a:ext cx="1661364" cy="1363345"/>
                                    <a:chOff x="-51393" y="-89451"/>
                                    <a:chExt cx="1661843" cy="1363606"/>
                                  </a:xfrm>
                                </wpg:grpSpPr>
                                <wps:wsp>
                                  <wps:cNvPr id="98724551" name="Rectángulo 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-51393" y="-89451"/>
                                      <a:ext cx="1661843" cy="3809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5B63F48" w14:textId="471A833B" w:rsidR="002C2F30" w:rsidRPr="00DF162A" w:rsidRDefault="002C2F30" w:rsidP="00DF162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ptos Display" w:hAnsi="Aptos Display"/>
                                            <w:color w:val="262626" w:themeColor="text1" w:themeTint="D9"/>
                                            <w:sz w:val="11"/>
                                            <w:szCs w:val="11"/>
                                          </w:rPr>
                                        </w:pPr>
                                        <w:r w:rsidRPr="006E0777">
                                          <w:rPr>
                                            <w:rFonts w:ascii="Aptos Display" w:hAnsi="Aptos Display"/>
                                            <w:b/>
                                            <w:bCs/>
                                            <w:color w:val="262626" w:themeColor="text1" w:themeTint="D9"/>
                                            <w:sz w:val="11"/>
                                            <w:szCs w:val="11"/>
                                          </w:rPr>
                                          <w:t>TESORERI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075765813" name="Rectángulo 6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-51393" y="415516"/>
                                      <a:ext cx="1661843" cy="3809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38FA45F" w14:textId="4BA72F8B" w:rsidR="002C2F30" w:rsidRPr="00DF162A" w:rsidRDefault="002C2F30" w:rsidP="00DF162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ptos Display" w:hAnsi="Aptos Display"/>
                                            <w:b/>
                                            <w:bCs/>
                                            <w:color w:val="262626" w:themeColor="text1" w:themeTint="D9"/>
                                            <w:sz w:val="11"/>
                                            <w:szCs w:val="11"/>
                                          </w:rPr>
                                        </w:pPr>
                                        <w:r w:rsidRPr="006E0777">
                                          <w:rPr>
                                            <w:rFonts w:ascii="Aptos Display" w:hAnsi="Aptos Display"/>
                                            <w:b/>
                                            <w:bCs/>
                                            <w:color w:val="262626" w:themeColor="text1" w:themeTint="D9"/>
                                            <w:sz w:val="11"/>
                                            <w:szCs w:val="11"/>
                                          </w:rPr>
                                          <w:t>PRESUPUEST</w:t>
                                        </w:r>
                                        <w:r w:rsidR="00BE3E8C">
                                          <w:rPr>
                                            <w:rFonts w:ascii="Aptos Display" w:hAnsi="Aptos Display"/>
                                            <w:b/>
                                            <w:bCs/>
                                            <w:color w:val="262626" w:themeColor="text1" w:themeTint="D9"/>
                                            <w:sz w:val="11"/>
                                            <w:szCs w:val="11"/>
                                          </w:rPr>
                                          <w:t>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9534454" name="Rectángulo 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-51393" y="893188"/>
                                      <a:ext cx="1661843" cy="3809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2E7113" w14:textId="5CCD1EA5" w:rsidR="00285755" w:rsidRPr="00DF162A" w:rsidRDefault="002C2F30" w:rsidP="00DF162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ptos Display" w:hAnsi="Aptos Display"/>
                                            <w:sz w:val="11"/>
                                            <w:szCs w:val="11"/>
                                          </w:rPr>
                                        </w:pPr>
                                        <w:r w:rsidRPr="006E0777">
                                          <w:rPr>
                                            <w:rFonts w:ascii="Aptos Display" w:hAnsi="Aptos Display"/>
                                            <w:b/>
                                            <w:bCs/>
                                            <w:color w:val="262626" w:themeColor="text1" w:themeTint="D9"/>
                                            <w:sz w:val="11"/>
                                            <w:szCs w:val="11"/>
                                          </w:rPr>
                                          <w:t>CONTABILIDAD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587114559" name="Grupo 100"/>
                            <wpg:cNvGrpSpPr/>
                            <wpg:grpSpPr>
                              <a:xfrm>
                                <a:off x="0" y="0"/>
                                <a:ext cx="9169400" cy="5869246"/>
                                <a:chOff x="0" y="0"/>
                                <a:chExt cx="9169400" cy="5869484"/>
                              </a:xfrm>
                            </wpg:grpSpPr>
                            <wpg:grpSp>
                              <wpg:cNvPr id="1658363459" name="Grupo 97"/>
                              <wpg:cNvGrpSpPr/>
                              <wpg:grpSpPr>
                                <a:xfrm>
                                  <a:off x="3985146" y="2498962"/>
                                  <a:ext cx="2806065" cy="3370522"/>
                                  <a:chOff x="0" y="0"/>
                                  <a:chExt cx="2806065" cy="3370693"/>
                                </a:xfrm>
                              </wpg:grpSpPr>
                              <wpg:grpSp>
                                <wpg:cNvPr id="333112272" name="Grupo 21"/>
                                <wpg:cNvGrpSpPr/>
                                <wpg:grpSpPr>
                                  <a:xfrm>
                                    <a:off x="325316" y="0"/>
                                    <a:ext cx="1726737" cy="1228695"/>
                                    <a:chOff x="13648" y="0"/>
                                    <a:chExt cx="2850878" cy="1831177"/>
                                  </a:xfrm>
                                </wpg:grpSpPr>
                                <wps:wsp>
                                  <wps:cNvPr id="822683355" name="Conector recto 20"/>
                                  <wps:cNvCnPr/>
                                  <wps:spPr>
                                    <a:xfrm flipV="1">
                                      <a:off x="1064526" y="1143820"/>
                                      <a:ext cx="1800000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25622723" name="Conector recto 5"/>
                                  <wps:cNvCnPr/>
                                  <wps:spPr>
                                    <a:xfrm>
                                      <a:off x="1801505" y="0"/>
                                      <a:ext cx="0" cy="1824346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39921351" name="Conector recto 20"/>
                                  <wps:cNvCnPr/>
                                  <wps:spPr>
                                    <a:xfrm flipV="1">
                                      <a:off x="13648" y="1831177"/>
                                      <a:ext cx="1799591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628862206" name="Grupo 22"/>
                                <wpg:cNvGrpSpPr/>
                                <wpg:grpSpPr>
                                  <a:xfrm>
                                    <a:off x="553916" y="1449385"/>
                                    <a:ext cx="1098501" cy="1804020"/>
                                    <a:chOff x="0" y="-657074"/>
                                    <a:chExt cx="1813647" cy="2688609"/>
                                  </a:xfrm>
                                </wpg:grpSpPr>
                                <wps:wsp>
                                  <wps:cNvPr id="420881901" name="Conector recto 20"/>
                                  <wps:cNvCnPr/>
                                  <wps:spPr>
                                    <a:xfrm flipV="1">
                                      <a:off x="13647" y="-247641"/>
                                      <a:ext cx="1799590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5100236" name="Conector recto 5"/>
                                  <wps:cNvCnPr/>
                                  <wps:spPr>
                                    <a:xfrm>
                                      <a:off x="13647" y="-657074"/>
                                      <a:ext cx="0" cy="2688609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59811577" name="Conector recto 20"/>
                                  <wps:cNvCnPr/>
                                  <wps:spPr>
                                    <a:xfrm flipV="1">
                                      <a:off x="13647" y="325562"/>
                                      <a:ext cx="1800000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90005535" name="Conector recto 20"/>
                                  <wps:cNvCnPr/>
                                  <wps:spPr>
                                    <a:xfrm flipV="1">
                                      <a:off x="13647" y="871472"/>
                                      <a:ext cx="1800000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80967097" name="Conector recto 20"/>
                                  <wps:cNvCnPr/>
                                  <wps:spPr>
                                    <a:xfrm flipV="1">
                                      <a:off x="0" y="1431035"/>
                                      <a:ext cx="1800000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65546288" name="Conector recto 20"/>
                                  <wps:cNvCnPr/>
                                  <wps:spPr>
                                    <a:xfrm flipV="1">
                                      <a:off x="13647" y="2017888"/>
                                      <a:ext cx="1800000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67200902" name="Grupo 12"/>
                                <wpg:cNvGrpSpPr/>
                                <wpg:grpSpPr>
                                  <a:xfrm>
                                    <a:off x="835270" y="1598854"/>
                                    <a:ext cx="1144601" cy="1771839"/>
                                    <a:chOff x="-1045175" y="-657074"/>
                                    <a:chExt cx="1889760" cy="2640649"/>
                                  </a:xfrm>
                                </wpg:grpSpPr>
                                <wps:wsp>
                                  <wps:cNvPr id="257065930" name="Rectángulo 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-1045175" y="1021590"/>
                                      <a:ext cx="1889760" cy="38100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092FD9E" w14:textId="10159DF7" w:rsidR="002C2F30" w:rsidRPr="00DF162A" w:rsidRDefault="002C2F30" w:rsidP="00DF162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ptos Display" w:hAnsi="Aptos Display"/>
                                            <w:color w:val="262626" w:themeColor="text1" w:themeTint="D9"/>
                                            <w:sz w:val="11"/>
                                            <w:szCs w:val="11"/>
                                          </w:rPr>
                                        </w:pPr>
                                        <w:r w:rsidRPr="002C2F30">
                                          <w:rPr>
                                            <w:rFonts w:ascii="Aptos Display" w:hAnsi="Aptos Display"/>
                                            <w:b/>
                                            <w:bCs/>
                                            <w:color w:val="262626" w:themeColor="text1" w:themeTint="D9"/>
                                            <w:sz w:val="11"/>
                                            <w:szCs w:val="11"/>
                                          </w:rPr>
                                          <w:t>SERVICIOS GENERALES</w:t>
                                        </w:r>
                                        <w:r w:rsidRPr="002C2F30">
                                          <w:rPr>
                                            <w:rFonts w:ascii="Aptos Display" w:hAnsi="Aptos Display"/>
                                            <w:color w:val="262626" w:themeColor="text1" w:themeTint="D9"/>
                                            <w:sz w:val="11"/>
                                            <w:szCs w:val="11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989595788" name="Rectángulo 9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-1045175" y="-97517"/>
                                      <a:ext cx="1889760" cy="40242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5473B8C" w14:textId="146F18E0" w:rsidR="002C2F30" w:rsidRPr="00DF162A" w:rsidRDefault="002C2F30" w:rsidP="00DF162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ptos Display" w:hAnsi="Aptos Display"/>
                                            <w:b/>
                                            <w:bCs/>
                                            <w:sz w:val="11"/>
                                            <w:szCs w:val="11"/>
                                          </w:rPr>
                                        </w:pPr>
                                        <w:r w:rsidRPr="002C2F30">
                                          <w:rPr>
                                            <w:rFonts w:ascii="Aptos Display" w:hAnsi="Aptos Display"/>
                                            <w:b/>
                                            <w:bCs/>
                                            <w:color w:val="262626" w:themeColor="text1" w:themeTint="D9"/>
                                            <w:sz w:val="11"/>
                                            <w:szCs w:val="11"/>
                                          </w:rPr>
                                          <w:t>LAVANDERÍA</w:t>
                                        </w:r>
                                        <w:r w:rsidRPr="002C2F30">
                                          <w:rPr>
                                            <w:rFonts w:ascii="Aptos Display" w:hAnsi="Aptos Display"/>
                                            <w:b/>
                                            <w:bCs/>
                                            <w:sz w:val="11"/>
                                            <w:szCs w:val="11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59507206" name="Rectángulo 9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-1045175" y="462037"/>
                                      <a:ext cx="1889760" cy="38100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8C5032B" w14:textId="54AF1EB5" w:rsidR="002C2F30" w:rsidRPr="00DF162A" w:rsidRDefault="002C2F30" w:rsidP="00DF162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ptos Display" w:hAnsi="Aptos Display"/>
                                            <w:b/>
                                            <w:bCs/>
                                            <w:color w:val="262626" w:themeColor="text1" w:themeTint="D9"/>
                                            <w:sz w:val="11"/>
                                            <w:szCs w:val="11"/>
                                          </w:rPr>
                                        </w:pPr>
                                        <w:r w:rsidRPr="002C2F30">
                                          <w:rPr>
                                            <w:rFonts w:ascii="Aptos Display" w:hAnsi="Aptos Display"/>
                                            <w:b/>
                                            <w:bCs/>
                                            <w:color w:val="262626" w:themeColor="text1" w:themeTint="D9"/>
                                            <w:sz w:val="11"/>
                                            <w:szCs w:val="11"/>
                                          </w:rPr>
                                          <w:t xml:space="preserve">ACTIVO FIJO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32916428" name="Rectángulo 9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-1045175" y="1581146"/>
                                      <a:ext cx="1889760" cy="40242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173E376" w14:textId="14805654" w:rsidR="002C2F30" w:rsidRPr="00DF162A" w:rsidRDefault="002C2F30" w:rsidP="00DF162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ptos Display" w:hAnsi="Aptos Display"/>
                                            <w:b/>
                                            <w:bCs/>
                                            <w:color w:val="262626" w:themeColor="text1" w:themeTint="D9"/>
                                            <w:sz w:val="11"/>
                                            <w:szCs w:val="11"/>
                                          </w:rPr>
                                        </w:pPr>
                                        <w:r w:rsidRPr="002C2F30">
                                          <w:rPr>
                                            <w:rFonts w:ascii="Aptos Display" w:hAnsi="Aptos Display"/>
                                            <w:b/>
                                            <w:bCs/>
                                            <w:color w:val="262626" w:themeColor="text1" w:themeTint="D9"/>
                                            <w:sz w:val="11"/>
                                            <w:szCs w:val="11"/>
                                          </w:rPr>
                                          <w:t xml:space="preserve">TRANSPORTE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5927249" name="Rectángulo 9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-1045175" y="-657074"/>
                                      <a:ext cx="1889760" cy="38100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281710" w14:textId="540E0AAE" w:rsidR="002C2F30" w:rsidRPr="00DF162A" w:rsidRDefault="002C2F30" w:rsidP="00DF162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ptos Display" w:hAnsi="Aptos Display"/>
                                            <w:b/>
                                            <w:bCs/>
                                            <w:color w:val="262626" w:themeColor="text1" w:themeTint="D9"/>
                                            <w:sz w:val="11"/>
                                            <w:szCs w:val="11"/>
                                          </w:rPr>
                                        </w:pPr>
                                        <w:r w:rsidRPr="002C2F30">
                                          <w:rPr>
                                            <w:rFonts w:ascii="Aptos Display" w:hAnsi="Aptos Display"/>
                                            <w:b/>
                                            <w:bCs/>
                                            <w:color w:val="262626" w:themeColor="text1" w:themeTint="D9"/>
                                            <w:sz w:val="11"/>
                                            <w:szCs w:val="11"/>
                                          </w:rPr>
                                          <w:t xml:space="preserve">MANTENIMIENTO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67570738" name="Grupo 13"/>
                                <wpg:cNvGrpSpPr/>
                                <wpg:grpSpPr>
                                  <a:xfrm>
                                    <a:off x="0" y="641608"/>
                                    <a:ext cx="2806065" cy="812777"/>
                                    <a:chOff x="0" y="-122132"/>
                                    <a:chExt cx="4632870" cy="1211313"/>
                                  </a:xfrm>
                                </wpg:grpSpPr>
                                <wpg:grpSp>
                                  <wpg:cNvPr id="1921976636" name="Grupo 11"/>
                                  <wpg:cNvGrpSpPr/>
                                  <wpg:grpSpPr>
                                    <a:xfrm>
                                      <a:off x="0" y="-115082"/>
                                      <a:ext cx="1889760" cy="1204263"/>
                                      <a:chOff x="0" y="-115109"/>
                                      <a:chExt cx="1889760" cy="1204432"/>
                                    </a:xfrm>
                                  </wpg:grpSpPr>
                                  <wps:wsp>
                                    <wps:cNvPr id="1169596884" name="Rectángulo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-115109"/>
                                        <a:ext cx="1889760" cy="38099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9E1678" w14:textId="72FB1E76" w:rsidR="002C2F30" w:rsidRPr="00DF162A" w:rsidRDefault="002C2F30" w:rsidP="00DF162A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ptos Display" w:hAnsi="Aptos Display"/>
                                              <w:color w:val="262626" w:themeColor="text1" w:themeTint="D9"/>
                                              <w:sz w:val="11"/>
                                              <w:szCs w:val="11"/>
                                            </w:rPr>
                                          </w:pPr>
                                          <w:r w:rsidRPr="002C2F30">
                                            <w:rPr>
                                              <w:rFonts w:ascii="Aptos Display" w:hAnsi="Aptos Display"/>
                                              <w:b/>
                                              <w:bCs/>
                                              <w:color w:val="262626" w:themeColor="text1" w:themeTint="D9"/>
                                              <w:sz w:val="11"/>
                                              <w:szCs w:val="11"/>
                                            </w:rPr>
                                            <w:t>ALMACÉN</w:t>
                                          </w:r>
                                          <w:r w:rsidRPr="002C2F30">
                                            <w:rPr>
                                              <w:rFonts w:ascii="Aptos Display" w:hAnsi="Aptos Display"/>
                                              <w:color w:val="262626" w:themeColor="text1" w:themeTint="D9"/>
                                              <w:sz w:val="11"/>
                                              <w:szCs w:val="11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877959170" name="Rectángulo 8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461944"/>
                                        <a:ext cx="1889760" cy="62737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8C3CB69" w14:textId="39BBE07E" w:rsidR="002C2F30" w:rsidRPr="00DF162A" w:rsidRDefault="002C2F30" w:rsidP="00DF162A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ptos Display" w:hAnsi="Aptos Display"/>
                                              <w:b/>
                                              <w:bCs/>
                                              <w:color w:val="262626" w:themeColor="text1" w:themeTint="D9"/>
                                              <w:sz w:val="11"/>
                                              <w:szCs w:val="11"/>
                                            </w:rPr>
                                          </w:pPr>
                                          <w:r w:rsidRPr="002C2F30">
                                            <w:rPr>
                                              <w:rFonts w:ascii="Aptos Display" w:hAnsi="Aptos Display"/>
                                              <w:b/>
                                              <w:bCs/>
                                              <w:color w:val="262626" w:themeColor="text1" w:themeTint="D9"/>
                                              <w:sz w:val="11"/>
                                              <w:szCs w:val="11"/>
                                            </w:rPr>
                                            <w:t xml:space="preserve">UNIDAD DE CONSERVACIÓN Y MANTENIMIENTO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77626978" name="Rectángulo 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43200" y="-122132"/>
                                      <a:ext cx="1889670" cy="38096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33310D" w14:textId="0E328B50" w:rsidR="002C2F30" w:rsidRPr="00822FCA" w:rsidRDefault="002C2F30" w:rsidP="00DF162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ptos Display" w:hAnsi="Aptos Display"/>
                                            <w:color w:val="262626" w:themeColor="text1" w:themeTint="D9"/>
                                            <w:sz w:val="11"/>
                                            <w:szCs w:val="11"/>
                                          </w:rPr>
                                        </w:pPr>
                                        <w:r w:rsidRPr="002C2F30">
                                          <w:rPr>
                                            <w:rFonts w:ascii="Aptos Display" w:hAnsi="Aptos Display"/>
                                            <w:b/>
                                            <w:bCs/>
                                            <w:color w:val="262626" w:themeColor="text1" w:themeTint="D9"/>
                                            <w:sz w:val="11"/>
                                            <w:szCs w:val="11"/>
                                          </w:rPr>
                                          <w:t>INFORMATIC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05715135" name="Grupo 99"/>
                              <wpg:cNvGrpSpPr/>
                              <wpg:grpSpPr>
                                <a:xfrm>
                                  <a:off x="0" y="0"/>
                                  <a:ext cx="9169400" cy="2934620"/>
                                  <a:chOff x="0" y="0"/>
                                  <a:chExt cx="9169400" cy="2934620"/>
                                </a:xfrm>
                              </wpg:grpSpPr>
                              <wps:wsp>
                                <wps:cNvPr id="1018067071" name="Conector recto 5"/>
                                <wps:cNvCnPr/>
                                <wps:spPr>
                                  <a:xfrm>
                                    <a:off x="3883688" y="2496261"/>
                                    <a:ext cx="0" cy="39601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678523701" name="Grupo 47"/>
                                <wpg:cNvGrpSpPr/>
                                <wpg:grpSpPr>
                                  <a:xfrm>
                                    <a:off x="743578" y="0"/>
                                    <a:ext cx="7739380" cy="2901808"/>
                                    <a:chOff x="761473" y="-54260"/>
                                    <a:chExt cx="11459348" cy="3797439"/>
                                  </a:xfrm>
                                </wpg:grpSpPr>
                                <wpg:grpSp>
                                  <wpg:cNvPr id="1747074911" name="Grupo 45"/>
                                  <wpg:cNvGrpSpPr/>
                                  <wpg:grpSpPr>
                                    <a:xfrm>
                                      <a:off x="761473" y="308497"/>
                                      <a:ext cx="11459348" cy="3434682"/>
                                      <a:chOff x="761473" y="0"/>
                                      <a:chExt cx="11459348" cy="3434682"/>
                                    </a:xfrm>
                                  </wpg:grpSpPr>
                                  <wps:wsp>
                                    <wps:cNvPr id="964400230" name="Conector recto 5"/>
                                    <wps:cNvCnPr/>
                                    <wps:spPr>
                                      <a:xfrm>
                                        <a:off x="9942628" y="2916437"/>
                                        <a:ext cx="0" cy="51824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879270988" name="Grupo 17"/>
                                    <wpg:cNvGrpSpPr/>
                                    <wpg:grpSpPr>
                                      <a:xfrm>
                                        <a:off x="761473" y="0"/>
                                        <a:ext cx="11459348" cy="2920899"/>
                                        <a:chOff x="-3027694" y="0"/>
                                        <a:chExt cx="11461506" cy="2921409"/>
                                      </a:xfrm>
                                    </wpg:grpSpPr>
                                    <wps:wsp>
                                      <wps:cNvPr id="2110389513" name="Conector recto 5"/>
                                      <wps:cNvCnPr/>
                                      <wps:spPr>
                                        <a:xfrm>
                                          <a:off x="2448975" y="0"/>
                                          <a:ext cx="0" cy="2921409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68997730" name="Conector recto 5"/>
                                      <wps:cNvCnPr/>
                                      <wps:spPr>
                                        <a:xfrm flipH="1">
                                          <a:off x="-3027694" y="2912214"/>
                                          <a:ext cx="11461506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533110755" name="Grupo 18"/>
                                  <wpg:cNvGrpSpPr/>
                                  <wpg:grpSpPr>
                                    <a:xfrm>
                                      <a:off x="2129051" y="-54260"/>
                                      <a:ext cx="8290446" cy="3028335"/>
                                      <a:chOff x="0" y="-54260"/>
                                      <a:chExt cx="8290446" cy="3028335"/>
                                    </a:xfrm>
                                  </wpg:grpSpPr>
                                  <wpg:grpSp>
                                    <wpg:cNvPr id="1574982296" name="Grupo 9"/>
                                    <wpg:cNvGrpSpPr/>
                                    <wpg:grpSpPr>
                                      <a:xfrm>
                                        <a:off x="1842448" y="963589"/>
                                        <a:ext cx="4678878" cy="1805049"/>
                                        <a:chOff x="0" y="0"/>
                                        <a:chExt cx="4678878" cy="1805049"/>
                                      </a:xfrm>
                                    </wpg:grpSpPr>
                                    <wps:wsp>
                                      <wps:cNvPr id="686917065" name="Conector recto 4"/>
                                      <wps:cNvCnPr/>
                                      <wps:spPr>
                                        <a:xfrm flipV="1">
                                          <a:off x="11876" y="0"/>
                                          <a:ext cx="4667002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034254767" name="Conector recto 4"/>
                                      <wps:cNvCnPr/>
                                      <wps:spPr>
                                        <a:xfrm flipV="1">
                                          <a:off x="11876" y="439387"/>
                                          <a:ext cx="4667002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7402988" name="Conector recto 4"/>
                                      <wps:cNvCnPr/>
                                      <wps:spPr>
                                        <a:xfrm flipV="1">
                                          <a:off x="11876" y="902525"/>
                                          <a:ext cx="4666615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88504926" name="Conector recto 4"/>
                                      <wps:cNvCnPr/>
                                      <wps:spPr>
                                        <a:xfrm flipV="1">
                                          <a:off x="11876" y="1353787"/>
                                          <a:ext cx="4666615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09120408" name="Conector recto 4"/>
                                      <wps:cNvCnPr/>
                                      <wps:spPr>
                                        <a:xfrm flipV="1">
                                          <a:off x="0" y="1805049"/>
                                          <a:ext cx="4666615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780690822" name="Cuadro de texto 1"/>
                                    <wps:cNvSpPr txBox="1"/>
                                    <wps:spPr>
                                      <a:xfrm>
                                        <a:off x="2609778" y="-54260"/>
                                        <a:ext cx="3017749" cy="59704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285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64B41602" w14:textId="2DA3542A" w:rsidR="00756F44" w:rsidRPr="00DF162A" w:rsidRDefault="00756F44" w:rsidP="00DF162A">
                                          <w:pPr>
                                            <w:spacing w:after="0" w:line="276" w:lineRule="auto"/>
                                            <w:jc w:val="center"/>
                                            <w:rPr>
                                              <w:rFonts w:ascii="Aptos Display" w:hAnsi="Aptos Display"/>
                                              <w:b/>
                                              <w:bCs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357AE3">
                                            <w:rPr>
                                              <w:rFonts w:ascii="Aptos Display" w:hAnsi="Aptos Display"/>
                                              <w:b/>
                                              <w:bCs/>
                                              <w:sz w:val="14"/>
                                              <w:szCs w:val="14"/>
                                            </w:rPr>
                                            <w:t>DIRECCIÓ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281271231" name="Grupo 2"/>
                                    <wpg:cNvGrpSpPr/>
                                    <wpg:grpSpPr>
                                      <a:xfrm>
                                        <a:off x="0" y="745225"/>
                                        <a:ext cx="2476500" cy="2228850"/>
                                        <a:chOff x="0" y="0"/>
                                        <a:chExt cx="2476500" cy="2228850"/>
                                      </a:xfrm>
                                      <a:solidFill>
                                        <a:schemeClr val="bg1"/>
                                      </a:solidFill>
                                    </wpg:grpSpPr>
                                    <wps:wsp>
                                      <wps:cNvPr id="2070461091" name="Cuadro de texto 1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247650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6350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5707889B" w14:textId="70B8BCDD" w:rsidR="00756F44" w:rsidRPr="00DF162A" w:rsidRDefault="00756F44" w:rsidP="00DF162A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357AE3"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2"/>
                                                <w:szCs w:val="12"/>
                                              </w:rPr>
                                              <w:t>UNIDAD ORGANIZATIVA DE LA CALIDAD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1513278" name="Cuadro de texto 1"/>
                                      <wps:cNvSpPr txBox="1"/>
                                      <wps:spPr>
                                        <a:xfrm>
                                          <a:off x="0" y="457200"/>
                                          <a:ext cx="247650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6350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327121B2" w14:textId="76BB383D" w:rsidR="00756F44" w:rsidRPr="00DF162A" w:rsidRDefault="00756F44" w:rsidP="00DF162A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357AE3"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2"/>
                                                <w:szCs w:val="12"/>
                                              </w:rPr>
                                              <w:t>AUDITORIA INTERN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78689602" name="Cuadro de texto 1"/>
                                      <wps:cNvSpPr txBox="1"/>
                                      <wps:spPr>
                                        <a:xfrm>
                                          <a:off x="0" y="923925"/>
                                          <a:ext cx="247650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6350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15564020" w14:textId="12800EFB" w:rsidR="00756F44" w:rsidRPr="00DF162A" w:rsidRDefault="00756F44" w:rsidP="00DF162A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357AE3"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2"/>
                                                <w:szCs w:val="12"/>
                                              </w:rPr>
                                              <w:t>JURIDICO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59509493" name="Cuadro de texto 1"/>
                                      <wps:cNvSpPr txBox="1"/>
                                      <wps:spPr>
                                        <a:xfrm>
                                          <a:off x="0" y="1381125"/>
                                          <a:ext cx="247650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6350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38075111" w14:textId="2A5D0267" w:rsidR="00756F44" w:rsidRPr="00DF162A" w:rsidRDefault="00756F44" w:rsidP="00DF162A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357AE3"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2"/>
                                                <w:szCs w:val="12"/>
                                              </w:rPr>
                                              <w:t>EPIDEMIOLOGI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1377456" name="Cuadro de texto 1"/>
                                      <wps:cNvSpPr txBox="1"/>
                                      <wps:spPr>
                                        <a:xfrm>
                                          <a:off x="0" y="1847850"/>
                                          <a:ext cx="247650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0947354E" w14:textId="2ED4B516" w:rsidR="00756F44" w:rsidRPr="00DF162A" w:rsidRDefault="00756F44" w:rsidP="00DF162A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357AE3"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2"/>
                                                <w:szCs w:val="12"/>
                                              </w:rPr>
                                              <w:t>COMUNICACIONE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83847357" name="Grupo 2"/>
                                    <wpg:cNvGrpSpPr/>
                                    <wpg:grpSpPr>
                                      <a:xfrm>
                                        <a:off x="5813946" y="745225"/>
                                        <a:ext cx="2476500" cy="2228850"/>
                                        <a:chOff x="0" y="0"/>
                                        <a:chExt cx="2476500" cy="2228850"/>
                                      </a:xfrm>
                                      <a:solidFill>
                                        <a:schemeClr val="bg1"/>
                                      </a:solidFill>
                                    </wpg:grpSpPr>
                                    <wps:wsp>
                                      <wps:cNvPr id="853014583" name="Cuadro de texto 1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247650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6350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78F44386" w14:textId="6DE08C06" w:rsidR="00756F44" w:rsidRPr="00DF162A" w:rsidRDefault="00756F44" w:rsidP="00DF162A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357AE3"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2"/>
                                                <w:szCs w:val="12"/>
                                              </w:rPr>
                                              <w:t>CONSEJO ESTRATEGICO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65903781" name="Cuadro de texto 1"/>
                                      <wps:cNvSpPr txBox="1"/>
                                      <wps:spPr>
                                        <a:xfrm>
                                          <a:off x="0" y="457200"/>
                                          <a:ext cx="247650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6350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2720293C" w14:textId="7BFF4912" w:rsidR="00756F44" w:rsidRPr="00DF162A" w:rsidRDefault="00756F44" w:rsidP="00DF162A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357AE3"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2"/>
                                                <w:szCs w:val="12"/>
                                              </w:rPr>
                                              <w:t>UNIDAD DE PLANIFICACI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0911414" name="Cuadro de texto 1"/>
                                      <wps:cNvSpPr txBox="1"/>
                                      <wps:spPr>
                                        <a:xfrm>
                                          <a:off x="0" y="923925"/>
                                          <a:ext cx="247650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6350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383F678B" w14:textId="112DD3DF" w:rsidR="00756F44" w:rsidRPr="00DF162A" w:rsidRDefault="00756F44" w:rsidP="00DF162A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357AE3"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2"/>
                                                <w:szCs w:val="12"/>
                                              </w:rPr>
                                              <w:t>ASESOR DE SUMINISTRO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7036570" name="Cuadro de texto 1"/>
                                      <wps:cNvSpPr txBox="1"/>
                                      <wps:spPr>
                                        <a:xfrm>
                                          <a:off x="0" y="1381125"/>
                                          <a:ext cx="247650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6350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445C53B0" w14:textId="2625D599" w:rsidR="00756F44" w:rsidRPr="00DF162A" w:rsidRDefault="00756F44" w:rsidP="00DF162A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357AE3"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2"/>
                                                <w:szCs w:val="12"/>
                                              </w:rPr>
                                              <w:t>UNIDAD DE DESARROLLO PROFESIONAL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72168439" name="Cuadro de texto 1"/>
                                      <wps:cNvSpPr txBox="1"/>
                                      <wps:spPr>
                                        <a:xfrm>
                                          <a:off x="0" y="1847850"/>
                                          <a:ext cx="247650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0BD898A9" w14:textId="12AFD384" w:rsidR="00756F44" w:rsidRPr="00DF162A" w:rsidRDefault="00756F44" w:rsidP="00DF162A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357AE3"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2"/>
                                                <w:szCs w:val="12"/>
                                              </w:rPr>
                                              <w:t>OFICIAL DE CUMPLIMIENTO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2098597708" name="Grupo 95"/>
                                <wpg:cNvGrpSpPr/>
                                <wpg:grpSpPr>
                                  <a:xfrm>
                                    <a:off x="0" y="2664745"/>
                                    <a:ext cx="9169400" cy="269875"/>
                                    <a:chOff x="0" y="-29260"/>
                                    <a:chExt cx="9169400" cy="269875"/>
                                  </a:xfrm>
                                </wpg:grpSpPr>
                                <wps:wsp>
                                  <wps:cNvPr id="814236539" name="Cuadro de texto 1"/>
                                  <wps:cNvSpPr txBox="1"/>
                                  <wps:spPr>
                                    <a:xfrm>
                                      <a:off x="4705350" y="-29260"/>
                                      <a:ext cx="1405255" cy="269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B015713" w14:textId="6D86163F" w:rsidR="002C2F30" w:rsidRPr="00DF162A" w:rsidRDefault="002C2F30" w:rsidP="00DF162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ptos Display" w:hAnsi="Aptos Display"/>
                                            <w:b/>
                                            <w:bCs/>
                                            <w:color w:val="262626" w:themeColor="text1" w:themeTint="D9"/>
                                            <w:sz w:val="11"/>
                                            <w:szCs w:val="11"/>
                                          </w:rPr>
                                        </w:pPr>
                                        <w:r w:rsidRPr="002C2F30">
                                          <w:rPr>
                                            <w:rFonts w:ascii="Aptos Display" w:hAnsi="Aptos Display"/>
                                            <w:b/>
                                            <w:bCs/>
                                            <w:color w:val="262626" w:themeColor="text1" w:themeTint="D9"/>
                                            <w:sz w:val="11"/>
                                            <w:szCs w:val="11"/>
                                          </w:rPr>
                                          <w:t>DIVISION ADMINISTRATIV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475300" name="Cuadro de texto 1"/>
                                  <wps:cNvSpPr txBox="1"/>
                                  <wps:spPr>
                                    <a:xfrm>
                                      <a:off x="6238875" y="-29260"/>
                                      <a:ext cx="1407160" cy="269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25B5CB40" w14:textId="2BA84C84" w:rsidR="002C2F30" w:rsidRPr="00DF162A" w:rsidRDefault="002C2F30" w:rsidP="00DF162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ptos Display" w:hAnsi="Aptos Display"/>
                                            <w:b/>
                                            <w:bCs/>
                                            <w:color w:val="262626" w:themeColor="text1" w:themeTint="D9"/>
                                            <w:sz w:val="11"/>
                                            <w:szCs w:val="11"/>
                                          </w:rPr>
                                        </w:pPr>
                                        <w:r w:rsidRPr="006E0777">
                                          <w:rPr>
                                            <w:rFonts w:ascii="Aptos Display" w:hAnsi="Aptos Display"/>
                                            <w:b/>
                                            <w:bCs/>
                                            <w:color w:val="262626" w:themeColor="text1" w:themeTint="D9"/>
                                            <w:sz w:val="11"/>
                                            <w:szCs w:val="11"/>
                                          </w:rPr>
                                          <w:t>UNIDAD DE COMPRAS PUBLICA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3354310" name="Cuadro de texto 1"/>
                                  <wps:cNvSpPr txBox="1"/>
                                  <wps:spPr>
                                    <a:xfrm>
                                      <a:off x="7762875" y="-29260"/>
                                      <a:ext cx="1406525" cy="269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2DABD91B" w14:textId="728C40B6" w:rsidR="00533CFC" w:rsidRPr="00DF162A" w:rsidRDefault="00533CFC" w:rsidP="00DF162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ptos Display" w:hAnsi="Aptos Display"/>
                                            <w:b/>
                                            <w:bCs/>
                                            <w:color w:val="262626" w:themeColor="text1" w:themeTint="D9"/>
                                            <w:sz w:val="11"/>
                                            <w:szCs w:val="11"/>
                                          </w:rPr>
                                        </w:pPr>
                                        <w:r w:rsidRPr="006E0777">
                                          <w:rPr>
                                            <w:rFonts w:ascii="Aptos Display" w:hAnsi="Aptos Display"/>
                                            <w:b/>
                                            <w:bCs/>
                                            <w:color w:val="262626" w:themeColor="text1" w:themeTint="D9"/>
                                            <w:sz w:val="11"/>
                                            <w:szCs w:val="11"/>
                                          </w:rPr>
                                          <w:t>UNIDAD FINANCIERA I</w:t>
                                        </w:r>
                                        <w:r w:rsidR="00893F47">
                                          <w:rPr>
                                            <w:rFonts w:ascii="Aptos Display" w:hAnsi="Aptos Display"/>
                                            <w:b/>
                                            <w:bCs/>
                                            <w:color w:val="262626" w:themeColor="text1" w:themeTint="D9"/>
                                            <w:sz w:val="11"/>
                                            <w:szCs w:val="11"/>
                                          </w:rPr>
                                          <w:t>N</w:t>
                                        </w:r>
                                        <w:r w:rsidRPr="006E0777">
                                          <w:rPr>
                                            <w:rFonts w:ascii="Aptos Display" w:hAnsi="Aptos Display"/>
                                            <w:b/>
                                            <w:bCs/>
                                            <w:color w:val="262626" w:themeColor="text1" w:themeTint="D9"/>
                                            <w:sz w:val="11"/>
                                            <w:szCs w:val="11"/>
                                          </w:rPr>
                                          <w:t>STITUCIONA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8507482" name="Cuadro de texto 1"/>
                                  <wps:cNvSpPr txBox="1"/>
                                  <wps:spPr>
                                    <a:xfrm>
                                      <a:off x="1657350" y="-29260"/>
                                      <a:ext cx="1405890" cy="269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15335275" w14:textId="6C10D652" w:rsidR="0024774C" w:rsidRPr="00DF162A" w:rsidRDefault="00074E19" w:rsidP="00DF162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ptos Display" w:hAnsi="Aptos Display"/>
                                            <w:b/>
                                            <w:bCs/>
                                            <w:color w:val="262626" w:themeColor="text1" w:themeTint="D9"/>
                                            <w:sz w:val="11"/>
                                            <w:szCs w:val="11"/>
                                          </w:rPr>
                                        </w:pPr>
                                        <w:r>
                                          <w:rPr>
                                            <w:rFonts w:ascii="Aptos Display" w:hAnsi="Aptos Display"/>
                                            <w:b/>
                                            <w:bCs/>
                                            <w:color w:val="262626" w:themeColor="text1" w:themeTint="D9"/>
                                            <w:sz w:val="11"/>
                                            <w:szCs w:val="11"/>
                                          </w:rPr>
                                          <w:t xml:space="preserve">DEPARTAMENTO DE </w:t>
                                        </w:r>
                                        <w:r w:rsidR="005E33FA" w:rsidRPr="00357AE3">
                                          <w:rPr>
                                            <w:rFonts w:ascii="Aptos Display" w:hAnsi="Aptos Display"/>
                                            <w:b/>
                                            <w:bCs/>
                                            <w:color w:val="262626" w:themeColor="text1" w:themeTint="D9"/>
                                            <w:sz w:val="11"/>
                                            <w:szCs w:val="11"/>
                                          </w:rPr>
                                          <w:t>ENFERMERI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33498556" name="Cuadro de texto 1"/>
                                  <wps:cNvSpPr txBox="1"/>
                                  <wps:spPr>
                                    <a:xfrm>
                                      <a:off x="3181350" y="-29260"/>
                                      <a:ext cx="1405890" cy="269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031496C8" w14:textId="1709BFD4" w:rsidR="0024774C" w:rsidRPr="00DF162A" w:rsidRDefault="00074E19" w:rsidP="00DF162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ptos Display" w:hAnsi="Aptos Display"/>
                                            <w:color w:val="262626" w:themeColor="text1" w:themeTint="D9"/>
                                            <w:sz w:val="11"/>
                                            <w:szCs w:val="11"/>
                                          </w:rPr>
                                        </w:pPr>
                                        <w:r w:rsidRPr="00DF162A">
                                          <w:rPr>
                                            <w:rFonts w:ascii="Aptos Display" w:hAnsi="Aptos Display"/>
                                            <w:b/>
                                            <w:bCs/>
                                            <w:color w:val="262626" w:themeColor="text1" w:themeTint="D9"/>
                                            <w:sz w:val="11"/>
                                            <w:szCs w:val="11"/>
                                          </w:rPr>
                                          <w:t xml:space="preserve">DEPARTAMENTO DE </w:t>
                                        </w:r>
                                        <w:r w:rsidR="005E33FA" w:rsidRPr="00DF162A">
                                          <w:rPr>
                                            <w:rFonts w:ascii="Aptos Display" w:hAnsi="Aptos Display"/>
                                            <w:b/>
                                            <w:bCs/>
                                            <w:color w:val="262626" w:themeColor="text1" w:themeTint="D9"/>
                                            <w:sz w:val="11"/>
                                            <w:szCs w:val="11"/>
                                          </w:rPr>
                                          <w:t>RECURSOS HUMANO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28019185" name="Cuadro de texto 1"/>
                                  <wps:cNvSpPr txBox="1"/>
                                  <wps:spPr>
                                    <a:xfrm>
                                      <a:off x="0" y="-29260"/>
                                      <a:ext cx="1531620" cy="269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5F334C2" w14:textId="59FE72A9" w:rsidR="00533CFC" w:rsidRPr="00DF162A" w:rsidRDefault="00533CFC" w:rsidP="00DF162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ptos Display" w:hAnsi="Aptos Display"/>
                                            <w:b/>
                                            <w:bCs/>
                                            <w:color w:val="262626" w:themeColor="text1" w:themeTint="D9"/>
                                            <w:sz w:val="11"/>
                                            <w:szCs w:val="11"/>
                                          </w:rPr>
                                        </w:pPr>
                                        <w:r w:rsidRPr="00357AE3">
                                          <w:rPr>
                                            <w:rFonts w:ascii="Aptos Display" w:hAnsi="Aptos Display"/>
                                            <w:b/>
                                            <w:bCs/>
                                            <w:color w:val="262626" w:themeColor="text1" w:themeTint="D9"/>
                                            <w:sz w:val="11"/>
                                            <w:szCs w:val="11"/>
                                          </w:rPr>
                                          <w:t>SUBDIRECCIO</w:t>
                                        </w:r>
                                        <w:r w:rsidR="00DF162A">
                                          <w:rPr>
                                            <w:rFonts w:ascii="Aptos Display" w:hAnsi="Aptos Display"/>
                                            <w:b/>
                                            <w:bCs/>
                                            <w:color w:val="262626" w:themeColor="text1" w:themeTint="D9"/>
                                            <w:sz w:val="11"/>
                                            <w:szCs w:val="11"/>
                                          </w:rPr>
                                          <w:t>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D8FA6" id="Grupo 104" o:spid="_x0000_s1026" style="position:absolute;margin-left:-27.4pt;margin-top:-4.3pt;width:672.75pt;height:426.7pt;z-index:251672576;mso-width-relative:margin;mso-height-relative:margin" coordsize="91694,58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">
                <v:line id="Conector recto 5" o:spid="_x0000_s1027" style="position:absolute;visibility:visible;mso-wrap-style:square" from="7438,24989" to="7438,30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" strokecolor="#404040 [2429]" strokeweight=".5pt">
                  <v:stroke joinstyle="miter"/>
                </v:line>
                <v:group id="Grupo 103" o:spid="_x0000_s1028" style="position:absolute;width:91694;height:58692" coordsize="91694,58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">
                  <v:line id="Conector recto 5" o:spid="_x0000_s1029" style="position:absolute;visibility:visible;mso-wrap-style:square" from="23391,24978" to="23391,28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" strokecolor="#404040 [2429]" strokeweight=".5pt">
                    <v:stroke joinstyle="miter"/>
                  </v:line>
                  <v:group id="Grupo 102" o:spid="_x0000_s1030" style="position:absolute;width:91694;height:58692" coordsize="91694,58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">
                    <v:group id="Grupo 42" o:spid="_x0000_s1031" style="position:absolute;left:74427;top:25008;width:12764;height:15801;flip:x" coordorigin="9367,512" coordsize="18606,23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">
                      <v:line id="Conector recto 5" o:spid="_x0000_s1032" style="position:absolute;visibility:visible;mso-wrap-style:square" from="12973,512" to="12973,6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" strokecolor="#404040 [2429]" strokeweight=".5pt">
                        <v:stroke joinstyle="miter"/>
                      </v:line>
                      <v:group id="Grupo 39" o:spid="_x0000_s1033" style="position:absolute;left:9367;top:6748;width:18606;height:16772" coordorigin="1041,-894" coordsize="18606,1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">
                        <v:group id="Grupo 36" o:spid="_x0000_s1034" style="position:absolute;left:1041;top:-894;width:15120;height:15119" coordorigin="1041,-894" coordsize="15119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">
                          <v:line id="Conector recto 5" o:spid="_x0000_s1035" style="position:absolute;visibility:visible;mso-wrap-style:square" from="1095,-894" to="1095,14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" strokecolor="#404040 [2429]" strokeweight=".5pt">
                            <v:stroke joinstyle="miter"/>
                          </v:line>
                          <v:line id="Conector recto 5" o:spid="_x0000_s1036" style="position:absolute;rotation:90;visibility:visible;mso-wrap-style:square" from="8602,-3625" to="8602,11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" strokecolor="#404040 [2429]" strokeweight=".5pt">
                            <v:stroke joinstyle="miter"/>
                          </v:line>
                          <v:line id="Conector recto 5" o:spid="_x0000_s1037" style="position:absolute;rotation:90;visibility:visible;mso-wrap-style:square" from="8601,1698" to="8601,1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" strokecolor="#404040 [2429]" strokeweight=".5pt">
                            <v:stroke joinstyle="miter"/>
                          </v:line>
                          <v:line id="Conector recto 5" o:spid="_x0000_s1038" style="position:absolute;rotation:90;visibility:visible;mso-wrap-style:square" from="8601,6611" to="8601,21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" strokecolor="#404040 [2429]" strokeweight=".5pt">
                            <v:stroke joinstyle="miter"/>
                          </v:line>
                        </v:group>
                        <v:group id="Grupo 16" o:spid="_x0000_s1039" style="position:absolute;left:3034;top:2244;width:16614;height:13634" coordorigin="-513,-894" coordsize="16618,1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">
                          <v:rect id="Rectángulo 64" o:spid="_x0000_s1040" style="position:absolute;left:-513;top:-894;width:1661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" fillcolor="white [3212]" strokecolor="#7f7f7f [1612]" strokeweight=".5pt">
                            <v:textbox>
                              <w:txbxContent>
                                <w:p w14:paraId="05B63F48" w14:textId="471A833B" w:rsidR="002C2F30" w:rsidRPr="00DF162A" w:rsidRDefault="002C2F30" w:rsidP="00DF162A">
                                  <w:pPr>
                                    <w:spacing w:after="0"/>
                                    <w:jc w:val="center"/>
                                    <w:rPr>
                                      <w:rFonts w:ascii="Aptos Display" w:hAnsi="Aptos Display"/>
                                      <w:color w:val="262626" w:themeColor="text1" w:themeTint="D9"/>
                                      <w:sz w:val="11"/>
                                      <w:szCs w:val="11"/>
                                    </w:rPr>
                                  </w:pPr>
                                  <w:r w:rsidRPr="006E0777"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262626" w:themeColor="text1" w:themeTint="D9"/>
                                      <w:sz w:val="11"/>
                                      <w:szCs w:val="11"/>
                                    </w:rPr>
                                    <w:t>TESORERIA</w:t>
                                  </w:r>
                                </w:p>
                              </w:txbxContent>
                            </v:textbox>
                          </v:rect>
                          <v:rect id="Rectángulo 65" o:spid="_x0000_s1041" style="position:absolute;left:-513;top:4155;width:1661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" fillcolor="white [3212]" strokecolor="#7f7f7f [1612]" strokeweight=".5pt">
                            <v:textbox>
                              <w:txbxContent>
                                <w:p w14:paraId="638FA45F" w14:textId="4BA72F8B" w:rsidR="002C2F30" w:rsidRPr="00DF162A" w:rsidRDefault="002C2F30" w:rsidP="00DF162A">
                                  <w:pPr>
                                    <w:spacing w:after="0"/>
                                    <w:jc w:val="center"/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262626" w:themeColor="text1" w:themeTint="D9"/>
                                      <w:sz w:val="11"/>
                                      <w:szCs w:val="11"/>
                                    </w:rPr>
                                  </w:pPr>
                                  <w:r w:rsidRPr="006E0777"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262626" w:themeColor="text1" w:themeTint="D9"/>
                                      <w:sz w:val="11"/>
                                      <w:szCs w:val="11"/>
                                    </w:rPr>
                                    <w:t>PRESUPUEST</w:t>
                                  </w:r>
                                  <w:r w:rsidR="00BE3E8C"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262626" w:themeColor="text1" w:themeTint="D9"/>
                                      <w:sz w:val="11"/>
                                      <w:szCs w:val="11"/>
                                    </w:rPr>
                                    <w:t>O</w:t>
                                  </w:r>
                                </w:p>
                              </w:txbxContent>
                            </v:textbox>
                          </v:rect>
                          <v:rect id="Rectángulo 66" o:spid="_x0000_s1042" style="position:absolute;left:-513;top:8931;width:1661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" fillcolor="white [3212]" strokecolor="#7f7f7f [1612]" strokeweight=".5pt">
                            <v:textbox>
                              <w:txbxContent>
                                <w:p w14:paraId="4C2E7113" w14:textId="5CCD1EA5" w:rsidR="00285755" w:rsidRPr="00DF162A" w:rsidRDefault="002C2F30" w:rsidP="00DF162A">
                                  <w:pPr>
                                    <w:spacing w:after="0"/>
                                    <w:jc w:val="center"/>
                                    <w:rPr>
                                      <w:rFonts w:ascii="Aptos Display" w:hAnsi="Aptos Display"/>
                                      <w:sz w:val="11"/>
                                      <w:szCs w:val="11"/>
                                    </w:rPr>
                                  </w:pPr>
                                  <w:r w:rsidRPr="006E0777"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262626" w:themeColor="text1" w:themeTint="D9"/>
                                      <w:sz w:val="11"/>
                                      <w:szCs w:val="11"/>
                                    </w:rPr>
                                    <w:t>CONTABILIDAD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  <v:group id="Grupo 100" o:spid="_x0000_s1043" style="position:absolute;width:91694;height:58692" coordsize="91694,58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">
                      <v:group id="Grupo 97" o:spid="_x0000_s1044" style="position:absolute;left:39851;top:24989;width:28061;height:33705" coordsize="28060,33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">
                        <v:group id="Grupo 21" o:spid="_x0000_s1045" style="position:absolute;left:3253;width:17267;height:12286" coordorigin="136" coordsize="28508,18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">
                          <v:line id="Conector recto 20" o:spid="_x0000_s1046" style="position:absolute;flip:y;visibility:visible;mso-wrap-style:square" from="10645,11438" to="28645,1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" strokecolor="#404040 [2429]" strokeweight=".5pt">
                            <v:stroke joinstyle="miter"/>
                          </v:line>
                          <v:line id="Conector recto 5" o:spid="_x0000_s1047" style="position:absolute;visibility:visible;mso-wrap-style:square" from="18015,0" to="18015,18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" strokecolor="#404040 [2429]" strokeweight=".5pt">
                            <v:stroke joinstyle="miter"/>
                          </v:line>
                          <v:line id="Conector recto 20" o:spid="_x0000_s1048" style="position:absolute;flip:y;visibility:visible;mso-wrap-style:square" from="136,18311" to="18132,18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" strokecolor="#404040 [2429]" strokeweight=".5pt">
                            <v:stroke joinstyle="miter"/>
                          </v:line>
                        </v:group>
                        <v:group id="Grupo 22" o:spid="_x0000_s1049" style="position:absolute;left:5539;top:14493;width:10985;height:18041" coordorigin=",-6570" coordsize="18136,26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">
                          <v:line id="Conector recto 20" o:spid="_x0000_s1050" style="position:absolute;flip:y;visibility:visible;mso-wrap-style:square" from="136,-2476" to="18132,-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" strokecolor="#404040 [2429]" strokeweight=".5pt">
                            <v:stroke joinstyle="miter"/>
                          </v:line>
                          <v:line id="Conector recto 5" o:spid="_x0000_s1051" style="position:absolute;visibility:visible;mso-wrap-style:square" from="136,-6570" to="136,20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" strokecolor="#404040 [2429]" strokeweight=".5pt">
                            <v:stroke joinstyle="miter"/>
                          </v:line>
                          <v:line id="Conector recto 20" o:spid="_x0000_s1052" style="position:absolute;flip:y;visibility:visible;mso-wrap-style:square" from="136,3255" to="18136,3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" strokecolor="#404040 [2429]" strokeweight=".5pt">
                            <v:stroke joinstyle="miter"/>
                          </v:line>
                          <v:line id="Conector recto 20" o:spid="_x0000_s1053" style="position:absolute;flip:y;visibility:visible;mso-wrap-style:square" from="136,8714" to="18136,8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" strokecolor="#404040 [2429]" strokeweight=".5pt">
                            <v:stroke joinstyle="miter"/>
                          </v:line>
                          <v:line id="Conector recto 20" o:spid="_x0000_s1054" style="position:absolute;flip:y;visibility:visible;mso-wrap-style:square" from="0,14310" to="18000,14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" strokecolor="#404040 [2429]" strokeweight=".5pt">
                            <v:stroke joinstyle="miter"/>
                          </v:line>
                          <v:line id="Conector recto 20" o:spid="_x0000_s1055" style="position:absolute;flip:y;visibility:visible;mso-wrap-style:square" from="136,20178" to="18136,20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" strokecolor="#404040 [2429]" strokeweight=".5pt">
                            <v:stroke joinstyle="miter"/>
                          </v:line>
                        </v:group>
                        <v:group id="Grupo 12" o:spid="_x0000_s1056" style="position:absolute;left:8352;top:15988;width:11446;height:17718" coordorigin="-10451,-6570" coordsize="18897,26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">
                          <v:rect id="Rectángulo 93" o:spid="_x0000_s1057" style="position:absolute;left:-10451;top:10215;width:1889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" fillcolor="white [3212]" strokecolor="#7f7f7f [1612]" strokeweight=".5pt">
                            <v:textbox>
                              <w:txbxContent>
                                <w:p w14:paraId="4092FD9E" w14:textId="10159DF7" w:rsidR="002C2F30" w:rsidRPr="00DF162A" w:rsidRDefault="002C2F30" w:rsidP="00DF162A">
                                  <w:pPr>
                                    <w:spacing w:after="0"/>
                                    <w:jc w:val="center"/>
                                    <w:rPr>
                                      <w:rFonts w:ascii="Aptos Display" w:hAnsi="Aptos Display"/>
                                      <w:color w:val="262626" w:themeColor="text1" w:themeTint="D9"/>
                                      <w:sz w:val="11"/>
                                      <w:szCs w:val="11"/>
                                    </w:rPr>
                                  </w:pPr>
                                  <w:r w:rsidRPr="002C2F30"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262626" w:themeColor="text1" w:themeTint="D9"/>
                                      <w:sz w:val="11"/>
                                      <w:szCs w:val="11"/>
                                    </w:rPr>
                                    <w:t>SERVICIOS GENERALES</w:t>
                                  </w:r>
                                  <w:r w:rsidRPr="002C2F30">
                                    <w:rPr>
                                      <w:rFonts w:ascii="Aptos Display" w:hAnsi="Aptos Display"/>
                                      <w:color w:val="262626" w:themeColor="text1" w:themeTint="D9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  <v:rect id="Rectángulo 95" o:spid="_x0000_s1058" style="position:absolute;left:-10451;top:-975;width:18896;height:4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" fillcolor="white [3212]" strokecolor="#7f7f7f [1612]" strokeweight=".5pt">
                            <v:textbox>
                              <w:txbxContent>
                                <w:p w14:paraId="05473B8C" w14:textId="146F18E0" w:rsidR="002C2F30" w:rsidRPr="00DF162A" w:rsidRDefault="002C2F30" w:rsidP="00DF162A">
                                  <w:pPr>
                                    <w:spacing w:after="0"/>
                                    <w:jc w:val="center"/>
                                    <w:rPr>
                                      <w:rFonts w:ascii="Aptos Display" w:hAnsi="Aptos Display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</w:pPr>
                                  <w:r w:rsidRPr="002C2F30"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262626" w:themeColor="text1" w:themeTint="D9"/>
                                      <w:sz w:val="11"/>
                                      <w:szCs w:val="11"/>
                                    </w:rPr>
                                    <w:t>LAVANDERÍA</w:t>
                                  </w:r>
                                  <w:r w:rsidRPr="002C2F30">
                                    <w:rPr>
                                      <w:rFonts w:ascii="Aptos Display" w:hAnsi="Aptos Display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  <v:rect id="Rectángulo 96" o:spid="_x0000_s1059" style="position:absolute;left:-10451;top:4620;width:1889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" fillcolor="white [3212]" strokecolor="#7f7f7f [1612]" strokeweight=".5pt">
                            <v:textbox>
                              <w:txbxContent>
                                <w:p w14:paraId="38C5032B" w14:textId="54AF1EB5" w:rsidR="002C2F30" w:rsidRPr="00DF162A" w:rsidRDefault="002C2F30" w:rsidP="00DF162A">
                                  <w:pPr>
                                    <w:spacing w:after="0"/>
                                    <w:jc w:val="center"/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262626" w:themeColor="text1" w:themeTint="D9"/>
                                      <w:sz w:val="11"/>
                                      <w:szCs w:val="11"/>
                                    </w:rPr>
                                  </w:pPr>
                                  <w:r w:rsidRPr="002C2F30"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262626" w:themeColor="text1" w:themeTint="D9"/>
                                      <w:sz w:val="11"/>
                                      <w:szCs w:val="11"/>
                                    </w:rPr>
                                    <w:t xml:space="preserve">ACTIVO FIJO </w:t>
                                  </w:r>
                                </w:p>
                              </w:txbxContent>
                            </v:textbox>
                          </v:rect>
                          <v:rect id="Rectángulo 97" o:spid="_x0000_s1060" style="position:absolute;left:-10451;top:15811;width:18896;height:4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" fillcolor="white [3212]" strokecolor="#7f7f7f [1612]" strokeweight=".5pt">
                            <v:textbox>
                              <w:txbxContent>
                                <w:p w14:paraId="4173E376" w14:textId="14805654" w:rsidR="002C2F30" w:rsidRPr="00DF162A" w:rsidRDefault="002C2F30" w:rsidP="00DF162A">
                                  <w:pPr>
                                    <w:spacing w:after="0"/>
                                    <w:jc w:val="center"/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262626" w:themeColor="text1" w:themeTint="D9"/>
                                      <w:sz w:val="11"/>
                                      <w:szCs w:val="11"/>
                                    </w:rPr>
                                  </w:pPr>
                                  <w:r w:rsidRPr="002C2F30"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262626" w:themeColor="text1" w:themeTint="D9"/>
                                      <w:sz w:val="11"/>
                                      <w:szCs w:val="11"/>
                                    </w:rPr>
                                    <w:t xml:space="preserve">TRANSPORTE </w:t>
                                  </w:r>
                                </w:p>
                              </w:txbxContent>
                            </v:textbox>
                          </v:rect>
                          <v:rect id="Rectángulo 94" o:spid="_x0000_s1061" style="position:absolute;left:-10451;top:-6570;width:1889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" fillcolor="white [3212]" strokecolor="#7f7f7f [1612]" strokeweight=".5pt">
                            <v:textbox>
                              <w:txbxContent>
                                <w:p w14:paraId="6E281710" w14:textId="540E0AAE" w:rsidR="002C2F30" w:rsidRPr="00DF162A" w:rsidRDefault="002C2F30" w:rsidP="00DF162A">
                                  <w:pPr>
                                    <w:spacing w:after="0"/>
                                    <w:jc w:val="center"/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262626" w:themeColor="text1" w:themeTint="D9"/>
                                      <w:sz w:val="11"/>
                                      <w:szCs w:val="11"/>
                                    </w:rPr>
                                  </w:pPr>
                                  <w:r w:rsidRPr="002C2F30"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262626" w:themeColor="text1" w:themeTint="D9"/>
                                      <w:sz w:val="11"/>
                                      <w:szCs w:val="11"/>
                                    </w:rPr>
                                    <w:t xml:space="preserve">MANTENIMIENTO 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upo 13" o:spid="_x0000_s1062" style="position:absolute;top:6416;width:28060;height:8127" coordorigin=",-1221" coordsize="46328,1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">
                          <v:group id="Grupo 11" o:spid="_x0000_s1063" style="position:absolute;top:-1150;width:18897;height:12041" coordorigin=",-1151" coordsize="18897,1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">
                            <v:rect id="Rectángulo 86" o:spid="_x0000_s1064" style="position:absolute;top:-1151;width:1889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" fillcolor="white [3212]" strokecolor="#7f7f7f [1612]" strokeweight=".5pt">
                              <v:textbox>
                                <w:txbxContent>
                                  <w:p w14:paraId="2E9E1678" w14:textId="72FB1E76" w:rsidR="002C2F30" w:rsidRPr="00DF162A" w:rsidRDefault="002C2F30" w:rsidP="00DF162A">
                                    <w:pPr>
                                      <w:spacing w:after="0"/>
                                      <w:jc w:val="center"/>
                                      <w:rPr>
                                        <w:rFonts w:ascii="Aptos Display" w:hAnsi="Aptos Display"/>
                                        <w:color w:val="262626" w:themeColor="text1" w:themeTint="D9"/>
                                        <w:sz w:val="11"/>
                                        <w:szCs w:val="11"/>
                                      </w:rPr>
                                    </w:pPr>
                                    <w:r w:rsidRPr="002C2F30">
                                      <w:rPr>
                                        <w:rFonts w:ascii="Aptos Display" w:hAnsi="Aptos Display"/>
                                        <w:b/>
                                        <w:bCs/>
                                        <w:color w:val="262626" w:themeColor="text1" w:themeTint="D9"/>
                                        <w:sz w:val="11"/>
                                        <w:szCs w:val="11"/>
                                      </w:rPr>
                                      <w:t>ALMACÉN</w:t>
                                    </w:r>
                                    <w:r w:rsidRPr="002C2F30">
                                      <w:rPr>
                                        <w:rFonts w:ascii="Aptos Display" w:hAnsi="Aptos Display"/>
                                        <w:color w:val="262626" w:themeColor="text1" w:themeTint="D9"/>
                                        <w:sz w:val="11"/>
                                        <w:szCs w:val="1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ángulo 87" o:spid="_x0000_s1065" style="position:absolute;top:4619;width:18897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" fillcolor="white [3212]" strokecolor="#7f7f7f [1612]" strokeweight=".5pt">
                              <v:textbox>
                                <w:txbxContent>
                                  <w:p w14:paraId="38C3CB69" w14:textId="39BBE07E" w:rsidR="002C2F30" w:rsidRPr="00DF162A" w:rsidRDefault="002C2F30" w:rsidP="00DF162A">
                                    <w:pPr>
                                      <w:spacing w:after="0"/>
                                      <w:jc w:val="center"/>
                                      <w:rPr>
                                        <w:rFonts w:ascii="Aptos Display" w:hAnsi="Aptos Display"/>
                                        <w:b/>
                                        <w:bCs/>
                                        <w:color w:val="262626" w:themeColor="text1" w:themeTint="D9"/>
                                        <w:sz w:val="11"/>
                                        <w:szCs w:val="11"/>
                                      </w:rPr>
                                    </w:pPr>
                                    <w:r w:rsidRPr="002C2F30">
                                      <w:rPr>
                                        <w:rFonts w:ascii="Aptos Display" w:hAnsi="Aptos Display"/>
                                        <w:b/>
                                        <w:bCs/>
                                        <w:color w:val="262626" w:themeColor="text1" w:themeTint="D9"/>
                                        <w:sz w:val="11"/>
                                        <w:szCs w:val="11"/>
                                      </w:rPr>
                                      <w:t xml:space="preserve">UNIDAD DE CONSERVACIÓN Y MANTENIMIENTO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Rectángulo 64" o:spid="_x0000_s1066" style="position:absolute;left:27432;top:-1221;width:18896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" fillcolor="white [3212]" strokecolor="#7f7f7f [1612]" strokeweight=".5pt">
                            <v:textbox>
                              <w:txbxContent>
                                <w:p w14:paraId="5F33310D" w14:textId="0E328B50" w:rsidR="002C2F30" w:rsidRPr="00822FCA" w:rsidRDefault="002C2F30" w:rsidP="00DF162A">
                                  <w:pPr>
                                    <w:spacing w:after="0"/>
                                    <w:jc w:val="center"/>
                                    <w:rPr>
                                      <w:rFonts w:ascii="Aptos Display" w:hAnsi="Aptos Display"/>
                                      <w:color w:val="262626" w:themeColor="text1" w:themeTint="D9"/>
                                      <w:sz w:val="11"/>
                                      <w:szCs w:val="11"/>
                                    </w:rPr>
                                  </w:pPr>
                                  <w:r w:rsidRPr="002C2F30"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262626" w:themeColor="text1" w:themeTint="D9"/>
                                      <w:sz w:val="11"/>
                                      <w:szCs w:val="11"/>
                                    </w:rPr>
                                    <w:t>INFORMATICA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group id="Grupo 99" o:spid="_x0000_s1067" style="position:absolute;width:91694;height:29346" coordsize="91694,29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">
                        <v:line id="Conector recto 5" o:spid="_x0000_s1068" style="position:absolute;visibility:visible;mso-wrap-style:square" from="38836,24962" to="38836,28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" strokecolor="#404040 [2429]" strokeweight=".5pt">
                          <v:stroke joinstyle="miter"/>
                        </v:line>
                        <v:group id="Grupo 47" o:spid="_x0000_s1069" style="position:absolute;left:7435;width:77394;height:29018" coordorigin="7614,-542" coordsize="114593,37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">
                          <v:group id="Grupo 45" o:spid="_x0000_s1070" style="position:absolute;left:7614;top:3084;width:114594;height:34347" coordorigin="7614" coordsize="114593,34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">
                            <v:line id="Conector recto 5" o:spid="_x0000_s1071" style="position:absolute;visibility:visible;mso-wrap-style:square" from="99426,29164" to="99426,3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" strokecolor="#404040 [2429]" strokeweight=".5pt">
                              <v:stroke joinstyle="miter"/>
                            </v:line>
                            <v:group id="Grupo 17" o:spid="_x0000_s1072" style="position:absolute;left:7614;width:114594;height:29208" coordorigin="-30276" coordsize="114615,29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">
                              <v:line id="Conector recto 5" o:spid="_x0000_s1073" style="position:absolute;visibility:visible;mso-wrap-style:square" from="24489,0" to="24489,29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" strokecolor="#404040 [2429]" strokeweight=".5pt">
                                <v:stroke joinstyle="miter"/>
                              </v:line>
                              <v:line id="Conector recto 5" o:spid="_x0000_s1074" style="position:absolute;flip:x;visibility:visible;mso-wrap-style:square" from="-30276,29122" to="84338,29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" strokecolor="#404040 [2429]" strokeweight=".5pt">
                                <v:stroke joinstyle="miter"/>
                              </v:line>
                            </v:group>
                          </v:group>
                          <v:group id="Grupo 18" o:spid="_x0000_s1075" style="position:absolute;left:21290;top:-542;width:82904;height:30282" coordorigin=",-542" coordsize="82904,30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">
                            <v:group id="Grupo 9" o:spid="_x0000_s1076" style="position:absolute;left:18424;top:9635;width:46789;height:18051" coordsize="46788,18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">
                              <v:line id="Conector recto 4" o:spid="_x0000_s1077" style="position:absolute;flip:y;visibility:visible;mso-wrap-style:square" from="118,0" to="467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" strokecolor="#7f7f7f [1612]" strokeweight=".5pt">
                                <v:stroke joinstyle="miter"/>
                              </v:line>
                              <v:line id="Conector recto 4" o:spid="_x0000_s1078" style="position:absolute;flip:y;visibility:visible;mso-wrap-style:square" from="118,4393" to="46788,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" strokecolor="#7f7f7f [1612]" strokeweight=".5pt">
                                <v:stroke joinstyle="miter"/>
                              </v:line>
                              <v:line id="Conector recto 4" o:spid="_x0000_s1079" style="position:absolute;flip:y;visibility:visible;mso-wrap-style:square" from="118,9025" to="46784,9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" strokecolor="#7f7f7f [1612]" strokeweight=".5pt">
                                <v:stroke joinstyle="miter"/>
                              </v:line>
                              <v:line id="Conector recto 4" o:spid="_x0000_s1080" style="position:absolute;flip:y;visibility:visible;mso-wrap-style:square" from="118,13537" to="46784,13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" strokecolor="#7f7f7f [1612]" strokeweight=".5pt">
                                <v:stroke joinstyle="miter"/>
                              </v:line>
                              <v:line id="Conector recto 4" o:spid="_x0000_s1081" style="position:absolute;flip:y;visibility:visible;mso-wrap-style:square" from="0,18050" to="46666,1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" strokecolor="#7f7f7f [1612]" strokeweight=".5pt">
                                <v:stroke joinstyle="miter"/>
                              </v:line>
                            </v:group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Cuadro de texto 1" o:spid="_x0000_s1082" type="#_x0000_t202" style="position:absolute;left:26097;top:-542;width:30178;height:5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" fillcolor="white [3212]" strokecolor="#7f7f7f [1612]" strokeweight="2.25pt">
                              <v:textbox>
                                <w:txbxContent>
                                  <w:p w14:paraId="64B41602" w14:textId="2DA3542A" w:rsidR="00756F44" w:rsidRPr="00DF162A" w:rsidRDefault="00756F44" w:rsidP="00DF162A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Aptos Display" w:hAnsi="Aptos Display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</w:pPr>
                                    <w:r w:rsidRPr="00357AE3">
                                      <w:rPr>
                                        <w:rFonts w:ascii="Aptos Display" w:hAnsi="Aptos Display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DIRECCIÓN</w:t>
                                    </w:r>
                                  </w:p>
                                </w:txbxContent>
                              </v:textbox>
                            </v:shape>
                            <v:group id="Grupo 2" o:spid="_x0000_s1083" style="position:absolute;top:7452;width:24765;height:22288" coordsize="24765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">
                              <v:shape id="Cuadro de texto 1" o:spid="_x0000_s1084" type="#_x0000_t202" style="position:absolute;width:2476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" filled="f" strokecolor="#7f7f7f [1612]" strokeweight=".5pt">
                                <v:textbox>
                                  <w:txbxContent>
                                    <w:p w14:paraId="5707889B" w14:textId="70B8BCDD" w:rsidR="00756F44" w:rsidRPr="00DF162A" w:rsidRDefault="00756F44" w:rsidP="00DF162A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357AE3"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2"/>
                                          <w:szCs w:val="12"/>
                                        </w:rPr>
                                        <w:t>UNIDAD ORGANIZATIVA DE LA CALIDAD</w:t>
                                      </w:r>
                                    </w:p>
                                  </w:txbxContent>
                                </v:textbox>
                              </v:shape>
                              <v:shape id="Cuadro de texto 1" o:spid="_x0000_s1085" type="#_x0000_t202" style="position:absolute;top:4572;width:2476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" filled="f" strokecolor="#7f7f7f [1612]" strokeweight=".5pt">
                                <v:textbox>
                                  <w:txbxContent>
                                    <w:p w14:paraId="327121B2" w14:textId="76BB383D" w:rsidR="00756F44" w:rsidRPr="00DF162A" w:rsidRDefault="00756F44" w:rsidP="00DF162A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357AE3"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2"/>
                                          <w:szCs w:val="12"/>
                                        </w:rPr>
                                        <w:t>AUDITORIA INTERNA</w:t>
                                      </w:r>
                                    </w:p>
                                  </w:txbxContent>
                                </v:textbox>
                              </v:shape>
                              <v:shape id="Cuadro de texto 1" o:spid="_x0000_s1086" type="#_x0000_t202" style="position:absolute;top:9239;width:2476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" filled="f" strokecolor="#7f7f7f [1612]" strokeweight=".5pt">
                                <v:textbox>
                                  <w:txbxContent>
                                    <w:p w14:paraId="15564020" w14:textId="12800EFB" w:rsidR="00756F44" w:rsidRPr="00DF162A" w:rsidRDefault="00756F44" w:rsidP="00DF162A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357AE3"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2"/>
                                          <w:szCs w:val="12"/>
                                        </w:rPr>
                                        <w:t>JURIDICO</w:t>
                                      </w:r>
                                    </w:p>
                                  </w:txbxContent>
                                </v:textbox>
                              </v:shape>
                              <v:shape id="Cuadro de texto 1" o:spid="_x0000_s1087" type="#_x0000_t202" style="position:absolute;top:13811;width:2476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" filled="f" strokecolor="#7f7f7f [1612]" strokeweight=".5pt">
                                <v:textbox>
                                  <w:txbxContent>
                                    <w:p w14:paraId="38075111" w14:textId="2A5D0267" w:rsidR="00756F44" w:rsidRPr="00DF162A" w:rsidRDefault="00756F44" w:rsidP="00DF162A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357AE3"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2"/>
                                          <w:szCs w:val="12"/>
                                        </w:rPr>
                                        <w:t>EPIDEMIOLOGIA</w:t>
                                      </w:r>
                                    </w:p>
                                  </w:txbxContent>
                                </v:textbox>
                              </v:shape>
                              <v:shape id="Cuadro de texto 1" o:spid="_x0000_s1088" type="#_x0000_t202" style="position:absolute;top:18478;width:2476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" fillcolor="white [3212]" strokecolor="#7f7f7f [1612]" strokeweight=".5pt">
                                <v:textbox>
                                  <w:txbxContent>
                                    <w:p w14:paraId="0947354E" w14:textId="2ED4B516" w:rsidR="00756F44" w:rsidRPr="00DF162A" w:rsidRDefault="00756F44" w:rsidP="00DF162A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357AE3"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2"/>
                                          <w:szCs w:val="12"/>
                                        </w:rPr>
                                        <w:t>COMUNICACIONE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upo 2" o:spid="_x0000_s1089" style="position:absolute;left:58139;top:7452;width:24765;height:22288" coordsize="24765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">
                              <v:shape id="Cuadro de texto 1" o:spid="_x0000_s1090" type="#_x0000_t202" style="position:absolute;width:2476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" filled="f" strokecolor="#7f7f7f [1612]" strokeweight=".5pt">
                                <v:textbox>
                                  <w:txbxContent>
                                    <w:p w14:paraId="78F44386" w14:textId="6DE08C06" w:rsidR="00756F44" w:rsidRPr="00DF162A" w:rsidRDefault="00756F44" w:rsidP="00DF162A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357AE3"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2"/>
                                          <w:szCs w:val="12"/>
                                        </w:rPr>
                                        <w:t>CONSEJO ESTRATEGICO</w:t>
                                      </w:r>
                                    </w:p>
                                  </w:txbxContent>
                                </v:textbox>
                              </v:shape>
                              <v:shape id="Cuadro de texto 1" o:spid="_x0000_s1091" type="#_x0000_t202" style="position:absolute;top:4572;width:2476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" filled="f" strokecolor="#7f7f7f [1612]" strokeweight=".5pt">
                                <v:textbox>
                                  <w:txbxContent>
                                    <w:p w14:paraId="2720293C" w14:textId="7BFF4912" w:rsidR="00756F44" w:rsidRPr="00DF162A" w:rsidRDefault="00756F44" w:rsidP="00DF162A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357AE3"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2"/>
                                          <w:szCs w:val="12"/>
                                        </w:rPr>
                                        <w:t>UNIDAD DE PLANIFICACION</w:t>
                                      </w:r>
                                    </w:p>
                                  </w:txbxContent>
                                </v:textbox>
                              </v:shape>
                              <v:shape id="Cuadro de texto 1" o:spid="_x0000_s1092" type="#_x0000_t202" style="position:absolute;top:9239;width:2476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" filled="f" strokecolor="#7f7f7f [1612]" strokeweight=".5pt">
                                <v:textbox>
                                  <w:txbxContent>
                                    <w:p w14:paraId="383F678B" w14:textId="112DD3DF" w:rsidR="00756F44" w:rsidRPr="00DF162A" w:rsidRDefault="00756F44" w:rsidP="00DF162A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357AE3"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2"/>
                                          <w:szCs w:val="12"/>
                                        </w:rPr>
                                        <w:t>ASESOR DE SUMINISTROS</w:t>
                                      </w:r>
                                    </w:p>
                                  </w:txbxContent>
                                </v:textbox>
                              </v:shape>
                              <v:shape id="Cuadro de texto 1" o:spid="_x0000_s1093" type="#_x0000_t202" style="position:absolute;top:13811;width:2476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" filled="f" strokecolor="#7f7f7f [1612]" strokeweight=".5pt">
                                <v:textbox>
                                  <w:txbxContent>
                                    <w:p w14:paraId="445C53B0" w14:textId="2625D599" w:rsidR="00756F44" w:rsidRPr="00DF162A" w:rsidRDefault="00756F44" w:rsidP="00DF162A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357AE3"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2"/>
                                          <w:szCs w:val="12"/>
                                        </w:rPr>
                                        <w:t>UNIDAD DE DESARROLLO PROFESIONAL</w:t>
                                      </w:r>
                                    </w:p>
                                  </w:txbxContent>
                                </v:textbox>
                              </v:shape>
                              <v:shape id="Cuadro de texto 1" o:spid="_x0000_s1094" type="#_x0000_t202" style="position:absolute;top:18478;width:2476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" fillcolor="white [3212]" strokecolor="#7f7f7f [1612]" strokeweight=".5pt">
                                <v:textbox>
                                  <w:txbxContent>
                                    <w:p w14:paraId="0BD898A9" w14:textId="12AFD384" w:rsidR="00756F44" w:rsidRPr="00DF162A" w:rsidRDefault="00756F44" w:rsidP="00DF162A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357AE3"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2"/>
                                          <w:szCs w:val="12"/>
                                        </w:rPr>
                                        <w:t>OFICIAL DE CUMPLIMIENTO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upo 95" o:spid="_x0000_s1095" style="position:absolute;top:26647;width:91694;height:2699" coordorigin=",-292" coordsize="91694,2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">
                          <v:shape id="Cuadro de texto 1" o:spid="_x0000_s1096" type="#_x0000_t202" style="position:absolute;left:47053;top:-292;width:14053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" fillcolor="white [3212]" strokecolor="#7f7f7f [1612]" strokeweight="1.5pt">
                            <v:textbox>
                              <w:txbxContent>
                                <w:p w14:paraId="4B015713" w14:textId="6D86163F" w:rsidR="002C2F30" w:rsidRPr="00DF162A" w:rsidRDefault="002C2F30" w:rsidP="00DF162A">
                                  <w:pPr>
                                    <w:spacing w:after="0"/>
                                    <w:jc w:val="center"/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262626" w:themeColor="text1" w:themeTint="D9"/>
                                      <w:sz w:val="11"/>
                                      <w:szCs w:val="11"/>
                                    </w:rPr>
                                  </w:pPr>
                                  <w:r w:rsidRPr="002C2F30"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262626" w:themeColor="text1" w:themeTint="D9"/>
                                      <w:sz w:val="11"/>
                                      <w:szCs w:val="11"/>
                                    </w:rPr>
                                    <w:t>DIVISION ADMINISTRATIVA</w:t>
                                  </w:r>
                                </w:p>
                              </w:txbxContent>
                            </v:textbox>
                          </v:shape>
                          <v:shape id="Cuadro de texto 1" o:spid="_x0000_s1097" type="#_x0000_t202" style="position:absolute;left:62388;top:-292;width:14072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" fillcolor="white [3212]" strokecolor="#7f7f7f [1612]" strokeweight="1.5pt">
                            <v:textbox>
                              <w:txbxContent>
                                <w:p w14:paraId="25B5CB40" w14:textId="2BA84C84" w:rsidR="002C2F30" w:rsidRPr="00DF162A" w:rsidRDefault="002C2F30" w:rsidP="00DF162A">
                                  <w:pPr>
                                    <w:spacing w:after="0"/>
                                    <w:jc w:val="center"/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262626" w:themeColor="text1" w:themeTint="D9"/>
                                      <w:sz w:val="11"/>
                                      <w:szCs w:val="11"/>
                                    </w:rPr>
                                  </w:pPr>
                                  <w:r w:rsidRPr="006E0777"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262626" w:themeColor="text1" w:themeTint="D9"/>
                                      <w:sz w:val="11"/>
                                      <w:szCs w:val="11"/>
                                    </w:rPr>
                                    <w:t>UNIDAD DE COMPRAS PUBLICAS</w:t>
                                  </w:r>
                                </w:p>
                              </w:txbxContent>
                            </v:textbox>
                          </v:shape>
                          <v:shape id="Cuadro de texto 1" o:spid="_x0000_s1098" type="#_x0000_t202" style="position:absolute;left:77628;top:-292;width:14066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" fillcolor="white [3212]" strokecolor="#7f7f7f [1612]" strokeweight="1.5pt">
                            <v:textbox>
                              <w:txbxContent>
                                <w:p w14:paraId="2DABD91B" w14:textId="728C40B6" w:rsidR="00533CFC" w:rsidRPr="00DF162A" w:rsidRDefault="00533CFC" w:rsidP="00DF162A">
                                  <w:pPr>
                                    <w:spacing w:after="0"/>
                                    <w:jc w:val="center"/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262626" w:themeColor="text1" w:themeTint="D9"/>
                                      <w:sz w:val="11"/>
                                      <w:szCs w:val="11"/>
                                    </w:rPr>
                                  </w:pPr>
                                  <w:r w:rsidRPr="006E0777"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262626" w:themeColor="text1" w:themeTint="D9"/>
                                      <w:sz w:val="11"/>
                                      <w:szCs w:val="11"/>
                                    </w:rPr>
                                    <w:t>UNIDAD FINANCIERA I</w:t>
                                  </w:r>
                                  <w:r w:rsidR="00893F47"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262626" w:themeColor="text1" w:themeTint="D9"/>
                                      <w:sz w:val="11"/>
                                      <w:szCs w:val="11"/>
                                    </w:rPr>
                                    <w:t>N</w:t>
                                  </w:r>
                                  <w:r w:rsidRPr="006E0777"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262626" w:themeColor="text1" w:themeTint="D9"/>
                                      <w:sz w:val="11"/>
                                      <w:szCs w:val="11"/>
                                    </w:rPr>
                                    <w:t>STITUCIONAL</w:t>
                                  </w:r>
                                </w:p>
                              </w:txbxContent>
                            </v:textbox>
                          </v:shape>
                          <v:shape id="Cuadro de texto 1" o:spid="_x0000_s1099" type="#_x0000_t202" style="position:absolute;left:16573;top:-292;width:14059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" fillcolor="white [3212]" strokecolor="#7f7f7f [1612]" strokeweight="1.5pt">
                            <v:textbox>
                              <w:txbxContent>
                                <w:p w14:paraId="15335275" w14:textId="6C10D652" w:rsidR="0024774C" w:rsidRPr="00DF162A" w:rsidRDefault="00074E19" w:rsidP="00DF162A">
                                  <w:pPr>
                                    <w:spacing w:after="0"/>
                                    <w:jc w:val="center"/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262626" w:themeColor="text1" w:themeTint="D9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262626" w:themeColor="text1" w:themeTint="D9"/>
                                      <w:sz w:val="11"/>
                                      <w:szCs w:val="11"/>
                                    </w:rPr>
                                    <w:t xml:space="preserve">DEPARTAMENTO DE </w:t>
                                  </w:r>
                                  <w:r w:rsidR="005E33FA" w:rsidRPr="00357AE3"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262626" w:themeColor="text1" w:themeTint="D9"/>
                                      <w:sz w:val="11"/>
                                      <w:szCs w:val="11"/>
                                    </w:rPr>
                                    <w:t>ENFERMERIA</w:t>
                                  </w:r>
                                </w:p>
                              </w:txbxContent>
                            </v:textbox>
                          </v:shape>
                          <v:shape id="Cuadro de texto 1" o:spid="_x0000_s1100" type="#_x0000_t202" style="position:absolute;left:31813;top:-292;width:14059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" fillcolor="white [3212]" strokecolor="#7f7f7f [1612]" strokeweight="1.5pt">
                            <v:textbox>
                              <w:txbxContent>
                                <w:p w14:paraId="031496C8" w14:textId="1709BFD4" w:rsidR="0024774C" w:rsidRPr="00DF162A" w:rsidRDefault="00074E19" w:rsidP="00DF162A">
                                  <w:pPr>
                                    <w:spacing w:after="0"/>
                                    <w:jc w:val="center"/>
                                    <w:rPr>
                                      <w:rFonts w:ascii="Aptos Display" w:hAnsi="Aptos Display"/>
                                      <w:color w:val="262626" w:themeColor="text1" w:themeTint="D9"/>
                                      <w:sz w:val="11"/>
                                      <w:szCs w:val="11"/>
                                    </w:rPr>
                                  </w:pPr>
                                  <w:r w:rsidRPr="00DF162A"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262626" w:themeColor="text1" w:themeTint="D9"/>
                                      <w:sz w:val="11"/>
                                      <w:szCs w:val="11"/>
                                    </w:rPr>
                                    <w:t xml:space="preserve">DEPARTAMENTO DE </w:t>
                                  </w:r>
                                  <w:r w:rsidR="005E33FA" w:rsidRPr="00DF162A"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262626" w:themeColor="text1" w:themeTint="D9"/>
                                      <w:sz w:val="11"/>
                                      <w:szCs w:val="11"/>
                                    </w:rPr>
                                    <w:t>RECURSOS HUMANOS</w:t>
                                  </w:r>
                                </w:p>
                              </w:txbxContent>
                            </v:textbox>
                          </v:shape>
                          <v:shape id="Cuadro de texto 1" o:spid="_x0000_s1101" type="#_x0000_t202" style="position:absolute;top:-292;width:15316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" fillcolor="white [3212]" strokecolor="#7f7f7f [1612]" strokeweight="1.5pt">
                            <v:textbox>
                              <w:txbxContent>
                                <w:p w14:paraId="45F334C2" w14:textId="59FE72A9" w:rsidR="00533CFC" w:rsidRPr="00DF162A" w:rsidRDefault="00533CFC" w:rsidP="00DF162A">
                                  <w:pPr>
                                    <w:spacing w:after="0"/>
                                    <w:jc w:val="center"/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262626" w:themeColor="text1" w:themeTint="D9"/>
                                      <w:sz w:val="11"/>
                                      <w:szCs w:val="11"/>
                                    </w:rPr>
                                  </w:pPr>
                                  <w:r w:rsidRPr="00357AE3"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262626" w:themeColor="text1" w:themeTint="D9"/>
                                      <w:sz w:val="11"/>
                                      <w:szCs w:val="11"/>
                                    </w:rPr>
                                    <w:t>SUBDIRECCIO</w:t>
                                  </w:r>
                                  <w:r w:rsidR="00DF162A"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262626" w:themeColor="text1" w:themeTint="D9"/>
                                      <w:sz w:val="11"/>
                                      <w:szCs w:val="11"/>
                                    </w:rPr>
                                    <w:t>N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E34B41">
        <w:rPr>
          <w:noProof/>
        </w:rPr>
        <mc:AlternateContent>
          <mc:Choice Requires="wps">
            <w:drawing>
              <wp:anchor distT="0" distB="0" distL="114300" distR="114300" simplePos="0" relativeHeight="251622910" behindDoc="1" locked="0" layoutInCell="1" allowOverlap="1" wp14:anchorId="25EA8F5D" wp14:editId="391A2F2A">
                <wp:simplePos x="0" y="0"/>
                <wp:positionH relativeFrom="column">
                  <wp:posOffset>-574675</wp:posOffset>
                </wp:positionH>
                <wp:positionV relativeFrom="paragraph">
                  <wp:posOffset>5506615</wp:posOffset>
                </wp:positionV>
                <wp:extent cx="1069340" cy="0"/>
                <wp:effectExtent l="0" t="0" r="0" b="0"/>
                <wp:wrapNone/>
                <wp:docPr id="50465005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93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27B69" id="Conector recto 20" o:spid="_x0000_s1026" style="position:absolute;flip:y;z-index:-2516935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25pt,433.6pt" to="38.95pt,4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" strokecolor="#404040 [2429]" strokeweight=".5pt">
                <v:stroke joinstyle="miter"/>
              </v:line>
            </w:pict>
          </mc:Fallback>
        </mc:AlternateContent>
      </w:r>
      <w:r w:rsidR="00E34B41">
        <w:rPr>
          <w:noProof/>
        </w:rPr>
        <mc:AlternateContent>
          <mc:Choice Requires="wps">
            <w:drawing>
              <wp:anchor distT="0" distB="0" distL="114300" distR="114300" simplePos="0" relativeHeight="251621885" behindDoc="1" locked="0" layoutInCell="1" allowOverlap="1" wp14:anchorId="085E6993" wp14:editId="4CDD8FC8">
                <wp:simplePos x="0" y="0"/>
                <wp:positionH relativeFrom="column">
                  <wp:posOffset>-575945</wp:posOffset>
                </wp:positionH>
                <wp:positionV relativeFrom="paragraph">
                  <wp:posOffset>4176290</wp:posOffset>
                </wp:positionV>
                <wp:extent cx="1069975" cy="0"/>
                <wp:effectExtent l="0" t="0" r="0" b="0"/>
                <wp:wrapNone/>
                <wp:docPr id="1658575023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C8CBC" id="Conector recto 20" o:spid="_x0000_s1026" style="position:absolute;flip:y;z-index:-2516945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5pt,328.85pt" to="38.9pt,3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" strokecolor="#404040 [2429]" strokeweight=".5pt">
                <v:stroke joinstyle="miter"/>
              </v:line>
            </w:pict>
          </mc:Fallback>
        </mc:AlternateContent>
      </w:r>
    </w:p>
    <w:p w14:paraId="0AA6F134" w14:textId="77777777" w:rsidR="001D22A8" w:rsidRDefault="001D22A8"/>
    <w:p w14:paraId="6B0F94DD" w14:textId="77777777" w:rsidR="001D22A8" w:rsidRDefault="001D22A8"/>
    <w:p w14:paraId="4C94C106" w14:textId="77777777" w:rsidR="001D22A8" w:rsidRDefault="001D22A8"/>
    <w:p w14:paraId="69D81160" w14:textId="77777777" w:rsidR="001D22A8" w:rsidRDefault="001D22A8"/>
    <w:p w14:paraId="52EA17CF" w14:textId="77777777" w:rsidR="001D22A8" w:rsidRDefault="001D22A8"/>
    <w:p w14:paraId="1693F8A1" w14:textId="398211F8" w:rsidR="001D22A8" w:rsidRDefault="001D22A8"/>
    <w:p w14:paraId="724390B5" w14:textId="00D935B4" w:rsidR="001D22A8" w:rsidRDefault="001D22A8"/>
    <w:p w14:paraId="71EF4776" w14:textId="591CE6C5" w:rsidR="001D22A8" w:rsidRDefault="001D22A8"/>
    <w:p w14:paraId="157958BE" w14:textId="27EDEE3E" w:rsidR="001D22A8" w:rsidRDefault="001762BA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11A741E0" wp14:editId="52C795F2">
                <wp:simplePos x="0" y="0"/>
                <wp:positionH relativeFrom="column">
                  <wp:posOffset>-738504</wp:posOffset>
                </wp:positionH>
                <wp:positionV relativeFrom="paragraph">
                  <wp:posOffset>242019</wp:posOffset>
                </wp:positionV>
                <wp:extent cx="2861126" cy="3265086"/>
                <wp:effectExtent l="0" t="0" r="15875" b="12065"/>
                <wp:wrapNone/>
                <wp:docPr id="1630148709" name="Grupo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126" cy="3265086"/>
                          <a:chOff x="0" y="0"/>
                          <a:chExt cx="3380105" cy="4266738"/>
                        </a:xfrm>
                      </wpg:grpSpPr>
                      <wpg:grpSp>
                        <wpg:cNvPr id="2035443768" name="Grupo 107"/>
                        <wpg:cNvGrpSpPr/>
                        <wpg:grpSpPr>
                          <a:xfrm>
                            <a:off x="0" y="0"/>
                            <a:ext cx="3380105" cy="4266738"/>
                            <a:chOff x="0" y="0"/>
                            <a:chExt cx="3380105" cy="4266738"/>
                          </a:xfrm>
                        </wpg:grpSpPr>
                        <wps:wsp>
                          <wps:cNvPr id="1357833623" name="Conector recto 20"/>
                          <wps:cNvCnPr/>
                          <wps:spPr>
                            <a:xfrm flipV="1">
                              <a:off x="160935" y="4130097"/>
                              <a:ext cx="106866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41778716" name="Grupo 106"/>
                          <wpg:cNvGrpSpPr/>
                          <wpg:grpSpPr>
                            <a:xfrm>
                              <a:off x="0" y="0"/>
                              <a:ext cx="3380105" cy="4266738"/>
                              <a:chOff x="0" y="0"/>
                              <a:chExt cx="3380224" cy="4267338"/>
                            </a:xfrm>
                          </wpg:grpSpPr>
                          <wpg:grpSp>
                            <wpg:cNvPr id="1143867382" name="Grupo 105"/>
                            <wpg:cNvGrpSpPr/>
                            <wpg:grpSpPr>
                              <a:xfrm>
                                <a:off x="0" y="0"/>
                                <a:ext cx="3380224" cy="4267338"/>
                                <a:chOff x="0" y="0"/>
                                <a:chExt cx="3380224" cy="4267338"/>
                              </a:xfrm>
                            </wpg:grpSpPr>
                            <wps:wsp>
                              <wps:cNvPr id="789402274" name="Conector recto 5"/>
                              <wps:cNvCnPr/>
                              <wps:spPr>
                                <a:xfrm flipH="1" flipV="1">
                                  <a:off x="510363" y="3807"/>
                                  <a:ext cx="154749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0766623" name="Grupo 96"/>
                              <wpg:cNvGrpSpPr/>
                              <wpg:grpSpPr>
                                <a:xfrm>
                                  <a:off x="1488559" y="10632"/>
                                  <a:ext cx="1891665" cy="2967355"/>
                                  <a:chOff x="0" y="0"/>
                                  <a:chExt cx="1892163" cy="2967857"/>
                                </a:xfrm>
                              </wpg:grpSpPr>
                              <wps:wsp>
                                <wps:cNvPr id="181101146" name="Conector recto 20"/>
                                <wps:cNvCnPr/>
                                <wps:spPr>
                                  <a:xfrm flipV="1">
                                    <a:off x="557683" y="723481"/>
                                    <a:ext cx="1069769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19261296" name="Conector recto 20"/>
                                <wps:cNvCnPr/>
                                <wps:spPr>
                                  <a:xfrm flipV="1">
                                    <a:off x="552659" y="1090246"/>
                                    <a:ext cx="106934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0810676" name="Conector recto 20"/>
                                <wps:cNvCnPr/>
                                <wps:spPr>
                                  <a:xfrm flipV="1">
                                    <a:off x="557683" y="1446962"/>
                                    <a:ext cx="106934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9736494" name="Conector recto 20"/>
                                <wps:cNvCnPr/>
                                <wps:spPr>
                                  <a:xfrm flipV="1">
                                    <a:off x="557683" y="1788606"/>
                                    <a:ext cx="106934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40250443" name="Conector recto 20"/>
                                <wps:cNvCnPr/>
                                <wps:spPr>
                                  <a:xfrm flipV="1">
                                    <a:off x="557683" y="2135274"/>
                                    <a:ext cx="106934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5484173" name="Conector recto 20"/>
                                <wps:cNvCnPr/>
                                <wps:spPr>
                                  <a:xfrm flipV="1">
                                    <a:off x="552659" y="2491991"/>
                                    <a:ext cx="106934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19218006" name="Conector recto 20"/>
                                <wps:cNvCnPr/>
                                <wps:spPr>
                                  <a:xfrm flipV="1">
                                    <a:off x="557683" y="2823587"/>
                                    <a:ext cx="106934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10042511" name="Conector recto 5"/>
                                <wps:cNvCnPr/>
                                <wps:spPr>
                                  <a:xfrm flipH="1">
                                    <a:off x="557683" y="0"/>
                                    <a:ext cx="0" cy="28296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0030742" name="Cuadro de texto 1"/>
                                <wps:cNvSpPr txBox="1"/>
                                <wps:spPr>
                                  <a:xfrm>
                                    <a:off x="0" y="105507"/>
                                    <a:ext cx="1133570" cy="3789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6C8385B" w14:textId="2956A7B6" w:rsidR="00533CFC" w:rsidRPr="00DF162A" w:rsidRDefault="00533CFC" w:rsidP="00DF162A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</w:pPr>
                                      <w:r w:rsidRPr="00357AE3"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  <w:t>DIVISION DE SERVICIOS DE DIAGNOSTICO Y APOY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1022822" name="Rectángulo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8699" y="602901"/>
                                    <a:ext cx="1123464" cy="270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5DE277" w14:textId="370F6639" w:rsidR="00533CFC" w:rsidRPr="00DF162A" w:rsidRDefault="00533CFC" w:rsidP="00DF162A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ptos Display" w:hAnsi="Aptos Display"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</w:pPr>
                                      <w:r w:rsidRPr="00357AE3"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  <w:t>FARMACIA</w:t>
                                      </w:r>
                                      <w:r w:rsidRPr="00357AE3">
                                        <w:rPr>
                                          <w:rFonts w:ascii="Aptos Display" w:hAnsi="Aptos Display"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398476859" name="Rectángulo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8699" y="954593"/>
                                    <a:ext cx="1123464" cy="270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FC43735" w14:textId="4EB49E1B" w:rsidR="00533CFC" w:rsidRPr="00DF162A" w:rsidRDefault="00533CFC" w:rsidP="00DF162A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</w:pPr>
                                      <w:r w:rsidRPr="00357AE3"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  <w:t>ESDOME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16531063" name="Rectángulo 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8699" y="1301261"/>
                                    <a:ext cx="1123464" cy="270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D5FEAD" w14:textId="77EDFA49" w:rsidR="00533CFC" w:rsidRPr="00DF162A" w:rsidRDefault="00533CFC" w:rsidP="00DF162A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ptos Display" w:hAnsi="Aptos Display"/>
                                          <w:sz w:val="11"/>
                                          <w:szCs w:val="11"/>
                                        </w:rPr>
                                      </w:pPr>
                                      <w:r w:rsidRPr="00357AE3"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  <w:t>RADIODIAGNÓSTICO</w:t>
                                      </w:r>
                                      <w:r w:rsidRPr="00357AE3">
                                        <w:rPr>
                                          <w:rFonts w:ascii="Aptos Display" w:hAnsi="Aptos Display"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  <w:t xml:space="preserve">   </w:t>
                                      </w:r>
                                      <w:r w:rsidRPr="00357AE3">
                                        <w:rPr>
                                          <w:rFonts w:ascii="Aptos Display" w:hAnsi="Aptos Display"/>
                                          <w:sz w:val="11"/>
                                          <w:szCs w:val="11"/>
                                        </w:rPr>
                                        <w:t xml:space="preserve">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576809341" name="Rectángulo 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8699" y="1657978"/>
                                    <a:ext cx="1123315" cy="2698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9E6A2D8" w14:textId="604DEE3F" w:rsidR="00533CFC" w:rsidRPr="00DF162A" w:rsidRDefault="00533CFC" w:rsidP="00DF162A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ptos Display" w:hAnsi="Aptos Display"/>
                                          <w:color w:val="000000" w:themeColor="text1"/>
                                          <w:sz w:val="11"/>
                                          <w:szCs w:val="11"/>
                                        </w:rPr>
                                      </w:pPr>
                                      <w:r w:rsidRPr="00357AE3"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  <w:t xml:space="preserve">LABORATORIO </w:t>
                                      </w:r>
                                      <w:r w:rsidRPr="00357AE3"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000000" w:themeColor="text1"/>
                                          <w:sz w:val="11"/>
                                          <w:szCs w:val="11"/>
                                        </w:rPr>
                                        <w:t xml:space="preserve"> </w:t>
                                      </w:r>
                                      <w:r w:rsidRPr="00357AE3">
                                        <w:rPr>
                                          <w:rFonts w:ascii="Aptos Display" w:hAnsi="Aptos Display"/>
                                          <w:color w:val="000000" w:themeColor="text1"/>
                                          <w:sz w:val="11"/>
                                          <w:szCs w:val="11"/>
                                        </w:rPr>
                                        <w:t xml:space="preserve">    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061533573" name="Rectángulo 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8699" y="2004646"/>
                                    <a:ext cx="1123315" cy="2698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AA231DA" w14:textId="792EF0B9" w:rsidR="00533CFC" w:rsidRPr="00DF162A" w:rsidRDefault="00533CFC" w:rsidP="00DF162A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ptos Display" w:hAnsi="Aptos Display"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</w:pPr>
                                      <w:r w:rsidRPr="00357AE3"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  <w:t>TRABAJO SOCIAL</w:t>
                                      </w:r>
                                      <w:r w:rsidRPr="00357AE3">
                                        <w:rPr>
                                          <w:rFonts w:ascii="Aptos Display" w:hAnsi="Aptos Display"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  <w:t xml:space="preserve">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57331253" name="Rectángulo 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8699" y="2351314"/>
                                    <a:ext cx="1123315" cy="2698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53453B" w14:textId="3F6922A0" w:rsidR="00533CFC" w:rsidRPr="00DF162A" w:rsidRDefault="00533CFC" w:rsidP="00DF162A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ptos Display" w:hAnsi="Aptos Display"/>
                                          <w:color w:val="000000" w:themeColor="text1"/>
                                          <w:sz w:val="11"/>
                                          <w:szCs w:val="11"/>
                                        </w:rPr>
                                      </w:pPr>
                                      <w:r w:rsidRPr="00357AE3"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  <w:t>FISIOTERAPI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585674370" name="Rectángulo 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8699" y="2697982"/>
                                    <a:ext cx="1123315" cy="2698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4118E5B" w14:textId="5EDE901E" w:rsidR="00533CFC" w:rsidRPr="00DF162A" w:rsidRDefault="00533CFC" w:rsidP="00DF162A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ptos Display" w:hAnsi="Aptos Display"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</w:pPr>
                                      <w:r w:rsidRPr="00357AE3"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  <w:t>ALIMENTACIÓN Y DIETAS</w:t>
                                      </w:r>
                                      <w:r w:rsidRPr="00357AE3">
                                        <w:rPr>
                                          <w:rFonts w:ascii="Aptos Display" w:hAnsi="Aptos Display"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82858354" name="Grupo 97"/>
                              <wpg:cNvGrpSpPr/>
                              <wpg:grpSpPr>
                                <a:xfrm>
                                  <a:off x="0" y="0"/>
                                  <a:ext cx="1455727" cy="4267338"/>
                                  <a:chOff x="0" y="0"/>
                                  <a:chExt cx="1455727" cy="4267818"/>
                                </a:xfrm>
                              </wpg:grpSpPr>
                              <wps:wsp>
                                <wps:cNvPr id="318462224" name="Conector recto 5"/>
                                <wps:cNvCnPr/>
                                <wps:spPr>
                                  <a:xfrm flipH="1">
                                    <a:off x="512466" y="0"/>
                                    <a:ext cx="1270" cy="4318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49361356" name="Grupo 95"/>
                                <wpg:cNvGrpSpPr/>
                                <wpg:grpSpPr>
                                  <a:xfrm>
                                    <a:off x="0" y="130628"/>
                                    <a:ext cx="1455727" cy="4137190"/>
                                    <a:chOff x="0" y="0"/>
                                    <a:chExt cx="1455727" cy="4137519"/>
                                  </a:xfrm>
                                </wpg:grpSpPr>
                                <wps:wsp>
                                  <wps:cNvPr id="1277266362" name="Conector recto 20"/>
                                  <wps:cNvCnPr/>
                                  <wps:spPr>
                                    <a:xfrm flipV="1">
                                      <a:off x="165798" y="3639699"/>
                                      <a:ext cx="93599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408759211" name="Grupo 2"/>
                                  <wpg:cNvGrpSpPr/>
                                  <wpg:grpSpPr>
                                    <a:xfrm>
                                      <a:off x="0" y="0"/>
                                      <a:ext cx="1455684" cy="3999250"/>
                                      <a:chOff x="404437" y="120650"/>
                                      <a:chExt cx="1455825" cy="4000102"/>
                                    </a:xfrm>
                                  </wpg:grpSpPr>
                                  <wps:wsp>
                                    <wps:cNvPr id="1728909762" name="Conector recto 5"/>
                                    <wps:cNvCnPr/>
                                    <wps:spPr>
                                      <a:xfrm flipH="1">
                                        <a:off x="571493" y="193888"/>
                                        <a:ext cx="0" cy="3926864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121728813" name="Grupo 30"/>
                                    <wpg:cNvGrpSpPr/>
                                    <wpg:grpSpPr>
                                      <a:xfrm>
                                        <a:off x="565150" y="750256"/>
                                        <a:ext cx="1073279" cy="2250762"/>
                                        <a:chOff x="0" y="19250"/>
                                        <a:chExt cx="1804577" cy="3172827"/>
                                      </a:xfrm>
                                    </wpg:grpSpPr>
                                    <wpg:grpSp>
                                      <wpg:cNvPr id="2065357266" name="Grupo 28"/>
                                      <wpg:cNvGrpSpPr/>
                                      <wpg:grpSpPr>
                                        <a:xfrm>
                                          <a:off x="0" y="19250"/>
                                          <a:ext cx="1804577" cy="2709558"/>
                                          <a:chOff x="0" y="19250"/>
                                          <a:chExt cx="1804577" cy="2709558"/>
                                        </a:xfrm>
                                      </wpg:grpSpPr>
                                      <wps:wsp>
                                        <wps:cNvPr id="525040455" name="Conector recto 20"/>
                                        <wps:cNvCnPr/>
                                        <wps:spPr>
                                          <a:xfrm flipV="1">
                                            <a:off x="0" y="2728808"/>
                                            <a:ext cx="1799378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2377066" name="Conector recto 20"/>
                                        <wps:cNvCnPr/>
                                        <wps:spPr>
                                          <a:xfrm flipV="1">
                                            <a:off x="5199" y="19250"/>
                                            <a:ext cx="1799378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38778227" name="Conector recto 20"/>
                                        <wps:cNvCnPr/>
                                        <wps:spPr>
                                          <a:xfrm flipV="1">
                                            <a:off x="0" y="473271"/>
                                            <a:ext cx="1799378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189993977" name="Conector recto 20"/>
                                        <wps:cNvCnPr/>
                                        <wps:spPr>
                                          <a:xfrm flipV="1">
                                            <a:off x="0" y="926691"/>
                                            <a:ext cx="1799378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046558586" name="Conector recto 20"/>
                                        <wps:cNvCnPr/>
                                        <wps:spPr>
                                          <a:xfrm flipV="1">
                                            <a:off x="2173" y="1372562"/>
                                            <a:ext cx="1799378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70259250" name="Conector recto 20"/>
                                        <wps:cNvCnPr/>
                                        <wps:spPr>
                                          <a:xfrm flipV="1">
                                            <a:off x="2173" y="2280885"/>
                                            <a:ext cx="1799378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465997552" name="Conector recto 20"/>
                                      <wps:cNvCnPr/>
                                      <wps:spPr>
                                        <a:xfrm flipV="1">
                                          <a:off x="0" y="3192077"/>
                                          <a:ext cx="1799278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833033951" name="Cuadro de texto 1"/>
                                    <wps:cNvSpPr txBox="1"/>
                                    <wps:spPr>
                                      <a:xfrm>
                                        <a:off x="404437" y="120650"/>
                                        <a:ext cx="1133475" cy="3778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275F6E21" w14:textId="2DBF1213" w:rsidR="00533CFC" w:rsidRPr="00DF162A" w:rsidRDefault="00533CFC" w:rsidP="00DF162A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ptos Display" w:hAnsi="Aptos Display"/>
                                              <w:b/>
                                              <w:bCs/>
                                              <w:color w:val="262626" w:themeColor="text1" w:themeTint="D9"/>
                                              <w:sz w:val="11"/>
                                              <w:szCs w:val="11"/>
                                            </w:rPr>
                                          </w:pPr>
                                          <w:r w:rsidRPr="00357AE3">
                                            <w:rPr>
                                              <w:rFonts w:ascii="Aptos Display" w:hAnsi="Aptos Display"/>
                                              <w:b/>
                                              <w:bCs/>
                                              <w:color w:val="262626" w:themeColor="text1" w:themeTint="D9"/>
                                              <w:sz w:val="11"/>
                                              <w:szCs w:val="11"/>
                                            </w:rPr>
                                            <w:t>DIVISION MEDICA</w:t>
                                          </w:r>
                                          <w:r w:rsidR="00893F47">
                                            <w:rPr>
                                              <w:rFonts w:ascii="Aptos Display" w:hAnsi="Aptos Display"/>
                                              <w:b/>
                                              <w:bCs/>
                                              <w:color w:val="262626" w:themeColor="text1" w:themeTint="D9"/>
                                              <w:sz w:val="11"/>
                                              <w:szCs w:val="11"/>
                                            </w:rPr>
                                            <w:t xml:space="preserve"> QUIRURGIC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956987090" name="Grupo 3"/>
                                    <wpg:cNvGrpSpPr/>
                                    <wpg:grpSpPr>
                                      <a:xfrm>
                                        <a:off x="736625" y="609600"/>
                                        <a:ext cx="1123637" cy="3327108"/>
                                        <a:chOff x="-184378" y="0"/>
                                        <a:chExt cx="1889331" cy="4690520"/>
                                      </a:xfrm>
                                    </wpg:grpSpPr>
                                    <wps:wsp>
                                      <wps:cNvPr id="1299970504" name="Cuadro de texto 1"/>
                                      <wps:cNvSpPr txBox="1"/>
                                      <wps:spPr>
                                        <a:xfrm>
                                          <a:off x="-183897" y="0"/>
                                          <a:ext cx="1888847" cy="3809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2BA62472" w14:textId="43276EB7" w:rsidR="00533CFC" w:rsidRPr="00DF162A" w:rsidRDefault="00533CFC" w:rsidP="00DF162A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1"/>
                                                <w:szCs w:val="11"/>
                                              </w:rPr>
                                            </w:pPr>
                                            <w:r w:rsidRPr="00357AE3"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1"/>
                                                <w:szCs w:val="11"/>
                                              </w:rPr>
                                              <w:t>EMERGENCI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36768121" name="Cuadro de texto 1"/>
                                      <wps:cNvSpPr txBox="1"/>
                                      <wps:spPr>
                                        <a:xfrm>
                                          <a:off x="-183897" y="453752"/>
                                          <a:ext cx="1888847" cy="3809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5E4177C8" w14:textId="2F10F626" w:rsidR="00533CFC" w:rsidRPr="00DF162A" w:rsidRDefault="00533CFC" w:rsidP="00DF162A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1"/>
                                                <w:szCs w:val="11"/>
                                              </w:rPr>
                                            </w:pPr>
                                            <w:r w:rsidRPr="00357AE3"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1"/>
                                                <w:szCs w:val="11"/>
                                              </w:rPr>
                                              <w:t>NEONATO</w:t>
                                            </w:r>
                                            <w:r w:rsidR="00DF162A"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1"/>
                                                <w:szCs w:val="11"/>
                                              </w:rPr>
                                              <w:t>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1042829" name="Cuadro de texto 1"/>
                                      <wps:cNvSpPr txBox="1"/>
                                      <wps:spPr>
                                        <a:xfrm>
                                          <a:off x="-183897" y="906606"/>
                                          <a:ext cx="1888847" cy="3809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0DF0A63D" w14:textId="364DE443" w:rsidR="00533CFC" w:rsidRPr="00DF162A" w:rsidRDefault="00533CFC" w:rsidP="00DF162A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1"/>
                                                <w:szCs w:val="11"/>
                                              </w:rPr>
                                            </w:pPr>
                                            <w:r w:rsidRPr="00357AE3"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1"/>
                                                <w:szCs w:val="11"/>
                                              </w:rPr>
                                              <w:t>MEDICINA INTERN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7133243" name="Cuadro de texto 1"/>
                                      <wps:cNvSpPr txBox="1"/>
                                      <wps:spPr>
                                        <a:xfrm>
                                          <a:off x="-184378" y="2267653"/>
                                          <a:ext cx="1888847" cy="38100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48285E56" w14:textId="2D2A39ED" w:rsidR="00533CFC" w:rsidRPr="00DF162A" w:rsidRDefault="00533CFC" w:rsidP="00DF162A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1"/>
                                                <w:szCs w:val="11"/>
                                              </w:rPr>
                                            </w:pPr>
                                            <w:r w:rsidRPr="00357AE3"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1"/>
                                                <w:szCs w:val="11"/>
                                              </w:rPr>
                                              <w:t>PEDIATRI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98247672" name="Cuadro de texto 1"/>
                                      <wps:cNvSpPr txBox="1"/>
                                      <wps:spPr>
                                        <a:xfrm>
                                          <a:off x="-183897" y="2721442"/>
                                          <a:ext cx="1888847" cy="38100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59BDEE3F" w14:textId="732A605A" w:rsidR="00533CFC" w:rsidRPr="00DF162A" w:rsidRDefault="00533CFC" w:rsidP="00DF162A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1"/>
                                                <w:szCs w:val="11"/>
                                              </w:rPr>
                                            </w:pPr>
                                            <w:r w:rsidRPr="00357AE3"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1"/>
                                                <w:szCs w:val="11"/>
                                              </w:rPr>
                                              <w:t>BIENESTAR MAGISTERIAL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6681973" name="Cuadro de texto 1"/>
                                      <wps:cNvSpPr txBox="1"/>
                                      <wps:spPr>
                                        <a:xfrm>
                                          <a:off x="-183894" y="3628056"/>
                                          <a:ext cx="1888847" cy="50780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050CE861" w14:textId="77777777" w:rsidR="0088262F" w:rsidRDefault="00533CFC" w:rsidP="00533CFC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1"/>
                                                <w:szCs w:val="11"/>
                                              </w:rPr>
                                            </w:pPr>
                                            <w:r w:rsidRPr="00357AE3"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1"/>
                                                <w:szCs w:val="11"/>
                                              </w:rPr>
                                              <w:t>CENTRO QUIRURGICO</w:t>
                                            </w:r>
                                            <w:r w:rsidR="00893F47"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1"/>
                                                <w:szCs w:val="11"/>
                                              </w:rPr>
                                              <w:t xml:space="preserve"> </w:t>
                                            </w:r>
                                          </w:p>
                                          <w:p w14:paraId="05B36C3F" w14:textId="202D96EC" w:rsidR="00533CFC" w:rsidRPr="00DF162A" w:rsidRDefault="00893F47" w:rsidP="00DF162A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1"/>
                                                <w:szCs w:val="1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1"/>
                                                <w:szCs w:val="11"/>
                                              </w:rPr>
                                              <w:t>(S</w:t>
                                            </w:r>
                                            <w:r w:rsidR="0088262F"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1"/>
                                                <w:szCs w:val="11"/>
                                              </w:rPr>
                                              <w:t xml:space="preserve">. de </w:t>
                                            </w:r>
                                            <w:r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1"/>
                                                <w:szCs w:val="11"/>
                                              </w:rPr>
                                              <w:t>O</w:t>
                                            </w:r>
                                            <w:r w:rsidR="0088262F"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1"/>
                                                <w:szCs w:val="11"/>
                                              </w:rPr>
                                              <w:t>.</w:t>
                                            </w:r>
                                            <w:r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1"/>
                                                <w:szCs w:val="11"/>
                                              </w:rPr>
                                              <w:t>/</w:t>
                                            </w:r>
                                            <w:r w:rsidR="00AB7BF7"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1"/>
                                                <w:szCs w:val="11"/>
                                              </w:rPr>
                                              <w:t>ANESTESIOLOGÍA</w:t>
                                            </w:r>
                                            <w:r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1"/>
                                                <w:szCs w:val="11"/>
                                              </w:rPr>
                                              <w:t>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5344325" name="Cuadro de texto 1"/>
                                      <wps:cNvSpPr txBox="1"/>
                                      <wps:spPr>
                                        <a:xfrm>
                                          <a:off x="-183897" y="4208109"/>
                                          <a:ext cx="1888847" cy="48241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530806C7" w14:textId="108AAFF9" w:rsidR="00533CFC" w:rsidRPr="00DF162A" w:rsidRDefault="00533CFC" w:rsidP="00DF162A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1"/>
                                                <w:szCs w:val="11"/>
                                              </w:rPr>
                                            </w:pPr>
                                            <w:r w:rsidRPr="00357AE3"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1"/>
                                                <w:szCs w:val="11"/>
                                              </w:rPr>
                                              <w:t>SALUD MENTAL</w:t>
                                            </w:r>
                                            <w:r w:rsidR="00620425"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1"/>
                                                <w:szCs w:val="11"/>
                                              </w:rPr>
                                              <w:t xml:space="preserve"> (</w:t>
                                            </w:r>
                                            <w:r w:rsidR="005F3D0C"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1"/>
                                                <w:szCs w:val="11"/>
                                              </w:rPr>
                                              <w:t>PSIQUIATRÍA/PSICOLOGÍA</w:t>
                                            </w:r>
                                            <w:r w:rsidR="00620425"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1"/>
                                                <w:szCs w:val="11"/>
                                              </w:rPr>
                                              <w:t>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2252473" name="Cuadro de texto 1"/>
                                      <wps:cNvSpPr txBox="1"/>
                                      <wps:spPr>
                                        <a:xfrm>
                                          <a:off x="-184378" y="1813826"/>
                                          <a:ext cx="1888847" cy="38100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51AD13CA" w14:textId="7DA13655" w:rsidR="00533CFC" w:rsidRPr="00DF162A" w:rsidRDefault="00533CFC" w:rsidP="00DF162A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1"/>
                                                <w:szCs w:val="11"/>
                                              </w:rPr>
                                            </w:pPr>
                                            <w:r w:rsidRPr="00357AE3">
                                              <w:rPr>
                                                <w:rFonts w:ascii="Aptos Display" w:hAnsi="Aptos Display"/>
                                                <w:b/>
                                                <w:bCs/>
                                                <w:color w:val="262626" w:themeColor="text1" w:themeTint="D9"/>
                                                <w:sz w:val="11"/>
                                                <w:szCs w:val="11"/>
                                              </w:rPr>
                                              <w:t>GINECO-OBSTETRICI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040629373" name="Rectángulo 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2487" y="3867009"/>
                                      <a:ext cx="1123240" cy="270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1E182E6" w14:textId="71084F99" w:rsidR="008F0531" w:rsidRPr="00DF162A" w:rsidRDefault="008F0531" w:rsidP="00DF162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ptos Display" w:hAnsi="Aptos Display"/>
                                            <w:color w:val="262626" w:themeColor="text1" w:themeTint="D9"/>
                                            <w:sz w:val="11"/>
                                            <w:szCs w:val="11"/>
                                          </w:rPr>
                                        </w:pPr>
                                        <w:r w:rsidRPr="00357AE3">
                                          <w:rPr>
                                            <w:rFonts w:ascii="Aptos Display" w:hAnsi="Aptos Display"/>
                                            <w:b/>
                                            <w:bCs/>
                                            <w:color w:val="262626" w:themeColor="text1" w:themeTint="D9"/>
                                            <w:sz w:val="11"/>
                                            <w:szCs w:val="11"/>
                                          </w:rPr>
                                          <w:t>TERAPIA RESPIRATORIA</w:t>
                                        </w:r>
                                        <w:r w:rsidRPr="00357AE3">
                                          <w:rPr>
                                            <w:rFonts w:ascii="Aptos Display" w:hAnsi="Aptos Display"/>
                                            <w:color w:val="262626" w:themeColor="text1" w:themeTint="D9"/>
                                            <w:sz w:val="11"/>
                                            <w:szCs w:val="11"/>
                                          </w:rPr>
                                          <w:t xml:space="preserve">    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1924382789" name="Cuadro de texto 1"/>
                            <wps:cNvSpPr txBox="1"/>
                            <wps:spPr>
                              <a:xfrm>
                                <a:off x="332626" y="2870959"/>
                                <a:ext cx="1123240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37ECC043" w14:textId="43CFDB38" w:rsidR="005E33FA" w:rsidRPr="00DF162A" w:rsidRDefault="005E33FA" w:rsidP="00DF162A">
                                  <w:pPr>
                                    <w:spacing w:after="0"/>
                                    <w:jc w:val="center"/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262626" w:themeColor="text1" w:themeTint="D9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262626" w:themeColor="text1" w:themeTint="D9"/>
                                      <w:sz w:val="11"/>
                                      <w:szCs w:val="11"/>
                                    </w:rPr>
                                    <w:t>CONSULTA EXTER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946810813" name="Cuadro de texto 1"/>
                        <wps:cNvSpPr txBox="1"/>
                        <wps:spPr>
                          <a:xfrm>
                            <a:off x="332698" y="1583418"/>
                            <a:ext cx="1123200" cy="269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EA36A82" w14:textId="44DD7F84" w:rsidR="00520019" w:rsidRPr="00DF162A" w:rsidRDefault="00520019" w:rsidP="00DF162A">
                              <w:pPr>
                                <w:spacing w:after="0"/>
                                <w:jc w:val="center"/>
                                <w:rPr>
                                  <w:rFonts w:ascii="Aptos Display" w:hAnsi="Aptos Display"/>
                                  <w:b/>
                                  <w:bCs/>
                                  <w:color w:val="262626" w:themeColor="text1" w:themeTint="D9"/>
                                  <w:sz w:val="11"/>
                                  <w:szCs w:val="11"/>
                                </w:rPr>
                              </w:pPr>
                              <w:r w:rsidRPr="00313D4F">
                                <w:rPr>
                                  <w:rFonts w:ascii="Aptos Display" w:hAnsi="Aptos Display"/>
                                  <w:b/>
                                  <w:bCs/>
                                  <w:color w:val="262626" w:themeColor="text1" w:themeTint="D9"/>
                                  <w:sz w:val="11"/>
                                  <w:szCs w:val="11"/>
                                </w:rPr>
                                <w:t>CIRUGIA</w:t>
                              </w:r>
                              <w:r w:rsidR="00BB6F79">
                                <w:rPr>
                                  <w:rFonts w:ascii="Aptos Display" w:hAnsi="Aptos Display"/>
                                  <w:b/>
                                  <w:bCs/>
                                  <w:color w:val="262626" w:themeColor="text1" w:themeTint="D9"/>
                                  <w:sz w:val="11"/>
                                  <w:szCs w:val="11"/>
                                </w:rPr>
                                <w:t xml:space="preserve"> GENE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741E0" id="Grupo 108" o:spid="_x0000_s1102" style="position:absolute;margin-left:-58.15pt;margin-top:19.05pt;width:225.3pt;height:257.1pt;z-index:-251623424;mso-width-relative:margin;mso-height-relative:margin" coordsize="33801,4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">
                <v:group id="Grupo 107" o:spid="_x0000_s1103" style="position:absolute;width:33801;height:42667" coordsize="33801,4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">
                  <v:line id="Conector recto 20" o:spid="_x0000_s1104" style="position:absolute;flip:y;visibility:visible;mso-wrap-style:square" from="1609,41300" to="12296,4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" strokecolor="#404040 [2429]" strokeweight=".5pt">
                    <v:stroke joinstyle="miter"/>
                  </v:line>
                  <v:group id="Grupo 106" o:spid="_x0000_s1105" style="position:absolute;width:33801;height:42667" coordsize="33802,42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">
                    <v:group id="Grupo 105" o:spid="_x0000_s1106" style="position:absolute;width:33802;height:42673" coordsize="33802,42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">
                      <v:line id="Conector recto 5" o:spid="_x0000_s1107" style="position:absolute;flip:x y;visibility:visible;mso-wrap-style:square" from="5103,38" to="20578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" strokecolor="#404040 [2429]" strokeweight=".5pt">
                        <v:stroke joinstyle="miter"/>
                      </v:line>
                      <v:group id="Grupo 96" o:spid="_x0000_s1108" style="position:absolute;left:14885;top:106;width:18917;height:29673" coordsize="18921,29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">
                        <v:line id="Conector recto 20" o:spid="_x0000_s1109" style="position:absolute;flip:y;visibility:visible;mso-wrap-style:square" from="5576,7234" to="16274,7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" strokecolor="#404040 [2429]" strokeweight=".5pt">
                          <v:stroke joinstyle="miter"/>
                        </v:line>
                        <v:line id="Conector recto 20" o:spid="_x0000_s1110" style="position:absolute;flip:y;visibility:visible;mso-wrap-style:square" from="5526,10902" to="16219,10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" strokecolor="#404040 [2429]" strokeweight=".5pt">
                          <v:stroke joinstyle="miter"/>
                        </v:line>
                        <v:line id="Conector recto 20" o:spid="_x0000_s1111" style="position:absolute;flip:y;visibility:visible;mso-wrap-style:square" from="5576,14469" to="16270,1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" strokecolor="#404040 [2429]" strokeweight=".5pt">
                          <v:stroke joinstyle="miter"/>
                        </v:line>
                        <v:line id="Conector recto 20" o:spid="_x0000_s1112" style="position:absolute;flip:y;visibility:visible;mso-wrap-style:square" from="5576,17886" to="16270,17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" strokecolor="#404040 [2429]" strokeweight=".5pt">
                          <v:stroke joinstyle="miter"/>
                        </v:line>
                        <v:line id="Conector recto 20" o:spid="_x0000_s1113" style="position:absolute;flip:y;visibility:visible;mso-wrap-style:square" from="5576,21352" to="16270,21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" strokecolor="#404040 [2429]" strokeweight=".5pt">
                          <v:stroke joinstyle="miter"/>
                        </v:line>
                        <v:line id="Conector recto 20" o:spid="_x0000_s1114" style="position:absolute;flip:y;visibility:visible;mso-wrap-style:square" from="5526,24919" to="16219,24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" strokecolor="#404040 [2429]" strokeweight=".5pt">
                          <v:stroke joinstyle="miter"/>
                        </v:line>
                        <v:line id="Conector recto 20" o:spid="_x0000_s1115" style="position:absolute;flip:y;visibility:visible;mso-wrap-style:square" from="5576,28235" to="16270,28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" strokecolor="#404040 [2429]" strokeweight=".5pt">
                          <v:stroke joinstyle="miter"/>
                        </v:line>
                        <v:line id="Conector recto 5" o:spid="_x0000_s1116" style="position:absolute;flip:x;visibility:visible;mso-wrap-style:square" from="5576,0" to="5576,28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" strokecolor="#404040 [2429]" strokeweight=".5pt">
                          <v:stroke joinstyle="miter"/>
                        </v:line>
                        <v:shape id="Cuadro de texto 1" o:spid="_x0000_s1117" type="#_x0000_t202" style="position:absolute;top:1055;width:11335;height: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" fillcolor="white [3212]" strokecolor="#7f7f7f [1612]" strokeweight=".5pt">
                          <v:textbox>
                            <w:txbxContent>
                              <w:p w14:paraId="06C8385B" w14:textId="2956A7B6" w:rsidR="00533CFC" w:rsidRPr="00DF162A" w:rsidRDefault="00533CFC" w:rsidP="00DF162A">
                                <w:pPr>
                                  <w:spacing w:after="0"/>
                                  <w:jc w:val="center"/>
                                  <w:rPr>
                                    <w:rFonts w:ascii="Aptos Display" w:hAnsi="Aptos Display"/>
                                    <w:b/>
                                    <w:bCs/>
                                    <w:color w:val="262626" w:themeColor="text1" w:themeTint="D9"/>
                                    <w:sz w:val="11"/>
                                    <w:szCs w:val="11"/>
                                  </w:rPr>
                                </w:pPr>
                                <w:r w:rsidRPr="00357AE3">
                                  <w:rPr>
                                    <w:rFonts w:ascii="Aptos Display" w:hAnsi="Aptos Display"/>
                                    <w:b/>
                                    <w:bCs/>
                                    <w:color w:val="262626" w:themeColor="text1" w:themeTint="D9"/>
                                    <w:sz w:val="11"/>
                                    <w:szCs w:val="11"/>
                                  </w:rPr>
                                  <w:t>DIVISION DE SERVICIOS DE DIAGNOSTICO Y APOYO</w:t>
                                </w:r>
                              </w:p>
                            </w:txbxContent>
                          </v:textbox>
                        </v:shape>
                        <v:rect id="Rectángulo 64" o:spid="_x0000_s1118" style="position:absolute;left:7686;top:6029;width:11235;height:2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" fillcolor="white [3212]" strokecolor="#7f7f7f [1612]" strokeweight=".5pt">
                          <v:textbox>
                            <w:txbxContent>
                              <w:p w14:paraId="535DE277" w14:textId="370F6639" w:rsidR="00533CFC" w:rsidRPr="00DF162A" w:rsidRDefault="00533CFC" w:rsidP="00DF162A">
                                <w:pPr>
                                  <w:spacing w:after="0"/>
                                  <w:jc w:val="center"/>
                                  <w:rPr>
                                    <w:rFonts w:ascii="Aptos Display" w:hAnsi="Aptos Display"/>
                                    <w:color w:val="262626" w:themeColor="text1" w:themeTint="D9"/>
                                    <w:sz w:val="11"/>
                                    <w:szCs w:val="11"/>
                                  </w:rPr>
                                </w:pPr>
                                <w:r w:rsidRPr="00357AE3">
                                  <w:rPr>
                                    <w:rFonts w:ascii="Aptos Display" w:hAnsi="Aptos Display"/>
                                    <w:b/>
                                    <w:bCs/>
                                    <w:color w:val="262626" w:themeColor="text1" w:themeTint="D9"/>
                                    <w:sz w:val="11"/>
                                    <w:szCs w:val="11"/>
                                  </w:rPr>
                                  <w:t>FARMACIA</w:t>
                                </w:r>
                                <w:r w:rsidRPr="00357AE3">
                                  <w:rPr>
                                    <w:rFonts w:ascii="Aptos Display" w:hAnsi="Aptos Display"/>
                                    <w:color w:val="262626" w:themeColor="text1" w:themeTint="D9"/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rect id="Rectángulo 65" o:spid="_x0000_s1119" style="position:absolute;left:7686;top:9545;width:11235;height:2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" fillcolor="white [3212]" strokecolor="#7f7f7f [1612]" strokeweight=".5pt">
                          <v:textbox>
                            <w:txbxContent>
                              <w:p w14:paraId="1FC43735" w14:textId="4EB49E1B" w:rsidR="00533CFC" w:rsidRPr="00DF162A" w:rsidRDefault="00533CFC" w:rsidP="00DF162A">
                                <w:pPr>
                                  <w:spacing w:after="0"/>
                                  <w:jc w:val="center"/>
                                  <w:rPr>
                                    <w:rFonts w:ascii="Aptos Display" w:hAnsi="Aptos Display"/>
                                    <w:b/>
                                    <w:bCs/>
                                    <w:color w:val="262626" w:themeColor="text1" w:themeTint="D9"/>
                                    <w:sz w:val="11"/>
                                    <w:szCs w:val="11"/>
                                  </w:rPr>
                                </w:pPr>
                                <w:r w:rsidRPr="00357AE3">
                                  <w:rPr>
                                    <w:rFonts w:ascii="Aptos Display" w:hAnsi="Aptos Display"/>
                                    <w:b/>
                                    <w:bCs/>
                                    <w:color w:val="262626" w:themeColor="text1" w:themeTint="D9"/>
                                    <w:sz w:val="11"/>
                                    <w:szCs w:val="11"/>
                                  </w:rPr>
                                  <w:t>ESDOMED</w:t>
                                </w:r>
                              </w:p>
                            </w:txbxContent>
                          </v:textbox>
                        </v:rect>
                        <v:rect id="Rectángulo 66" o:spid="_x0000_s1120" style="position:absolute;left:7686;top:13012;width:11235;height:2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" fillcolor="white [3212]" strokecolor="#7f7f7f [1612]" strokeweight=".5pt">
                          <v:textbox>
                            <w:txbxContent>
                              <w:p w14:paraId="17D5FEAD" w14:textId="77EDFA49" w:rsidR="00533CFC" w:rsidRPr="00DF162A" w:rsidRDefault="00533CFC" w:rsidP="00DF162A">
                                <w:pPr>
                                  <w:spacing w:after="0"/>
                                  <w:jc w:val="center"/>
                                  <w:rPr>
                                    <w:rFonts w:ascii="Aptos Display" w:hAnsi="Aptos Display"/>
                                    <w:sz w:val="11"/>
                                    <w:szCs w:val="11"/>
                                  </w:rPr>
                                </w:pPr>
                                <w:r w:rsidRPr="00357AE3">
                                  <w:rPr>
                                    <w:rFonts w:ascii="Aptos Display" w:hAnsi="Aptos Display"/>
                                    <w:b/>
                                    <w:bCs/>
                                    <w:color w:val="262626" w:themeColor="text1" w:themeTint="D9"/>
                                    <w:sz w:val="11"/>
                                    <w:szCs w:val="11"/>
                                  </w:rPr>
                                  <w:t>RADIODIAGNÓSTICO</w:t>
                                </w:r>
                                <w:r w:rsidRPr="00357AE3">
                                  <w:rPr>
                                    <w:rFonts w:ascii="Aptos Display" w:hAnsi="Aptos Display"/>
                                    <w:color w:val="262626" w:themeColor="text1" w:themeTint="D9"/>
                                    <w:sz w:val="11"/>
                                    <w:szCs w:val="11"/>
                                  </w:rPr>
                                  <w:t xml:space="preserve">   </w:t>
                                </w:r>
                                <w:r w:rsidRPr="00357AE3">
                                  <w:rPr>
                                    <w:rFonts w:ascii="Aptos Display" w:hAnsi="Aptos Display"/>
                                    <w:sz w:val="11"/>
                                    <w:szCs w:val="11"/>
                                  </w:rPr>
                                  <w:t xml:space="preserve">           </w:t>
                                </w:r>
                              </w:p>
                            </w:txbxContent>
                          </v:textbox>
                        </v:rect>
                        <v:rect id="Rectángulo 67" o:spid="_x0000_s1121" style="position:absolute;left:7686;top:16579;width:11234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" fillcolor="white [3212]" strokecolor="#7f7f7f [1612]" strokeweight=".5pt">
                          <v:textbox>
                            <w:txbxContent>
                              <w:p w14:paraId="59E6A2D8" w14:textId="604DEE3F" w:rsidR="00533CFC" w:rsidRPr="00DF162A" w:rsidRDefault="00533CFC" w:rsidP="00DF162A">
                                <w:pPr>
                                  <w:spacing w:after="0"/>
                                  <w:jc w:val="center"/>
                                  <w:rPr>
                                    <w:rFonts w:ascii="Aptos Display" w:hAnsi="Aptos Display"/>
                                    <w:color w:val="000000" w:themeColor="text1"/>
                                    <w:sz w:val="11"/>
                                    <w:szCs w:val="11"/>
                                  </w:rPr>
                                </w:pPr>
                                <w:r w:rsidRPr="00357AE3">
                                  <w:rPr>
                                    <w:rFonts w:ascii="Aptos Display" w:hAnsi="Aptos Display"/>
                                    <w:b/>
                                    <w:bCs/>
                                    <w:color w:val="262626" w:themeColor="text1" w:themeTint="D9"/>
                                    <w:sz w:val="11"/>
                                    <w:szCs w:val="11"/>
                                  </w:rPr>
                                  <w:t xml:space="preserve">LABORATORIO </w:t>
                                </w:r>
                                <w:r w:rsidRPr="00357AE3">
                                  <w:rPr>
                                    <w:rFonts w:ascii="Aptos Display" w:hAnsi="Aptos Display"/>
                                    <w:b/>
                                    <w:bCs/>
                                    <w:color w:val="000000" w:themeColor="text1"/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 w:rsidRPr="00357AE3">
                                  <w:rPr>
                                    <w:rFonts w:ascii="Aptos Display" w:hAnsi="Aptos Display"/>
                                    <w:color w:val="000000" w:themeColor="text1"/>
                                    <w:sz w:val="11"/>
                                    <w:szCs w:val="11"/>
                                  </w:rPr>
                                  <w:t xml:space="preserve">                     </w:t>
                                </w:r>
                              </w:p>
                            </w:txbxContent>
                          </v:textbox>
                        </v:rect>
                        <v:rect id="Rectángulo 68" o:spid="_x0000_s1122" style="position:absolute;left:7686;top:20046;width:11234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" fillcolor="white [3212]" strokecolor="#7f7f7f [1612]" strokeweight=".5pt">
                          <v:textbox>
                            <w:txbxContent>
                              <w:p w14:paraId="7AA231DA" w14:textId="792EF0B9" w:rsidR="00533CFC" w:rsidRPr="00DF162A" w:rsidRDefault="00533CFC" w:rsidP="00DF162A">
                                <w:pPr>
                                  <w:spacing w:after="0"/>
                                  <w:jc w:val="center"/>
                                  <w:rPr>
                                    <w:rFonts w:ascii="Aptos Display" w:hAnsi="Aptos Display"/>
                                    <w:color w:val="262626" w:themeColor="text1" w:themeTint="D9"/>
                                    <w:sz w:val="11"/>
                                    <w:szCs w:val="11"/>
                                  </w:rPr>
                                </w:pPr>
                                <w:r w:rsidRPr="00357AE3">
                                  <w:rPr>
                                    <w:rFonts w:ascii="Aptos Display" w:hAnsi="Aptos Display"/>
                                    <w:b/>
                                    <w:bCs/>
                                    <w:color w:val="262626" w:themeColor="text1" w:themeTint="D9"/>
                                    <w:sz w:val="11"/>
                                    <w:szCs w:val="11"/>
                                  </w:rPr>
                                  <w:t>TRABAJO SOCIAL</w:t>
                                </w:r>
                                <w:r w:rsidRPr="00357AE3">
                                  <w:rPr>
                                    <w:rFonts w:ascii="Aptos Display" w:hAnsi="Aptos Display"/>
                                    <w:color w:val="262626" w:themeColor="text1" w:themeTint="D9"/>
                                    <w:sz w:val="11"/>
                                    <w:szCs w:val="11"/>
                                  </w:rPr>
                                  <w:t xml:space="preserve">         </w:t>
                                </w:r>
                              </w:p>
                            </w:txbxContent>
                          </v:textbox>
                        </v:rect>
                        <v:rect id="Rectángulo 69" o:spid="_x0000_s1123" style="position:absolute;left:7686;top:23513;width:11234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" fillcolor="white [3212]" strokecolor="#7f7f7f [1612]" strokeweight=".5pt">
                          <v:textbox>
                            <w:txbxContent>
                              <w:p w14:paraId="0153453B" w14:textId="3F6922A0" w:rsidR="00533CFC" w:rsidRPr="00DF162A" w:rsidRDefault="00533CFC" w:rsidP="00DF162A">
                                <w:pPr>
                                  <w:spacing w:after="0"/>
                                  <w:jc w:val="center"/>
                                  <w:rPr>
                                    <w:rFonts w:ascii="Aptos Display" w:hAnsi="Aptos Display"/>
                                    <w:color w:val="000000" w:themeColor="text1"/>
                                    <w:sz w:val="11"/>
                                    <w:szCs w:val="11"/>
                                  </w:rPr>
                                </w:pPr>
                                <w:r w:rsidRPr="00357AE3">
                                  <w:rPr>
                                    <w:rFonts w:ascii="Aptos Display" w:hAnsi="Aptos Display"/>
                                    <w:b/>
                                    <w:bCs/>
                                    <w:color w:val="262626" w:themeColor="text1" w:themeTint="D9"/>
                                    <w:sz w:val="11"/>
                                    <w:szCs w:val="11"/>
                                  </w:rPr>
                                  <w:t>FISIOTERAPIA</w:t>
                                </w:r>
                              </w:p>
                            </w:txbxContent>
                          </v:textbox>
                        </v:rect>
                        <v:rect id="Rectángulo 70" o:spid="_x0000_s1124" style="position:absolute;left:7686;top:26979;width:11234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" fillcolor="white [3212]" strokecolor="#7f7f7f [1612]" strokeweight=".5pt">
                          <v:textbox>
                            <w:txbxContent>
                              <w:p w14:paraId="14118E5B" w14:textId="5EDE901E" w:rsidR="00533CFC" w:rsidRPr="00DF162A" w:rsidRDefault="00533CFC" w:rsidP="00DF162A">
                                <w:pPr>
                                  <w:spacing w:after="0"/>
                                  <w:jc w:val="center"/>
                                  <w:rPr>
                                    <w:rFonts w:ascii="Aptos Display" w:hAnsi="Aptos Display"/>
                                    <w:color w:val="262626" w:themeColor="text1" w:themeTint="D9"/>
                                    <w:sz w:val="11"/>
                                    <w:szCs w:val="11"/>
                                  </w:rPr>
                                </w:pPr>
                                <w:r w:rsidRPr="00357AE3">
                                  <w:rPr>
                                    <w:rFonts w:ascii="Aptos Display" w:hAnsi="Aptos Display"/>
                                    <w:b/>
                                    <w:bCs/>
                                    <w:color w:val="262626" w:themeColor="text1" w:themeTint="D9"/>
                                    <w:sz w:val="11"/>
                                    <w:szCs w:val="11"/>
                                  </w:rPr>
                                  <w:t>ALIMENTACIÓN Y DIETAS</w:t>
                                </w:r>
                                <w:r w:rsidRPr="00357AE3">
                                  <w:rPr>
                                    <w:rFonts w:ascii="Aptos Display" w:hAnsi="Aptos Display"/>
                                    <w:color w:val="262626" w:themeColor="text1" w:themeTint="D9"/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</v:group>
                      <v:group id="Grupo 97" o:spid="_x0000_s1125" style="position:absolute;width:14557;height:42673" coordsize="14557,42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">
                        <v:line id="Conector recto 5" o:spid="_x0000_s1126" style="position:absolute;flip:x;visibility:visible;mso-wrap-style:square" from="5124,0" to="5137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" strokecolor="#404040 [2429]" strokeweight=".5pt">
                          <v:stroke joinstyle="miter"/>
                        </v:line>
                        <v:group id="Grupo 95" o:spid="_x0000_s1127" style="position:absolute;top:1306;width:14557;height:41372" coordsize="14557,4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">
                          <v:line id="Conector recto 20" o:spid="_x0000_s1128" style="position:absolute;flip:y;visibility:visible;mso-wrap-style:square" from="1657,36396" to="11017,36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" strokecolor="#404040 [2429]" strokeweight=".5pt">
                            <v:stroke joinstyle="miter"/>
                          </v:line>
                          <v:group id="Grupo 2" o:spid="_x0000_s1129" style="position:absolute;width:14556;height:39992" coordorigin="4044,1206" coordsize="14558,4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">
                            <v:line id="Conector recto 5" o:spid="_x0000_s1130" style="position:absolute;flip:x;visibility:visible;mso-wrap-style:square" from="5714,1938" to="5714,41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" strokecolor="#404040 [2429]" strokeweight=".5pt">
                              <v:stroke joinstyle="miter"/>
                            </v:line>
                            <v:group id="Grupo 30" o:spid="_x0000_s1131" style="position:absolute;left:5651;top:7502;width:10733;height:22508" coordorigin=",192" coordsize="18045,3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">
                              <v:group id="Grupo 28" o:spid="_x0000_s1132" style="position:absolute;top:192;width:18045;height:27096" coordorigin=",192" coordsize="18045,27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">
                                <v:line id="Conector recto 20" o:spid="_x0000_s1133" style="position:absolute;flip:y;visibility:visible;mso-wrap-style:square" from="0,27288" to="17993,27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" strokecolor="#404040 [2429]" strokeweight=".5pt">
                                  <v:stroke joinstyle="miter"/>
                                </v:line>
                                <v:line id="Conector recto 20" o:spid="_x0000_s1134" style="position:absolute;flip:y;visibility:visible;mso-wrap-style:square" from="51,192" to="18045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" strokecolor="#404040 [2429]" strokeweight=".5pt">
                                  <v:stroke joinstyle="miter"/>
                                </v:line>
                                <v:line id="Conector recto 20" o:spid="_x0000_s1135" style="position:absolute;flip:y;visibility:visible;mso-wrap-style:square" from="0,4732" to="17993,4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" strokecolor="#404040 [2429]" strokeweight=".5pt">
                                  <v:stroke joinstyle="miter"/>
                                </v:line>
                                <v:line id="Conector recto 20" o:spid="_x0000_s1136" style="position:absolute;flip:y;visibility:visible;mso-wrap-style:square" from="0,9266" to="17993,9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" strokecolor="#404040 [2429]" strokeweight=".5pt">
                                  <v:stroke joinstyle="miter"/>
                                </v:line>
                                <v:line id="Conector recto 20" o:spid="_x0000_s1137" style="position:absolute;flip:y;visibility:visible;mso-wrap-style:square" from="21,13725" to="18015,13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" strokecolor="#404040 [2429]" strokeweight=".5pt">
                                  <v:stroke joinstyle="miter"/>
                                </v:line>
                                <v:line id="Conector recto 20" o:spid="_x0000_s1138" style="position:absolute;flip:y;visibility:visible;mso-wrap-style:square" from="21,22808" to="18015,22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" strokecolor="#404040 [2429]" strokeweight=".5pt">
                                  <v:stroke joinstyle="miter"/>
                                </v:line>
                              </v:group>
                              <v:line id="Conector recto 20" o:spid="_x0000_s1139" style="position:absolute;flip:y;visibility:visible;mso-wrap-style:square" from="0,31920" to="17992,3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" strokecolor="#404040 [2429]" strokeweight=".5pt">
                                <v:stroke joinstyle="miter"/>
                              </v:line>
                            </v:group>
                            <v:shape id="Cuadro de texto 1" o:spid="_x0000_s1140" type="#_x0000_t202" style="position:absolute;left:4044;top:1206;width:11335;height:3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" fillcolor="white [3212]" strokecolor="#7f7f7f [1612]" strokeweight=".5pt">
                              <v:textbox>
                                <w:txbxContent>
                                  <w:p w14:paraId="275F6E21" w14:textId="2DBF1213" w:rsidR="00533CFC" w:rsidRPr="00DF162A" w:rsidRDefault="00533CFC" w:rsidP="00DF162A">
                                    <w:pPr>
                                      <w:spacing w:after="0"/>
                                      <w:jc w:val="center"/>
                                      <w:rPr>
                                        <w:rFonts w:ascii="Aptos Display" w:hAnsi="Aptos Display"/>
                                        <w:b/>
                                        <w:bCs/>
                                        <w:color w:val="262626" w:themeColor="text1" w:themeTint="D9"/>
                                        <w:sz w:val="11"/>
                                        <w:szCs w:val="11"/>
                                      </w:rPr>
                                    </w:pPr>
                                    <w:r w:rsidRPr="00357AE3">
                                      <w:rPr>
                                        <w:rFonts w:ascii="Aptos Display" w:hAnsi="Aptos Display"/>
                                        <w:b/>
                                        <w:bCs/>
                                        <w:color w:val="262626" w:themeColor="text1" w:themeTint="D9"/>
                                        <w:sz w:val="11"/>
                                        <w:szCs w:val="11"/>
                                      </w:rPr>
                                      <w:t>DIVISION MEDICA</w:t>
                                    </w:r>
                                    <w:r w:rsidR="00893F47">
                                      <w:rPr>
                                        <w:rFonts w:ascii="Aptos Display" w:hAnsi="Aptos Display"/>
                                        <w:b/>
                                        <w:bCs/>
                                        <w:color w:val="262626" w:themeColor="text1" w:themeTint="D9"/>
                                        <w:sz w:val="11"/>
                                        <w:szCs w:val="11"/>
                                      </w:rPr>
                                      <w:t xml:space="preserve"> QUIRURGICA</w:t>
                                    </w:r>
                                  </w:p>
                                </w:txbxContent>
                              </v:textbox>
                            </v:shape>
                            <v:group id="Grupo 3" o:spid="_x0000_s1141" style="position:absolute;left:7366;top:6096;width:11236;height:33271" coordorigin="-1843" coordsize="18893,4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">
                              <v:shape id="Cuadro de texto 1" o:spid="_x0000_s1142" type="#_x0000_t202" style="position:absolute;left:-1838;width:1888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" fillcolor="white [3212]" strokecolor="#7f7f7f [1612]" strokeweight=".5pt">
                                <v:textbox>
                                  <w:txbxContent>
                                    <w:p w14:paraId="2BA62472" w14:textId="43276EB7" w:rsidR="00533CFC" w:rsidRPr="00DF162A" w:rsidRDefault="00533CFC" w:rsidP="00DF162A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</w:pPr>
                                      <w:r w:rsidRPr="00357AE3"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  <w:t>EMERGENCIA</w:t>
                                      </w:r>
                                    </w:p>
                                  </w:txbxContent>
                                </v:textbox>
                              </v:shape>
                              <v:shape id="Cuadro de texto 1" o:spid="_x0000_s1143" type="#_x0000_t202" style="position:absolute;left:-1838;top:4537;width:1888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" fillcolor="white [3212]" strokecolor="#7f7f7f [1612]" strokeweight=".5pt">
                                <v:textbox>
                                  <w:txbxContent>
                                    <w:p w14:paraId="5E4177C8" w14:textId="2F10F626" w:rsidR="00533CFC" w:rsidRPr="00DF162A" w:rsidRDefault="00533CFC" w:rsidP="00DF162A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</w:pPr>
                                      <w:r w:rsidRPr="00357AE3"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  <w:t>NEONATO</w:t>
                                      </w:r>
                                      <w:r w:rsidR="00DF162A"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  <w:t>S</w:t>
                                      </w:r>
                                    </w:p>
                                  </w:txbxContent>
                                </v:textbox>
                              </v:shape>
                              <v:shape id="Cuadro de texto 1" o:spid="_x0000_s1144" type="#_x0000_t202" style="position:absolute;left:-1838;top:9066;width:1888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" fillcolor="white [3212]" strokecolor="#7f7f7f [1612]" strokeweight=".5pt">
                                <v:textbox>
                                  <w:txbxContent>
                                    <w:p w14:paraId="0DF0A63D" w14:textId="364DE443" w:rsidR="00533CFC" w:rsidRPr="00DF162A" w:rsidRDefault="00533CFC" w:rsidP="00DF162A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</w:pPr>
                                      <w:r w:rsidRPr="00357AE3"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  <w:t>MEDICINA INTERNA</w:t>
                                      </w:r>
                                    </w:p>
                                  </w:txbxContent>
                                </v:textbox>
                              </v:shape>
                              <v:shape id="Cuadro de texto 1" o:spid="_x0000_s1145" type="#_x0000_t202" style="position:absolute;left:-1843;top:22676;width:1888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" fillcolor="white [3212]" strokecolor="#7f7f7f [1612]" strokeweight=".5pt">
                                <v:textbox>
                                  <w:txbxContent>
                                    <w:p w14:paraId="48285E56" w14:textId="2D2A39ED" w:rsidR="00533CFC" w:rsidRPr="00DF162A" w:rsidRDefault="00533CFC" w:rsidP="00DF162A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</w:pPr>
                                      <w:r w:rsidRPr="00357AE3"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  <w:t>PEDIATRIA</w:t>
                                      </w:r>
                                    </w:p>
                                  </w:txbxContent>
                                </v:textbox>
                              </v:shape>
                              <v:shape id="Cuadro de texto 1" o:spid="_x0000_s1146" type="#_x0000_t202" style="position:absolute;left:-1838;top:27214;width:1888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" fillcolor="white [3212]" strokecolor="#7f7f7f [1612]" strokeweight=".5pt">
                                <v:textbox>
                                  <w:txbxContent>
                                    <w:p w14:paraId="59BDEE3F" w14:textId="732A605A" w:rsidR="00533CFC" w:rsidRPr="00DF162A" w:rsidRDefault="00533CFC" w:rsidP="00DF162A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</w:pPr>
                                      <w:r w:rsidRPr="00357AE3"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  <w:t>BIENESTAR MAGISTERIAL</w:t>
                                      </w:r>
                                    </w:p>
                                  </w:txbxContent>
                                </v:textbox>
                              </v:shape>
                              <v:shape id="Cuadro de texto 1" o:spid="_x0000_s1147" type="#_x0000_t202" style="position:absolute;left:-1838;top:36280;width:18887;height:5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" fillcolor="white [3212]" strokecolor="#7f7f7f [1612]" strokeweight=".5pt">
                                <v:textbox>
                                  <w:txbxContent>
                                    <w:p w14:paraId="050CE861" w14:textId="77777777" w:rsidR="0088262F" w:rsidRDefault="00533CFC" w:rsidP="00533CFC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</w:pPr>
                                      <w:r w:rsidRPr="00357AE3"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  <w:t>CENTRO QUIRURGICO</w:t>
                                      </w:r>
                                      <w:r w:rsidR="00893F47"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  <w:t xml:space="preserve"> </w:t>
                                      </w:r>
                                    </w:p>
                                    <w:p w14:paraId="05B36C3F" w14:textId="202D96EC" w:rsidR="00533CFC" w:rsidRPr="00DF162A" w:rsidRDefault="00893F47" w:rsidP="00DF162A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</w:pPr>
                                      <w:r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  <w:t>(S</w:t>
                                      </w:r>
                                      <w:r w:rsidR="0088262F"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  <w:t xml:space="preserve">. de </w:t>
                                      </w:r>
                                      <w:r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  <w:t>O</w:t>
                                      </w:r>
                                      <w:r w:rsidR="0088262F"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  <w:t>/</w:t>
                                      </w:r>
                                      <w:r w:rsidR="00AB7BF7"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  <w:t>ANESTESIOLOGÍA</w:t>
                                      </w:r>
                                      <w:r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  <w:t>)</w:t>
                                      </w:r>
                                    </w:p>
                                  </w:txbxContent>
                                </v:textbox>
                              </v:shape>
                              <v:shape id="Cuadro de texto 1" o:spid="_x0000_s1148" type="#_x0000_t202" style="position:absolute;left:-1838;top:42081;width:18887;height:4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" fillcolor="white [3212]" strokecolor="#7f7f7f [1612]" strokeweight=".5pt">
                                <v:textbox>
                                  <w:txbxContent>
                                    <w:p w14:paraId="530806C7" w14:textId="108AAFF9" w:rsidR="00533CFC" w:rsidRPr="00DF162A" w:rsidRDefault="00533CFC" w:rsidP="00DF162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</w:pPr>
                                      <w:r w:rsidRPr="00357AE3"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  <w:t>SALUD MENTAL</w:t>
                                      </w:r>
                                      <w:r w:rsidR="00620425"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  <w:t xml:space="preserve"> (</w:t>
                                      </w:r>
                                      <w:r w:rsidR="005F3D0C"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  <w:t>PSIQUIATRÍA/PSICOLOGÍA</w:t>
                                      </w:r>
                                      <w:r w:rsidR="00620425"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  <w:t>)</w:t>
                                      </w:r>
                                    </w:p>
                                  </w:txbxContent>
                                </v:textbox>
                              </v:shape>
                              <v:shape id="Cuadro de texto 1" o:spid="_x0000_s1149" type="#_x0000_t202" style="position:absolute;left:-1843;top:18138;width:1888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" fillcolor="white [3212]" strokecolor="#7f7f7f [1612]" strokeweight=".5pt">
                                <v:textbox>
                                  <w:txbxContent>
                                    <w:p w14:paraId="51AD13CA" w14:textId="7DA13655" w:rsidR="00533CFC" w:rsidRPr="00DF162A" w:rsidRDefault="00533CFC" w:rsidP="00DF162A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</w:pPr>
                                      <w:r w:rsidRPr="00357AE3">
                                        <w:rPr>
                                          <w:rFonts w:ascii="Aptos Display" w:hAnsi="Aptos Display"/>
                                          <w:b/>
                                          <w:bCs/>
                                          <w:color w:val="262626" w:themeColor="text1" w:themeTint="D9"/>
                                          <w:sz w:val="11"/>
                                          <w:szCs w:val="11"/>
                                        </w:rPr>
                                        <w:t>GINECO-OBSTETRICIA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rect id="Rectángulo 63" o:spid="_x0000_s1150" style="position:absolute;left:3324;top:38670;width:11233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" fillcolor="white [3212]" strokecolor="#7f7f7f [1612]" strokeweight=".5pt">
                            <v:textbox>
                              <w:txbxContent>
                                <w:p w14:paraId="71E182E6" w14:textId="71084F99" w:rsidR="008F0531" w:rsidRPr="00DF162A" w:rsidRDefault="008F0531" w:rsidP="00DF162A">
                                  <w:pPr>
                                    <w:spacing w:after="0"/>
                                    <w:jc w:val="center"/>
                                    <w:rPr>
                                      <w:rFonts w:ascii="Aptos Display" w:hAnsi="Aptos Display"/>
                                      <w:color w:val="262626" w:themeColor="text1" w:themeTint="D9"/>
                                      <w:sz w:val="11"/>
                                      <w:szCs w:val="11"/>
                                    </w:rPr>
                                  </w:pPr>
                                  <w:r w:rsidRPr="00357AE3"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262626" w:themeColor="text1" w:themeTint="D9"/>
                                      <w:sz w:val="11"/>
                                      <w:szCs w:val="11"/>
                                    </w:rPr>
                                    <w:t>TERAPIA RESPIRATORIA</w:t>
                                  </w:r>
                                  <w:r w:rsidRPr="00357AE3">
                                    <w:rPr>
                                      <w:rFonts w:ascii="Aptos Display" w:hAnsi="Aptos Display"/>
                                      <w:color w:val="262626" w:themeColor="text1" w:themeTint="D9"/>
                                      <w:sz w:val="11"/>
                                      <w:szCs w:val="11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  <v:shape id="Cuadro de texto 1" o:spid="_x0000_s1151" type="#_x0000_t202" style="position:absolute;left:3326;top:28709;width:11232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" fillcolor="white [3212]" strokecolor="#7f7f7f [1612]" strokeweight=".5pt">
                      <v:textbox>
                        <w:txbxContent>
                          <w:p w14:paraId="37ECC043" w14:textId="43CFDB38" w:rsidR="005E33FA" w:rsidRPr="00DF162A" w:rsidRDefault="005E33FA" w:rsidP="00DF162A">
                            <w:pPr>
                              <w:spacing w:after="0"/>
                              <w:jc w:val="center"/>
                              <w:rPr>
                                <w:rFonts w:ascii="Aptos Display" w:hAnsi="Aptos Display"/>
                                <w:b/>
                                <w:bCs/>
                                <w:color w:val="262626" w:themeColor="text1" w:themeTint="D9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bCs/>
                                <w:color w:val="262626" w:themeColor="text1" w:themeTint="D9"/>
                                <w:sz w:val="11"/>
                                <w:szCs w:val="11"/>
                              </w:rPr>
                              <w:t>CONSULTA EXTERNA</w:t>
                            </w:r>
                          </w:p>
                        </w:txbxContent>
                      </v:textbox>
                    </v:shape>
                  </v:group>
                </v:group>
                <v:shape id="Cuadro de texto 1" o:spid="_x0000_s1152" type="#_x0000_t202" style="position:absolute;left:3326;top:15834;width:11232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" fillcolor="white [3212]" strokecolor="#7f7f7f [1612]" strokeweight=".5pt">
                  <v:textbox>
                    <w:txbxContent>
                      <w:p w14:paraId="4EA36A82" w14:textId="44DD7F84" w:rsidR="00520019" w:rsidRPr="00DF162A" w:rsidRDefault="00520019" w:rsidP="00DF162A">
                        <w:pPr>
                          <w:spacing w:after="0"/>
                          <w:jc w:val="center"/>
                          <w:rPr>
                            <w:rFonts w:ascii="Aptos Display" w:hAnsi="Aptos Display"/>
                            <w:b/>
                            <w:bCs/>
                            <w:color w:val="262626" w:themeColor="text1" w:themeTint="D9"/>
                            <w:sz w:val="11"/>
                            <w:szCs w:val="11"/>
                          </w:rPr>
                        </w:pPr>
                        <w:r w:rsidRPr="00313D4F">
                          <w:rPr>
                            <w:rFonts w:ascii="Aptos Display" w:hAnsi="Aptos Display"/>
                            <w:b/>
                            <w:bCs/>
                            <w:color w:val="262626" w:themeColor="text1" w:themeTint="D9"/>
                            <w:sz w:val="11"/>
                            <w:szCs w:val="11"/>
                          </w:rPr>
                          <w:t>CIRUGIA</w:t>
                        </w:r>
                        <w:r w:rsidR="00BB6F79">
                          <w:rPr>
                            <w:rFonts w:ascii="Aptos Display" w:hAnsi="Aptos Display"/>
                            <w:b/>
                            <w:bCs/>
                            <w:color w:val="262626" w:themeColor="text1" w:themeTint="D9"/>
                            <w:sz w:val="11"/>
                            <w:szCs w:val="11"/>
                          </w:rPr>
                          <w:t xml:space="preserve"> GENER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B507D0" w14:textId="77777777" w:rsidR="001D22A8" w:rsidRDefault="001D22A8"/>
    <w:p w14:paraId="7BFA4784" w14:textId="77777777" w:rsidR="001D22A8" w:rsidRDefault="001D22A8"/>
    <w:p w14:paraId="6AD1B4B0" w14:textId="77777777" w:rsidR="001D22A8" w:rsidRDefault="001D22A8"/>
    <w:p w14:paraId="4D4A097A" w14:textId="77777777" w:rsidR="001D22A8" w:rsidRDefault="001D22A8"/>
    <w:p w14:paraId="242E7651" w14:textId="77777777" w:rsidR="001D22A8" w:rsidRDefault="001D22A8"/>
    <w:p w14:paraId="6643890A" w14:textId="77777777" w:rsidR="001D22A8" w:rsidRDefault="001D22A8"/>
    <w:p w14:paraId="370FEF68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rPr>
          <w:b/>
          <w:bCs/>
          <w:sz w:val="28"/>
          <w:szCs w:val="28"/>
        </w:rPr>
      </w:pPr>
    </w:p>
    <w:p w14:paraId="7B984E90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rPr>
          <w:b/>
          <w:bCs/>
          <w:sz w:val="28"/>
          <w:szCs w:val="28"/>
        </w:rPr>
      </w:pPr>
    </w:p>
    <w:p w14:paraId="4449F8ED" w14:textId="075286D6" w:rsidR="001D22A8" w:rsidRDefault="000E2F96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rPr>
          <w:b/>
          <w:bCs/>
          <w:sz w:val="28"/>
          <w:szCs w:val="28"/>
        </w:rPr>
      </w:pPr>
      <w:r w:rsidRPr="00E946EC">
        <w:rPr>
          <w:rFonts w:ascii="Franklin Gothic Book" w:hAnsi="Franklin Gothic Book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D64FDE0" wp14:editId="0AAD4025">
                <wp:simplePos x="0" y="0"/>
                <wp:positionH relativeFrom="margin">
                  <wp:posOffset>5981065</wp:posOffset>
                </wp:positionH>
                <wp:positionV relativeFrom="paragraph">
                  <wp:posOffset>199390</wp:posOffset>
                </wp:positionV>
                <wp:extent cx="2616835" cy="1404620"/>
                <wp:effectExtent l="0" t="0" r="0" b="5080"/>
                <wp:wrapNone/>
                <wp:docPr id="2742901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7881C" w14:textId="77777777" w:rsidR="00214404" w:rsidRPr="004773B0" w:rsidRDefault="00214404" w:rsidP="00214404">
                            <w:pPr>
                              <w:spacing w:after="0"/>
                              <w:rPr>
                                <w:rFonts w:ascii="Aptos Display" w:hAnsi="Aptos Display" w:cs="Arial"/>
                                <w:sz w:val="20"/>
                                <w:szCs w:val="20"/>
                              </w:rPr>
                            </w:pPr>
                          </w:p>
                          <w:p w14:paraId="793D80BF" w14:textId="376E8C7A" w:rsidR="00214404" w:rsidRPr="004773B0" w:rsidRDefault="00214404" w:rsidP="00214404">
                            <w:pPr>
                              <w:tabs>
                                <w:tab w:val="left" w:pos="1095"/>
                              </w:tabs>
                              <w:spacing w:after="0"/>
                              <w:jc w:val="center"/>
                              <w:rPr>
                                <w:rFonts w:ascii="Aptos Display" w:hAnsi="Aptos Display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773B0">
                              <w:rPr>
                                <w:rFonts w:ascii="Aptos Display" w:hAnsi="Aptos Display" w:cs="Arial"/>
                                <w:b/>
                                <w:bCs/>
                                <w:sz w:val="20"/>
                                <w:szCs w:val="20"/>
                              </w:rPr>
                              <w:t>Dr. Oscar Mauricio Caballero Calderón.</w:t>
                            </w:r>
                          </w:p>
                          <w:p w14:paraId="478112C7" w14:textId="77777777" w:rsidR="00214404" w:rsidRPr="004773B0" w:rsidRDefault="00214404" w:rsidP="00214404">
                            <w:pPr>
                              <w:tabs>
                                <w:tab w:val="left" w:pos="1095"/>
                              </w:tabs>
                              <w:spacing w:after="0"/>
                              <w:jc w:val="center"/>
                              <w:rPr>
                                <w:rFonts w:ascii="Aptos Display" w:hAnsi="Aptos Display" w:cs="Arial"/>
                                <w:sz w:val="20"/>
                                <w:szCs w:val="20"/>
                              </w:rPr>
                            </w:pPr>
                            <w:r w:rsidRPr="004773B0">
                              <w:rPr>
                                <w:rFonts w:ascii="Aptos Display" w:hAnsi="Aptos Display" w:cs="Arial"/>
                                <w:sz w:val="20"/>
                                <w:szCs w:val="20"/>
                              </w:rPr>
                              <w:t>Director Médico Hospitalario.</w:t>
                            </w:r>
                          </w:p>
                          <w:p w14:paraId="3DBA2BA4" w14:textId="77777777" w:rsidR="00214404" w:rsidRPr="004773B0" w:rsidRDefault="00214404" w:rsidP="00214404">
                            <w:pPr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FDE0" id="Cuadro de texto 2" o:spid="_x0000_s1153" type="#_x0000_t202" style="position:absolute;margin-left:470.95pt;margin-top:15.7pt;width:206.05pt;height:11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" filled="f" stroked="f">
                <v:textbox style="mso-fit-shape-to-text:t">
                  <w:txbxContent>
                    <w:p w14:paraId="5E47881C" w14:textId="77777777" w:rsidR="00214404" w:rsidRPr="004773B0" w:rsidRDefault="00214404" w:rsidP="00214404">
                      <w:pPr>
                        <w:spacing w:after="0"/>
                        <w:rPr>
                          <w:rFonts w:ascii="Aptos Display" w:hAnsi="Aptos Display" w:cs="Arial"/>
                          <w:sz w:val="20"/>
                          <w:szCs w:val="20"/>
                        </w:rPr>
                      </w:pPr>
                    </w:p>
                    <w:p w14:paraId="793D80BF" w14:textId="376E8C7A" w:rsidR="00214404" w:rsidRPr="004773B0" w:rsidRDefault="00214404" w:rsidP="00214404">
                      <w:pPr>
                        <w:tabs>
                          <w:tab w:val="left" w:pos="1095"/>
                        </w:tabs>
                        <w:spacing w:after="0"/>
                        <w:jc w:val="center"/>
                        <w:rPr>
                          <w:rFonts w:ascii="Aptos Display" w:hAnsi="Aptos Display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4773B0">
                        <w:rPr>
                          <w:rFonts w:ascii="Aptos Display" w:hAnsi="Aptos Display" w:cs="Arial"/>
                          <w:b/>
                          <w:bCs/>
                          <w:sz w:val="20"/>
                          <w:szCs w:val="20"/>
                        </w:rPr>
                        <w:t>Dr. Oscar Mauricio Caballero Calderón.</w:t>
                      </w:r>
                    </w:p>
                    <w:p w14:paraId="478112C7" w14:textId="77777777" w:rsidR="00214404" w:rsidRPr="004773B0" w:rsidRDefault="00214404" w:rsidP="00214404">
                      <w:pPr>
                        <w:tabs>
                          <w:tab w:val="left" w:pos="1095"/>
                        </w:tabs>
                        <w:spacing w:after="0"/>
                        <w:jc w:val="center"/>
                        <w:rPr>
                          <w:rFonts w:ascii="Aptos Display" w:hAnsi="Aptos Display" w:cs="Arial"/>
                          <w:sz w:val="20"/>
                          <w:szCs w:val="20"/>
                        </w:rPr>
                      </w:pPr>
                      <w:r w:rsidRPr="004773B0">
                        <w:rPr>
                          <w:rFonts w:ascii="Aptos Display" w:hAnsi="Aptos Display" w:cs="Arial"/>
                          <w:sz w:val="20"/>
                          <w:szCs w:val="20"/>
                        </w:rPr>
                        <w:t>Director Médico Hospitalario.</w:t>
                      </w:r>
                    </w:p>
                    <w:p w14:paraId="3DBA2BA4" w14:textId="77777777" w:rsidR="00214404" w:rsidRPr="004773B0" w:rsidRDefault="00214404" w:rsidP="00214404">
                      <w:pPr>
                        <w:rPr>
                          <w:rFonts w:ascii="Aptos Display" w:hAnsi="Aptos Display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4E8C3E" w14:textId="676134C6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rPr>
          <w:b/>
          <w:bCs/>
          <w:sz w:val="28"/>
          <w:szCs w:val="28"/>
        </w:rPr>
      </w:pPr>
    </w:p>
    <w:p w14:paraId="60EE5A34" w14:textId="25FCD5A3" w:rsidR="00163E35" w:rsidRDefault="00163E35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rPr>
          <w:b/>
          <w:bCs/>
          <w:sz w:val="28"/>
          <w:szCs w:val="28"/>
        </w:rPr>
      </w:pPr>
    </w:p>
    <w:p w14:paraId="3B8016A4" w14:textId="05BCE37B" w:rsidR="00163E35" w:rsidRDefault="00163E35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rPr>
          <w:b/>
          <w:bCs/>
          <w:sz w:val="28"/>
          <w:szCs w:val="28"/>
        </w:rPr>
      </w:pPr>
    </w:p>
    <w:p w14:paraId="029060AE" w14:textId="77777777" w:rsidR="00754E84" w:rsidRDefault="00754E84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rPr>
          <w:b/>
          <w:bCs/>
          <w:sz w:val="28"/>
          <w:szCs w:val="28"/>
        </w:rPr>
      </w:pPr>
    </w:p>
    <w:p w14:paraId="799CAB09" w14:textId="54CAC910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RECCIÓN</w:t>
      </w:r>
    </w:p>
    <w:p w14:paraId="0A5A8164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 w:rsidRPr="009A34E5">
        <w:rPr>
          <w:b/>
          <w:bCs/>
          <w:sz w:val="26"/>
          <w:szCs w:val="26"/>
        </w:rPr>
        <w:t xml:space="preserve">Responsable: </w:t>
      </w:r>
      <w:r>
        <w:rPr>
          <w:b/>
          <w:bCs/>
          <w:sz w:val="26"/>
          <w:szCs w:val="26"/>
        </w:rPr>
        <w:t>Dr. Oscar Mauricio Caballero Calderón</w:t>
      </w:r>
    </w:p>
    <w:p w14:paraId="4D229C63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 xml:space="preserve">Se ejecutan actividades referentes a: Planificación, dirección, organización, supervisión y evaluación de los programas y actividades médicas - científicas y administrativas del establecimiento. </w:t>
      </w:r>
    </w:p>
    <w:p w14:paraId="43D6719C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 xml:space="preserve">Número de recursos humanos asignados = 1 hombre (Director) y 1 mujer (Secretaria)  </w:t>
      </w:r>
    </w:p>
    <w:p w14:paraId="1923B42C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</w:p>
    <w:p w14:paraId="3ED7E2B6" w14:textId="65729BD6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rPr>
          <w:b/>
          <w:bCs/>
          <w:u w:val="single"/>
        </w:rPr>
        <w:t>Unidad Organizativa de la Calidad</w:t>
      </w:r>
    </w:p>
    <w:p w14:paraId="7B214258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rPr>
          <w:b/>
          <w:bCs/>
        </w:rPr>
        <w:tab/>
      </w:r>
      <w:r w:rsidRPr="00E83F58">
        <w:rPr>
          <w:b/>
          <w:bCs/>
        </w:rPr>
        <w:t>Responsable:</w:t>
      </w:r>
      <w:r>
        <w:rPr>
          <w:b/>
          <w:bCs/>
        </w:rPr>
        <w:t xml:space="preserve"> Dr. Mauricio Rafael Chiquillo Avelar</w:t>
      </w:r>
    </w:p>
    <w:p w14:paraId="45FB2F31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  <w:t xml:space="preserve">Se ejecutan actividades referentes a: Monitoreo y supervisión de todas las actividades y proyectos relacionados a la calidad de atención. </w:t>
      </w:r>
    </w:p>
    <w:p w14:paraId="2FF14839" w14:textId="1283D8B8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  <w:t>Número de recursos humanos asignados = 1 mujer y 3 hombres</w:t>
      </w:r>
    </w:p>
    <w:p w14:paraId="14D139E0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</w:p>
    <w:p w14:paraId="39A615CD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rPr>
          <w:b/>
          <w:bCs/>
          <w:u w:val="single"/>
        </w:rPr>
        <w:t>Auditoría Interna</w:t>
      </w:r>
    </w:p>
    <w:p w14:paraId="339F21A1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 w:rsidRPr="00E83F58">
        <w:rPr>
          <w:b/>
          <w:bCs/>
        </w:rPr>
        <w:t>Responsable:</w:t>
      </w:r>
      <w:r>
        <w:t xml:space="preserve"> </w:t>
      </w:r>
      <w:r>
        <w:rPr>
          <w:b/>
          <w:bCs/>
        </w:rPr>
        <w:t>Licda. Adilia del Carmen Méndez</w:t>
      </w:r>
    </w:p>
    <w:p w14:paraId="7AD9F441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  <w:t xml:space="preserve">Ejecución de trabajos de control financiero, contable-administrativo y legal en la institución. </w:t>
      </w:r>
    </w:p>
    <w:p w14:paraId="167C487E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  <w:t>Número de recursos humanos asignados = 1 mujer</w:t>
      </w:r>
      <w:r>
        <w:tab/>
      </w:r>
    </w:p>
    <w:p w14:paraId="38F5CC63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</w:p>
    <w:p w14:paraId="48AEB7CC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rPr>
          <w:b/>
          <w:bCs/>
          <w:u w:val="single"/>
        </w:rPr>
        <w:t>Jurídicos</w:t>
      </w:r>
    </w:p>
    <w:p w14:paraId="71CDF209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rPr>
          <w:b/>
          <w:bCs/>
        </w:rPr>
        <w:tab/>
      </w:r>
      <w:r w:rsidRPr="00E83F58">
        <w:rPr>
          <w:b/>
          <w:bCs/>
        </w:rPr>
        <w:t>Responsable:</w:t>
      </w:r>
      <w:r>
        <w:rPr>
          <w:b/>
          <w:bCs/>
        </w:rPr>
        <w:t xml:space="preserve"> Lic. José Edgardo Cárcamo Chi</w:t>
      </w:r>
    </w:p>
    <w:p w14:paraId="04CB36D0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  <w:t>Se Brinda asesoría jurídica, en el área laboral y administrativa.</w:t>
      </w:r>
    </w:p>
    <w:p w14:paraId="030280A4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  <w:t>Número de recursos humanos asignados = 1 mujer 1 hombre</w:t>
      </w:r>
    </w:p>
    <w:p w14:paraId="120DB41A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</w:p>
    <w:p w14:paraId="32C2F67B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rPr>
          <w:b/>
          <w:bCs/>
          <w:u w:val="single"/>
        </w:rPr>
        <w:t>Epidemiología</w:t>
      </w:r>
    </w:p>
    <w:p w14:paraId="7C769D87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rPr>
          <w:b/>
          <w:bCs/>
        </w:rPr>
        <w:tab/>
      </w:r>
      <w:r w:rsidRPr="00E83F58">
        <w:rPr>
          <w:b/>
          <w:bCs/>
        </w:rPr>
        <w:t>Responsable:</w:t>
      </w:r>
      <w:r>
        <w:rPr>
          <w:b/>
          <w:bCs/>
        </w:rPr>
        <w:t xml:space="preserve"> Dr. Herman Mauricio Chavarría Nolasco</w:t>
      </w:r>
    </w:p>
    <w:p w14:paraId="6D8643DE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425" w:hanging="425"/>
      </w:pPr>
      <w:r>
        <w:tab/>
        <w:t xml:space="preserve">Se ejecutan actividades referentes a: Planificación, coordinación, normalización e interpretación de la información y los conocimientos epidemiológicos, transformándolos en instrumentos que se adopten a situaciones susceptibles a modificar en el país y difundirlos a nivel nacional e internacional. </w:t>
      </w:r>
    </w:p>
    <w:p w14:paraId="52E6975B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  <w:t>Número de recursos humanos asignados = 4 mujeres y 2 hombres</w:t>
      </w:r>
    </w:p>
    <w:p w14:paraId="2F8BBBDC" w14:textId="77777777" w:rsidR="00434EAE" w:rsidRDefault="00434EAE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</w:p>
    <w:p w14:paraId="28BE1967" w14:textId="77777777" w:rsidR="00163E35" w:rsidRDefault="00434EAE" w:rsidP="00163E35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 w:rsidR="00163E35">
        <w:rPr>
          <w:b/>
          <w:bCs/>
        </w:rPr>
        <w:t>Unidad de Comunicaciones</w:t>
      </w:r>
    </w:p>
    <w:p w14:paraId="1FE15B56" w14:textId="6AFE0130" w:rsidR="00163E35" w:rsidRDefault="00163E35" w:rsidP="00163E35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  <w:r w:rsidRPr="00E83F58">
        <w:rPr>
          <w:b/>
          <w:bCs/>
        </w:rPr>
        <w:t>Responsable:</w:t>
      </w:r>
      <w:r>
        <w:rPr>
          <w:b/>
          <w:bCs/>
        </w:rPr>
        <w:t xml:space="preserve"> Licda. Sofía Cecibel Valencia Chávez</w:t>
      </w:r>
    </w:p>
    <w:p w14:paraId="08B7D717" w14:textId="77777777" w:rsidR="00163E35" w:rsidRDefault="00163E35" w:rsidP="00163E35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        Unidad encargada de</w:t>
      </w:r>
      <w:r w:rsidRPr="00FD6C07">
        <w:rPr>
          <w:rFonts w:cs="Arial"/>
        </w:rPr>
        <w:t xml:space="preserve"> </w:t>
      </w:r>
      <w:r>
        <w:rPr>
          <w:rFonts w:cs="Arial"/>
        </w:rPr>
        <w:t>c</w:t>
      </w:r>
      <w:r w:rsidRPr="00FD6C07">
        <w:rPr>
          <w:rFonts w:cs="Arial"/>
        </w:rPr>
        <w:t xml:space="preserve">omunicar a la población información exacta y oportuna, referente a las situaciones de salud e informar sobre el abordaje </w:t>
      </w:r>
      <w:r>
        <w:rPr>
          <w:rFonts w:cs="Arial"/>
        </w:rPr>
        <w:t xml:space="preserve">       </w:t>
      </w:r>
    </w:p>
    <w:p w14:paraId="10E226F6" w14:textId="302DB799" w:rsidR="00163E35" w:rsidRDefault="00163E35" w:rsidP="00163E35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        </w:t>
      </w:r>
      <w:r w:rsidRPr="00FD6C07">
        <w:rPr>
          <w:rFonts w:cs="Arial"/>
        </w:rPr>
        <w:t>institucional, destacando los logros y dificultades, alertándola sobre situaciones que representen un riesgo a la salud pública.</w:t>
      </w:r>
    </w:p>
    <w:p w14:paraId="684F0D5F" w14:textId="3FF1E9A6" w:rsidR="00434EAE" w:rsidRDefault="00163E35" w:rsidP="00163E35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rPr>
          <w:rFonts w:cs="Arial"/>
        </w:rPr>
        <w:tab/>
      </w:r>
      <w:r>
        <w:t>Número de recursos humanos asignados = 1 mujer</w:t>
      </w:r>
    </w:p>
    <w:p w14:paraId="46B73742" w14:textId="3BC0EFA5" w:rsidR="00434EAE" w:rsidRDefault="00434EAE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</w:p>
    <w:p w14:paraId="7241721A" w14:textId="77777777" w:rsidR="00754E84" w:rsidRDefault="00754E84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</w:p>
    <w:p w14:paraId="14A8F819" w14:textId="2FAA5E87" w:rsidR="008823BB" w:rsidRDefault="001D22A8" w:rsidP="008823BB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 w:rsidR="008823BB">
        <w:rPr>
          <w:b/>
          <w:bCs/>
        </w:rPr>
        <w:t>C</w:t>
      </w:r>
      <w:r w:rsidR="008823BB">
        <w:rPr>
          <w:b/>
          <w:bCs/>
          <w:u w:val="single"/>
        </w:rPr>
        <w:t>onsejo Estratégico de Gestión</w:t>
      </w:r>
    </w:p>
    <w:p w14:paraId="20E92229" w14:textId="59B08236" w:rsidR="008823BB" w:rsidRDefault="008823BB" w:rsidP="00B70CEA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425"/>
      </w:pPr>
      <w:r>
        <w:t xml:space="preserve">Se ejecutan actividades referentes a: Asesoría de la dirección en el análisis de las problemáticas y en asesoramiento del hospital, el monitoreo y supervisión de la funcionalidad del hospital. Número de recursos humanos asignados bajo ley de salarios a otras áreas, departamentos y unidades; que forman parte del </w:t>
      </w:r>
      <w:r w:rsidRPr="00916A67">
        <w:t xml:space="preserve">Consejo </w:t>
      </w:r>
      <w:r w:rsidRPr="00BB72AC">
        <w:rPr>
          <w:b/>
          <w:bCs/>
          <w:i/>
          <w:iCs/>
        </w:rPr>
        <w:t>Estratégico de Gestión ad-honore = 6 mujeres y 6 hombres.</w:t>
      </w:r>
    </w:p>
    <w:p w14:paraId="1045F6E5" w14:textId="77777777" w:rsidR="008823BB" w:rsidRDefault="008823BB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</w:p>
    <w:p w14:paraId="5467629F" w14:textId="2AD0331F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rPr>
          <w:b/>
          <w:u w:val="single"/>
        </w:rPr>
      </w:pPr>
      <w:r>
        <w:tab/>
      </w:r>
      <w:r>
        <w:rPr>
          <w:b/>
          <w:u w:val="single"/>
        </w:rPr>
        <w:t>Unidad de Planificación</w:t>
      </w:r>
    </w:p>
    <w:p w14:paraId="1D3F58FD" w14:textId="77777777" w:rsidR="001D22A8" w:rsidRPr="00274970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rPr>
          <w:b/>
        </w:rPr>
      </w:pPr>
      <w:r>
        <w:tab/>
      </w:r>
      <w:r w:rsidRPr="00E83F58">
        <w:rPr>
          <w:b/>
          <w:bCs/>
        </w:rPr>
        <w:t>Responsable:</w:t>
      </w:r>
      <w:r>
        <w:rPr>
          <w:b/>
          <w:bCs/>
        </w:rPr>
        <w:t xml:space="preserve"> </w:t>
      </w:r>
      <w:r>
        <w:rPr>
          <w:b/>
        </w:rPr>
        <w:t>Dra. Barbara Quintanilla de Flores</w:t>
      </w:r>
    </w:p>
    <w:p w14:paraId="3E825AD0" w14:textId="77777777" w:rsidR="00D15056" w:rsidRDefault="00D15056" w:rsidP="00D15056">
      <w:pPr>
        <w:tabs>
          <w:tab w:val="left" w:pos="284"/>
        </w:tabs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1D22A8">
        <w:rPr>
          <w:rFonts w:cs="Arial"/>
          <w:sz w:val="24"/>
          <w:szCs w:val="24"/>
        </w:rPr>
        <w:t xml:space="preserve">   </w:t>
      </w:r>
      <w:r w:rsidR="001D22A8" w:rsidRPr="003D7F17">
        <w:rPr>
          <w:rFonts w:cs="Arial"/>
          <w:sz w:val="24"/>
          <w:szCs w:val="24"/>
        </w:rPr>
        <w:t>Unidad encargada de maximizar los recursos disponibles, mediante una planificación estratégica sustentada en los Indicadores de</w:t>
      </w:r>
      <w:r>
        <w:rPr>
          <w:rFonts w:cs="Arial"/>
          <w:sz w:val="24"/>
          <w:szCs w:val="24"/>
        </w:rPr>
        <w:t xml:space="preserve">       </w:t>
      </w:r>
    </w:p>
    <w:p w14:paraId="62166D6C" w14:textId="4273F845" w:rsidR="001D22A8" w:rsidRDefault="00D15056" w:rsidP="001D22A8">
      <w:pPr>
        <w:tabs>
          <w:tab w:val="left" w:pos="284"/>
        </w:tabs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</w:t>
      </w:r>
      <w:r w:rsidR="001D22A8" w:rsidRPr="003D7F17">
        <w:rPr>
          <w:rFonts w:cs="Arial"/>
          <w:sz w:val="24"/>
          <w:szCs w:val="24"/>
        </w:rPr>
        <w:t xml:space="preserve"> gestión de calidad,</w:t>
      </w:r>
      <w:r w:rsidR="001D22A8">
        <w:rPr>
          <w:rFonts w:cs="Arial"/>
          <w:sz w:val="24"/>
          <w:szCs w:val="24"/>
        </w:rPr>
        <w:t xml:space="preserve"> a</w:t>
      </w:r>
      <w:r w:rsidR="001D22A8" w:rsidRPr="003D7F17">
        <w:rPr>
          <w:rFonts w:cs="Arial"/>
          <w:sz w:val="24"/>
          <w:szCs w:val="24"/>
        </w:rPr>
        <w:t xml:space="preserve"> </w:t>
      </w:r>
      <w:r w:rsidR="001D22A8">
        <w:rPr>
          <w:rFonts w:cs="Arial"/>
          <w:sz w:val="24"/>
          <w:szCs w:val="24"/>
        </w:rPr>
        <w:t>través</w:t>
      </w:r>
      <w:r w:rsidR="001D22A8" w:rsidRPr="003D7F17">
        <w:rPr>
          <w:rFonts w:cs="Arial"/>
          <w:sz w:val="24"/>
          <w:szCs w:val="24"/>
        </w:rPr>
        <w:t xml:space="preserve"> de una coordinación </w:t>
      </w:r>
      <w:r w:rsidR="001D22A8">
        <w:rPr>
          <w:rFonts w:cs="Arial"/>
          <w:sz w:val="24"/>
          <w:szCs w:val="24"/>
        </w:rPr>
        <w:t>eficiente</w:t>
      </w:r>
      <w:r w:rsidR="001D22A8" w:rsidRPr="003D7F17">
        <w:rPr>
          <w:rFonts w:cs="Arial"/>
          <w:sz w:val="24"/>
          <w:szCs w:val="24"/>
        </w:rPr>
        <w:t xml:space="preserve"> con la Dirección y demás servicios.</w:t>
      </w:r>
    </w:p>
    <w:p w14:paraId="1170A0A7" w14:textId="77777777" w:rsidR="001D22A8" w:rsidRPr="003D7F17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  <w:r>
        <w:tab/>
        <w:t xml:space="preserve">Número de recursos humanos asignados = 2 mujeres. 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</w:p>
    <w:p w14:paraId="28CFE708" w14:textId="77777777" w:rsidR="001D22A8" w:rsidRPr="00CE26A9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425"/>
      </w:pPr>
    </w:p>
    <w:p w14:paraId="4ADEF8DE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rPr>
          <w:b/>
          <w:bCs/>
        </w:rPr>
        <w:tab/>
      </w:r>
      <w:r>
        <w:rPr>
          <w:b/>
          <w:bCs/>
          <w:u w:val="single"/>
        </w:rPr>
        <w:t>Asesor de Suministros</w:t>
      </w:r>
    </w:p>
    <w:p w14:paraId="66FE4A1E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rPr>
          <w:b/>
          <w:bCs/>
        </w:rPr>
        <w:tab/>
      </w:r>
      <w:r w:rsidRPr="00E83F58">
        <w:rPr>
          <w:b/>
          <w:bCs/>
        </w:rPr>
        <w:t>Responsable:</w:t>
      </w:r>
      <w:r>
        <w:rPr>
          <w:b/>
          <w:bCs/>
        </w:rPr>
        <w:t xml:space="preserve"> Dr. Julio César Marroquín Cortez</w:t>
      </w:r>
    </w:p>
    <w:p w14:paraId="446E4933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425" w:hanging="425"/>
      </w:pPr>
      <w:r>
        <w:tab/>
        <w:t>Se ejecutan actividades referentes a:  Planificación, organización, dirección, coordinación y control del proceso técnico-administrativo de los medicamentos e insumos médicos del Hospital.</w:t>
      </w:r>
    </w:p>
    <w:p w14:paraId="4556AC37" w14:textId="3ABBB066" w:rsidR="001D22A8" w:rsidRPr="00BB72AC" w:rsidRDefault="001D22A8" w:rsidP="00A1686F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rPr>
          <w:b/>
          <w:bCs/>
          <w:i/>
          <w:iCs/>
        </w:rPr>
      </w:pPr>
      <w:r>
        <w:tab/>
        <w:t>Número de recursos humanos asignados = 2 hombres</w:t>
      </w:r>
    </w:p>
    <w:p w14:paraId="291992EC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425" w:hanging="425"/>
        <w:rPr>
          <w:b/>
          <w:bCs/>
          <w:i/>
          <w:iCs/>
          <w:u w:val="single"/>
        </w:rPr>
      </w:pPr>
    </w:p>
    <w:p w14:paraId="55263283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rPr>
          <w:b/>
          <w:bCs/>
          <w:u w:val="single"/>
        </w:rPr>
      </w:pPr>
      <w:r>
        <w:rPr>
          <w:bCs/>
          <w:iCs/>
        </w:rPr>
        <w:tab/>
      </w:r>
      <w:r>
        <w:rPr>
          <w:b/>
          <w:bCs/>
          <w:u w:val="single"/>
        </w:rPr>
        <w:t>Unidad de Desarrollo Profesional (UDP)</w:t>
      </w:r>
    </w:p>
    <w:p w14:paraId="356CB012" w14:textId="77777777" w:rsidR="001D22A8" w:rsidRPr="00367B43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  <w:r w:rsidRPr="00E83F58">
        <w:rPr>
          <w:b/>
          <w:bCs/>
        </w:rPr>
        <w:t>Responsable:</w:t>
      </w:r>
      <w:r>
        <w:rPr>
          <w:b/>
          <w:bCs/>
        </w:rPr>
        <w:t xml:space="preserve"> Dr. Hugo Morales</w:t>
      </w:r>
    </w:p>
    <w:p w14:paraId="25AB6C45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425"/>
        <w:rPr>
          <w:bCs/>
        </w:rPr>
      </w:pPr>
      <w:r>
        <w:t xml:space="preserve">Se ejecutan actividades referentes a: </w:t>
      </w:r>
      <w:r>
        <w:rPr>
          <w:bCs/>
        </w:rPr>
        <w:t xml:space="preserve">Conducir las actividades de formación de los residentes de las diferentes especialidades médicas y odontológicas, en coordinación con las universidades, para velar por el cumplimiento de los programas de formación; a fin de contribuir a la mejora constante de la calidad académica en la formación. </w:t>
      </w:r>
    </w:p>
    <w:p w14:paraId="3C6562B7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rPr>
          <w:bCs/>
        </w:rPr>
        <w:tab/>
      </w:r>
      <w:r>
        <w:t>Número de recursos humanos asignados = 1 mujer y 1 hombre</w:t>
      </w:r>
    </w:p>
    <w:p w14:paraId="0AB23F62" w14:textId="77777777" w:rsidR="004A60CB" w:rsidRDefault="004A60CB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</w:p>
    <w:p w14:paraId="1540F10A" w14:textId="77777777" w:rsidR="004A60CB" w:rsidRDefault="004A60CB" w:rsidP="004A60CB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rPr>
          <w:b/>
          <w:bCs/>
          <w:u w:val="single"/>
        </w:rPr>
        <w:t>SUBDIRECCIÓN</w:t>
      </w:r>
    </w:p>
    <w:p w14:paraId="776BB77B" w14:textId="77777777" w:rsidR="004A60CB" w:rsidRDefault="004A60CB" w:rsidP="004A60CB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rPr>
          <w:b/>
          <w:bCs/>
        </w:rPr>
        <w:tab/>
        <w:t>Dra. Nidia Elizabeth Blanco de Sigüenza</w:t>
      </w:r>
    </w:p>
    <w:p w14:paraId="7A6AD6BD" w14:textId="57922E1E" w:rsidR="004A60CB" w:rsidRDefault="004A60CB" w:rsidP="004A60CB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  <w:t xml:space="preserve">Planificación, organización y supervisión en coordinación directa con el Director; las actividades técnico administrativas del establecimiento. </w:t>
      </w:r>
    </w:p>
    <w:p w14:paraId="1888E38B" w14:textId="3283423C" w:rsidR="001D22A8" w:rsidRDefault="004A60CB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  <w:t>Número de recursos humanos asignados = 1 mujer (Directora) y 1 mujer (Secretaria)</w:t>
      </w:r>
    </w:p>
    <w:p w14:paraId="568E15E6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</w:p>
    <w:p w14:paraId="23EB008F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rPr>
          <w:b/>
          <w:b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000000"/>
        </w:rPr>
        <w:t>División Médica Quirúrgica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14:paraId="098125ED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 w:rsidRPr="00E83F58">
        <w:rPr>
          <w:b/>
          <w:bCs/>
        </w:rPr>
        <w:t>Responsable:</w:t>
      </w:r>
      <w:r>
        <w:rPr>
          <w:b/>
          <w:bCs/>
        </w:rPr>
        <w:t xml:space="preserve"> Dr. Jonathan Antonio Baños</w:t>
      </w:r>
    </w:p>
    <w:p w14:paraId="3A989C83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850"/>
      </w:pPr>
      <w:r>
        <w:lastRenderedPageBreak/>
        <w:t>Se ejecutan actividades referentes a:  Planificación, organización, dirección, y supervisión de las diferentes actividades de los departamentos y servicios operativos del Hospital.</w:t>
      </w:r>
    </w:p>
    <w:p w14:paraId="1715E529" w14:textId="39A69D0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  <w:t>Número de recursos humanos asignados = 1 hombre y 1 mujer</w:t>
      </w:r>
    </w:p>
    <w:p w14:paraId="7E7F4F1E" w14:textId="77777777" w:rsidR="008509F6" w:rsidRDefault="008509F6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</w:p>
    <w:p w14:paraId="65D76A0E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</w:r>
      <w:r>
        <w:tab/>
      </w:r>
      <w:r>
        <w:rPr>
          <w:b/>
          <w:bCs/>
        </w:rPr>
        <w:t>Emergencia</w:t>
      </w:r>
    </w:p>
    <w:p w14:paraId="140C94B3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83F58">
        <w:rPr>
          <w:b/>
          <w:bCs/>
        </w:rPr>
        <w:t>Responsable:</w:t>
      </w:r>
      <w:r>
        <w:rPr>
          <w:b/>
          <w:bCs/>
        </w:rPr>
        <w:t xml:space="preserve"> Dra. Otilia Guadalupe Orantes Flamenco</w:t>
      </w:r>
    </w:p>
    <w:p w14:paraId="41B142F0" w14:textId="7210CE1A" w:rsidR="001D22A8" w:rsidRDefault="001D22A8" w:rsidP="004A60CB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1276"/>
      </w:pPr>
      <w:r>
        <w:t>Se ejecutan actividades referentes a: Planificación, organización y supervisión del desarrollo de las actividades administrativas, médico-asistenciales.</w:t>
      </w:r>
    </w:p>
    <w:p w14:paraId="4861B599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</w:r>
      <w:r>
        <w:tab/>
        <w:t>Número de recursos humanos asignados = 35 mujeres y 8 hombres</w:t>
      </w:r>
    </w:p>
    <w:p w14:paraId="67808233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</w:p>
    <w:p w14:paraId="480FD3A4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</w:r>
      <w:r>
        <w:tab/>
      </w:r>
      <w:r>
        <w:rPr>
          <w:b/>
          <w:bCs/>
          <w:color w:val="000000"/>
        </w:rPr>
        <w:t>Neonatos</w:t>
      </w:r>
      <w:r>
        <w:tab/>
      </w:r>
    </w:p>
    <w:p w14:paraId="223710BF" w14:textId="77777777" w:rsidR="001D22A8" w:rsidRPr="00C40FAA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rPr>
          <w:b/>
        </w:rPr>
      </w:pPr>
      <w:r>
        <w:tab/>
      </w:r>
      <w:r>
        <w:tab/>
      </w:r>
      <w:r>
        <w:tab/>
      </w:r>
      <w:r w:rsidRPr="00E83F58">
        <w:rPr>
          <w:b/>
          <w:bCs/>
        </w:rPr>
        <w:t>Responsable:</w:t>
      </w:r>
      <w:r>
        <w:rPr>
          <w:b/>
          <w:bCs/>
        </w:rPr>
        <w:t xml:space="preserve"> </w:t>
      </w:r>
      <w:r w:rsidRPr="00C40FAA">
        <w:rPr>
          <w:b/>
        </w:rPr>
        <w:t>Dr</w:t>
      </w:r>
      <w:r>
        <w:rPr>
          <w:b/>
        </w:rPr>
        <w:t>. Manolo de Jesús Mendoza Arévalo</w:t>
      </w:r>
    </w:p>
    <w:p w14:paraId="358A44E2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1276"/>
        <w:rPr>
          <w:rFonts w:cs="Arial"/>
          <w:color w:val="000000" w:themeColor="text1"/>
        </w:rPr>
      </w:pPr>
      <w:r w:rsidRPr="00113E51">
        <w:rPr>
          <w:rFonts w:cs="Arial"/>
          <w:color w:val="000000" w:themeColor="text1"/>
        </w:rPr>
        <w:t>Es la sección del hospital que se encarga de la asistencia y cuidado del neonato o recién nacido. Incluye la asistencia en el momento del parto, la atención de los recién nacidos que están con sus madres en la maternidad y la de aquellos neonatos enfermos que necesitan cuidados médicos.</w:t>
      </w:r>
    </w:p>
    <w:p w14:paraId="14814F3F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</w:r>
      <w:r>
        <w:tab/>
        <w:t>Número de recursos humanos asignados = 2 hombres y 10 mujeres.</w:t>
      </w:r>
    </w:p>
    <w:p w14:paraId="3FC9DFC1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rPr>
          <w:rFonts w:cs="Arial"/>
          <w:color w:val="000000" w:themeColor="text1"/>
        </w:rPr>
      </w:pPr>
    </w:p>
    <w:p w14:paraId="3E99CDF9" w14:textId="1DD6D0E0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edicina</w:t>
      </w:r>
      <w:r w:rsidR="00D747B2">
        <w:rPr>
          <w:b/>
          <w:bCs/>
        </w:rPr>
        <w:t xml:space="preserve"> Interna</w:t>
      </w:r>
      <w:r>
        <w:rPr>
          <w:b/>
          <w:bCs/>
        </w:rPr>
        <w:tab/>
      </w:r>
      <w:r>
        <w:rPr>
          <w:b/>
          <w:bCs/>
        </w:rPr>
        <w:tab/>
      </w:r>
    </w:p>
    <w:p w14:paraId="2D7FA1A6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83F58">
        <w:rPr>
          <w:b/>
          <w:bCs/>
        </w:rPr>
        <w:t>Responsable:</w:t>
      </w:r>
      <w:r>
        <w:rPr>
          <w:b/>
          <w:bCs/>
        </w:rPr>
        <w:t xml:space="preserve"> </w:t>
      </w:r>
      <w:r>
        <w:rPr>
          <w:b/>
          <w:bCs/>
          <w:color w:val="000000"/>
        </w:rPr>
        <w:t>Dr. José Vidal Quijano Hércules</w:t>
      </w:r>
      <w:r>
        <w:rPr>
          <w:b/>
          <w:bCs/>
        </w:rPr>
        <w:tab/>
      </w:r>
    </w:p>
    <w:p w14:paraId="14692F21" w14:textId="0DE2BCA8" w:rsidR="001D22A8" w:rsidRDefault="001D22A8" w:rsidP="00D747B2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1276"/>
      </w:pPr>
      <w:r>
        <w:t xml:space="preserve">Se ejecutan actividades referentes a: Planificación, coordinación, supervisión de las actividades administrativas, asistenciales, médico-quirúrgicas y docentes de un servicio. </w:t>
      </w:r>
    </w:p>
    <w:p w14:paraId="2241C5F4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1276"/>
      </w:pPr>
      <w:r>
        <w:t>Número de recursos humanos asignados = 22 mujeres y 18 hombres</w:t>
      </w:r>
    </w:p>
    <w:p w14:paraId="03880E43" w14:textId="77777777" w:rsidR="00AD4324" w:rsidRDefault="00AD4324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1276"/>
      </w:pPr>
    </w:p>
    <w:p w14:paraId="755B4039" w14:textId="7BFA1CD6" w:rsidR="00AD4324" w:rsidRDefault="00AD4324" w:rsidP="00AD4324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irugía General</w:t>
      </w:r>
    </w:p>
    <w:p w14:paraId="48BBB6FA" w14:textId="77777777" w:rsidR="00AD4324" w:rsidRDefault="00AD4324" w:rsidP="00AD4324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83F58">
        <w:rPr>
          <w:b/>
          <w:bCs/>
        </w:rPr>
        <w:t>Responsable:</w:t>
      </w:r>
      <w:r>
        <w:rPr>
          <w:b/>
          <w:bCs/>
        </w:rPr>
        <w:t xml:space="preserve"> Dr. </w:t>
      </w:r>
      <w:proofErr w:type="spellStart"/>
      <w:r>
        <w:rPr>
          <w:b/>
          <w:bCs/>
        </w:rPr>
        <w:t>Ever</w:t>
      </w:r>
      <w:proofErr w:type="spellEnd"/>
      <w:r>
        <w:rPr>
          <w:b/>
          <w:bCs/>
        </w:rPr>
        <w:t xml:space="preserve"> Levy Figueroa Sandoval</w:t>
      </w:r>
    </w:p>
    <w:p w14:paraId="646780CA" w14:textId="77777777" w:rsidR="00AD4324" w:rsidRDefault="00AD4324" w:rsidP="00AD4324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1276"/>
      </w:pPr>
      <w:r>
        <w:t xml:space="preserve">Se ejecutan actividades referentes a: Planificación, coordinación, supervisión de las actividades administrativas, médico asistenciales de la Unidad de Cirugía. </w:t>
      </w:r>
    </w:p>
    <w:p w14:paraId="7D8BC040" w14:textId="628796E6" w:rsidR="00AD4324" w:rsidRDefault="00AD4324" w:rsidP="00AD4324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1276"/>
      </w:pPr>
      <w:r>
        <w:t>Número de recursos humanos asignados = 3 mujeres y 28 hombres</w:t>
      </w:r>
    </w:p>
    <w:p w14:paraId="3D33DA95" w14:textId="77777777" w:rsidR="00976BA6" w:rsidRDefault="00976BA6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1276"/>
      </w:pPr>
    </w:p>
    <w:p w14:paraId="3DE9B1A1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</w:r>
      <w:r>
        <w:tab/>
      </w:r>
      <w:r>
        <w:rPr>
          <w:b/>
          <w:bCs/>
        </w:rPr>
        <w:t>Gineco-Obstetricia (Incluye a Labor y Partos y Maternidad)</w:t>
      </w:r>
    </w:p>
    <w:p w14:paraId="4950326C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83F58">
        <w:rPr>
          <w:b/>
          <w:bCs/>
        </w:rPr>
        <w:t>Responsable:</w:t>
      </w:r>
      <w:r>
        <w:rPr>
          <w:b/>
          <w:bCs/>
        </w:rPr>
        <w:t xml:space="preserve"> Dra. Ingrid Marlene Cienfuegos García</w:t>
      </w:r>
    </w:p>
    <w:p w14:paraId="24AB3745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1276"/>
      </w:pPr>
      <w:r>
        <w:t>Se ejecutan actividades de índole Gineco Obstétricas y realización de Ultrasonografías. Así mismo se planifica, coordina, supervisa  las actividades administrativas, asistenciales, médico-quirúrgicas y docentes del  servicio.</w:t>
      </w:r>
    </w:p>
    <w:p w14:paraId="57742A55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</w:r>
      <w:r>
        <w:tab/>
        <w:t>Número de recursos humanos asignados = 68 mujeres y 27 hombres</w:t>
      </w:r>
    </w:p>
    <w:p w14:paraId="44F7C1E8" w14:textId="77777777" w:rsidR="00BA2D11" w:rsidRDefault="00BA2D11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</w:p>
    <w:p w14:paraId="73B6F294" w14:textId="77777777" w:rsidR="00BA2D11" w:rsidRDefault="00BA2D11" w:rsidP="00BA2D11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lastRenderedPageBreak/>
        <w:tab/>
      </w:r>
      <w:r>
        <w:tab/>
      </w:r>
      <w:r>
        <w:tab/>
      </w:r>
      <w:r>
        <w:rPr>
          <w:b/>
          <w:bCs/>
        </w:rPr>
        <w:t>Pediatría</w:t>
      </w:r>
    </w:p>
    <w:p w14:paraId="4C8516C5" w14:textId="77777777" w:rsidR="00BA2D11" w:rsidRDefault="00BA2D11" w:rsidP="00BA2D11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83F58">
        <w:rPr>
          <w:b/>
          <w:bCs/>
        </w:rPr>
        <w:t>Responsable:</w:t>
      </w:r>
      <w:r>
        <w:rPr>
          <w:b/>
          <w:bCs/>
        </w:rPr>
        <w:t xml:space="preserve"> Dr. Mario Roberto Flores Domínguez</w:t>
      </w:r>
    </w:p>
    <w:p w14:paraId="615C4B62" w14:textId="074CA16B" w:rsidR="008509F6" w:rsidRDefault="00BA2D11" w:rsidP="008509F6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1276"/>
      </w:pPr>
      <w:r>
        <w:t xml:space="preserve">Se ejecutan actividades referentes a: Planificación, coordinación, supervisión de las actividades administrativas, </w:t>
      </w:r>
      <w:r w:rsidR="008509F6">
        <w:t>médicos asistenciales</w:t>
      </w:r>
      <w:r>
        <w:t xml:space="preserve"> de la Unidad de Pediatría.</w:t>
      </w:r>
    </w:p>
    <w:p w14:paraId="1A37788F" w14:textId="30CE342E" w:rsidR="00BA2D11" w:rsidRDefault="00BA2D11" w:rsidP="008509F6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1276"/>
      </w:pPr>
      <w:r>
        <w:t>Número de recursos humanos asignados = 29 mujeres y 18 hombres</w:t>
      </w:r>
    </w:p>
    <w:p w14:paraId="62B7A773" w14:textId="278E4E95" w:rsidR="00541157" w:rsidRDefault="00541157" w:rsidP="00541157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</w:r>
      <w:r>
        <w:tab/>
      </w:r>
      <w:r>
        <w:rPr>
          <w:b/>
          <w:bCs/>
        </w:rPr>
        <w:t>Bienestar Magisterial</w:t>
      </w:r>
    </w:p>
    <w:p w14:paraId="3A9FD466" w14:textId="77777777" w:rsidR="00541157" w:rsidRDefault="00541157" w:rsidP="00541157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83F58">
        <w:rPr>
          <w:b/>
          <w:bCs/>
        </w:rPr>
        <w:t>Responsable:</w:t>
      </w:r>
      <w:r>
        <w:rPr>
          <w:b/>
          <w:bCs/>
        </w:rPr>
        <w:t xml:space="preserve"> Dra. Sandra Carolina Méndez</w:t>
      </w:r>
    </w:p>
    <w:p w14:paraId="20A41CEE" w14:textId="77777777" w:rsidR="00541157" w:rsidRDefault="00541157" w:rsidP="00541157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</w:r>
      <w:r>
        <w:tab/>
      </w:r>
      <w:r w:rsidRPr="005E4833">
        <w:t>Se ejecutan actividades referentes a:</w:t>
      </w:r>
      <w:r>
        <w:t>, médicos asistenciales de los docentes que demandan atención hospitalaria.</w:t>
      </w:r>
    </w:p>
    <w:p w14:paraId="4F3BA3CB" w14:textId="52F6A210" w:rsidR="00541157" w:rsidRDefault="00541157" w:rsidP="00541157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</w:r>
      <w:r>
        <w:tab/>
        <w:t>Número de recursos humanos asignados = 10 mujeres</w:t>
      </w:r>
    </w:p>
    <w:p w14:paraId="34C3C7B5" w14:textId="77777777" w:rsidR="00C56C72" w:rsidRDefault="00C56C72" w:rsidP="00541157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</w:p>
    <w:p w14:paraId="4B0CE49B" w14:textId="0A4C6E08" w:rsidR="00C56C72" w:rsidRDefault="00C56C72" w:rsidP="00C56C72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</w:r>
      <w:r>
        <w:tab/>
      </w:r>
      <w:r>
        <w:rPr>
          <w:b/>
          <w:bCs/>
        </w:rPr>
        <w:t>Consulta Externa</w:t>
      </w:r>
    </w:p>
    <w:p w14:paraId="48AAE779" w14:textId="77777777" w:rsidR="00C56C72" w:rsidRDefault="00C56C72" w:rsidP="00C56C72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83F58">
        <w:rPr>
          <w:b/>
          <w:bCs/>
        </w:rPr>
        <w:t>Responsable:</w:t>
      </w:r>
      <w:r>
        <w:rPr>
          <w:b/>
          <w:bCs/>
        </w:rPr>
        <w:t xml:space="preserve"> Dra. Sandra Elizabeth Pérez Peña</w:t>
      </w:r>
    </w:p>
    <w:p w14:paraId="5F7EECA4" w14:textId="2C24E636" w:rsidR="00C56C72" w:rsidRDefault="00C56C72" w:rsidP="00C56C72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1276"/>
      </w:pPr>
      <w:r>
        <w:t xml:space="preserve">Se ejecutan actividades referentes a: Planificación, coordinación, supervisión de las actividades administrativas y médico- asistenciales de consulta externa. </w:t>
      </w:r>
    </w:p>
    <w:p w14:paraId="56D43D50" w14:textId="234927B2" w:rsidR="00C56C72" w:rsidRDefault="00C56C72" w:rsidP="00C56C72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</w:r>
      <w:r>
        <w:tab/>
        <w:t>Número de recursos humanos asignados = 20 mujeres y 13 hombres</w:t>
      </w:r>
    </w:p>
    <w:p w14:paraId="15F3C3E5" w14:textId="77777777" w:rsidR="00057CDD" w:rsidRDefault="00057CDD" w:rsidP="00C56C72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</w:p>
    <w:p w14:paraId="4B94D4A8" w14:textId="2814D57D" w:rsidR="00057CDD" w:rsidRPr="00057CDD" w:rsidRDefault="00057CDD" w:rsidP="00057CDD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rPr>
          <w:b/>
          <w:bCs/>
        </w:rPr>
      </w:pPr>
      <w:r>
        <w:tab/>
      </w:r>
      <w:r>
        <w:tab/>
      </w:r>
      <w:r>
        <w:tab/>
      </w:r>
      <w:r w:rsidRPr="00057CDD">
        <w:rPr>
          <w:b/>
          <w:bCs/>
        </w:rPr>
        <w:t>Centro Quirúrgico Sala de Operaciones/Anestesiología</w:t>
      </w:r>
    </w:p>
    <w:p w14:paraId="27AF1A02" w14:textId="77777777" w:rsidR="00057CDD" w:rsidRDefault="00057CDD" w:rsidP="00057CDD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83F58">
        <w:rPr>
          <w:b/>
          <w:bCs/>
        </w:rPr>
        <w:t>Responsable:</w:t>
      </w:r>
      <w:r>
        <w:rPr>
          <w:b/>
          <w:bCs/>
        </w:rPr>
        <w:t xml:space="preserve"> Dr. Roberto Enrique Guillén Méndez</w:t>
      </w:r>
    </w:p>
    <w:p w14:paraId="03858490" w14:textId="77777777" w:rsidR="00057CDD" w:rsidRDefault="00057CDD" w:rsidP="00057CDD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1276"/>
      </w:pPr>
      <w:r>
        <w:t xml:space="preserve">Se ejecutan actividades referentes a: Planificación, coordinación, supervisión de las actividades administrativas, asistenciales, médico-quirúrgicas. </w:t>
      </w:r>
    </w:p>
    <w:p w14:paraId="6BE741F1" w14:textId="54CAC1B4" w:rsidR="00046D09" w:rsidRDefault="00046D09" w:rsidP="00046D09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E182D">
        <w:rPr>
          <w:b/>
        </w:rPr>
        <w:t>Anestesiología</w:t>
      </w:r>
    </w:p>
    <w:p w14:paraId="2D83E359" w14:textId="77777777" w:rsidR="00046D09" w:rsidRDefault="00046D09" w:rsidP="00046D09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1276"/>
      </w:pPr>
      <w:r w:rsidRPr="00E83F58">
        <w:rPr>
          <w:b/>
          <w:bCs/>
        </w:rPr>
        <w:t>Responsable:</w:t>
      </w:r>
      <w:r>
        <w:rPr>
          <w:b/>
          <w:bCs/>
        </w:rPr>
        <w:t xml:space="preserve"> </w:t>
      </w:r>
      <w:r>
        <w:t>Se ejecutan actividades referentes a: Asegurar la atención anestésica de apoyo a los usuarios que lo requieran para la realización de procedimientos diagnósticos y terapéuticos, bajo las mejores condiciones de calidad y seguridad posibles.</w:t>
      </w:r>
    </w:p>
    <w:p w14:paraId="0C394429" w14:textId="37B59B7C" w:rsidR="00046D09" w:rsidRDefault="00046D09" w:rsidP="00046D09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1276"/>
      </w:pPr>
      <w:r>
        <w:t>Número de recursos humanos asignados = 12 mujeres y 5 hombres</w:t>
      </w:r>
    </w:p>
    <w:p w14:paraId="267B9D4E" w14:textId="5975FF3F" w:rsidR="00057CDD" w:rsidRDefault="00057CDD" w:rsidP="00057CDD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</w:r>
      <w:r>
        <w:tab/>
        <w:t>Número de recursos humanos asignados = 14 mujeres y 3 hombres</w:t>
      </w:r>
      <w:r w:rsidR="00046D09">
        <w:t xml:space="preserve"> (Anestesiología)</w:t>
      </w:r>
    </w:p>
    <w:p w14:paraId="2AAFBBC6" w14:textId="5EC7FF2E" w:rsidR="0009108E" w:rsidRDefault="0009108E" w:rsidP="0009108E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</w:r>
      <w:r>
        <w:tab/>
      </w:r>
      <w:r>
        <w:rPr>
          <w:b/>
          <w:bCs/>
        </w:rPr>
        <w:t>Salud Mental</w:t>
      </w:r>
      <w:r w:rsidR="00EA292C">
        <w:rPr>
          <w:b/>
          <w:bCs/>
        </w:rPr>
        <w:t xml:space="preserve"> (Psiquiatría/Psicología)</w:t>
      </w:r>
    </w:p>
    <w:p w14:paraId="32C35274" w14:textId="77777777" w:rsidR="0009108E" w:rsidRDefault="0009108E" w:rsidP="0009108E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83F58">
        <w:rPr>
          <w:b/>
          <w:bCs/>
        </w:rPr>
        <w:t>Responsable:</w:t>
      </w:r>
      <w:r>
        <w:rPr>
          <w:b/>
          <w:bCs/>
        </w:rPr>
        <w:t xml:space="preserve"> Dra. Ana Laura Vides Arévalo</w:t>
      </w:r>
    </w:p>
    <w:p w14:paraId="0A3EF679" w14:textId="77777777" w:rsidR="0009108E" w:rsidRDefault="0009108E" w:rsidP="0009108E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1276"/>
      </w:pPr>
      <w:r>
        <w:t>Se ejecutan actividades referentes a: Atención e ingreso de pacientes con trastornos mentales y psicológicos que ameriten tratamiento interno o externo.</w:t>
      </w:r>
    </w:p>
    <w:p w14:paraId="0E319ED9" w14:textId="2C823AA1" w:rsidR="0009108E" w:rsidRDefault="0009108E" w:rsidP="0009108E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</w:r>
      <w:r>
        <w:tab/>
        <w:t>Número de recursos humanos asignados = 2 mujeres y 1 hombre</w:t>
      </w:r>
    </w:p>
    <w:p w14:paraId="354ADAC5" w14:textId="77777777" w:rsidR="00014152" w:rsidRDefault="00014152" w:rsidP="0009108E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</w:p>
    <w:p w14:paraId="221430D7" w14:textId="195E4F92" w:rsidR="00014152" w:rsidRDefault="00014152" w:rsidP="00014152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</w:r>
      <w:r>
        <w:tab/>
      </w:r>
      <w:r>
        <w:rPr>
          <w:b/>
          <w:bCs/>
        </w:rPr>
        <w:t>Terapia Respiratoria</w:t>
      </w:r>
    </w:p>
    <w:p w14:paraId="7BA266E4" w14:textId="77777777" w:rsidR="00014152" w:rsidRDefault="00014152" w:rsidP="00014152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83F58">
        <w:rPr>
          <w:b/>
          <w:bCs/>
        </w:rPr>
        <w:t>Responsable:</w:t>
      </w:r>
      <w:r>
        <w:rPr>
          <w:b/>
          <w:bCs/>
        </w:rPr>
        <w:t xml:space="preserve"> Licda. Fanny Arely Rodríguez de Campos</w:t>
      </w:r>
    </w:p>
    <w:p w14:paraId="20524146" w14:textId="77777777" w:rsidR="00014152" w:rsidRDefault="00014152" w:rsidP="00014152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1276"/>
      </w:pPr>
      <w:r>
        <w:t xml:space="preserve">Supervisión y evaluación de técnicas y procedimientos aplicados por técnicos y auxiliares de terapia ocupacional en pacientes que necesitan rehabilitaron en el campo laboral. </w:t>
      </w:r>
    </w:p>
    <w:p w14:paraId="0E9EEB6E" w14:textId="77777777" w:rsidR="00014152" w:rsidRDefault="00014152" w:rsidP="00014152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lastRenderedPageBreak/>
        <w:tab/>
      </w:r>
      <w:r>
        <w:tab/>
      </w:r>
      <w:r>
        <w:tab/>
        <w:t>Número de recursos humanos asignados = 3 mujeres y 3 hombres</w:t>
      </w:r>
    </w:p>
    <w:p w14:paraId="68A2DEA4" w14:textId="77777777" w:rsidR="0018624B" w:rsidRDefault="0018624B" w:rsidP="00014152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</w:p>
    <w:p w14:paraId="162DC1F1" w14:textId="77777777" w:rsidR="0026197B" w:rsidRDefault="0026197B" w:rsidP="00014152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</w:p>
    <w:p w14:paraId="69E90358" w14:textId="77777777" w:rsidR="0026197B" w:rsidRDefault="0026197B" w:rsidP="00014152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</w:p>
    <w:p w14:paraId="6F332B5C" w14:textId="4B44239A" w:rsidR="0018624B" w:rsidRDefault="0018624B" w:rsidP="0018624B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rPr>
          <w:b/>
          <w:b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000000"/>
        </w:rPr>
        <w:t>División de Servicios Diagnóstico y Apoyo</w:t>
      </w:r>
    </w:p>
    <w:p w14:paraId="19781F24" w14:textId="191357FE" w:rsidR="0018624B" w:rsidRDefault="0018624B" w:rsidP="0018624B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Responsable: Dra. Iris Gallegos</w:t>
      </w:r>
    </w:p>
    <w:p w14:paraId="77D506EA" w14:textId="7753683E" w:rsidR="0018624B" w:rsidRDefault="00234DD1" w:rsidP="00234DD1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850"/>
      </w:pPr>
      <w:r>
        <w:t>Se ejecutan actividades referentes a: Planificación, organización, dirección, y supervisión de los diferentes servicios de apoyo del Hospital.</w:t>
      </w:r>
    </w:p>
    <w:p w14:paraId="1E42D2BB" w14:textId="77777777" w:rsidR="00234DD1" w:rsidRDefault="00234DD1" w:rsidP="00234DD1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850"/>
        <w:rPr>
          <w:b/>
          <w:bCs/>
          <w:color w:val="000000"/>
        </w:rPr>
      </w:pPr>
    </w:p>
    <w:p w14:paraId="199735B3" w14:textId="77777777" w:rsidR="0018624B" w:rsidRDefault="0018624B" w:rsidP="0018624B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</w:rPr>
        <w:t>Farmacia</w:t>
      </w:r>
    </w:p>
    <w:p w14:paraId="58F3CAB9" w14:textId="77777777" w:rsidR="0018624B" w:rsidRDefault="0018624B" w:rsidP="0018624B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83F58">
        <w:rPr>
          <w:b/>
          <w:bCs/>
        </w:rPr>
        <w:t>Responsable:</w:t>
      </w:r>
      <w:r>
        <w:rPr>
          <w:b/>
          <w:bCs/>
        </w:rPr>
        <w:t xml:space="preserve"> Licda. Rocío Marisol Rodríguez de Solís</w:t>
      </w:r>
    </w:p>
    <w:p w14:paraId="1BB50BFA" w14:textId="77777777" w:rsidR="0018624B" w:rsidRDefault="0018624B" w:rsidP="0018624B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1276" w:hanging="1276"/>
      </w:pPr>
      <w:r>
        <w:tab/>
      </w:r>
      <w:r>
        <w:tab/>
      </w:r>
      <w:r>
        <w:tab/>
        <w:t>Se ejecutan actividades referentes a: Planificación, organización, dirección, coordinación y control de las</w:t>
      </w:r>
      <w:r>
        <w:tab/>
        <w:t xml:space="preserve">actividades de farmacia del establecimiento. </w:t>
      </w:r>
    </w:p>
    <w:p w14:paraId="52F60F4D" w14:textId="77777777" w:rsidR="0083494B" w:rsidRDefault="0018624B" w:rsidP="0018624B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</w:r>
      <w:r>
        <w:tab/>
        <w:t>Número de recursos humanos asignados = 9 mujeres y 8 hombres</w:t>
      </w:r>
    </w:p>
    <w:p w14:paraId="0E1E8553" w14:textId="77777777" w:rsidR="0083494B" w:rsidRDefault="0083494B" w:rsidP="0018624B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</w:p>
    <w:p w14:paraId="45AC30DD" w14:textId="77777777" w:rsidR="0083494B" w:rsidRDefault="0083494B" w:rsidP="0083494B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</w:r>
      <w:r>
        <w:tab/>
      </w:r>
      <w:r>
        <w:rPr>
          <w:b/>
          <w:bCs/>
        </w:rPr>
        <w:t>Estadística y Documentos Médicos</w:t>
      </w:r>
    </w:p>
    <w:p w14:paraId="79DB7682" w14:textId="77777777" w:rsidR="0083494B" w:rsidRDefault="0083494B" w:rsidP="0083494B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83F58">
        <w:rPr>
          <w:b/>
          <w:bCs/>
        </w:rPr>
        <w:t>Responsable:</w:t>
      </w:r>
      <w:r>
        <w:rPr>
          <w:b/>
          <w:bCs/>
        </w:rPr>
        <w:t xml:space="preserve"> Lic. Luis Francisco Hernández</w:t>
      </w:r>
    </w:p>
    <w:p w14:paraId="735E4C77" w14:textId="7544131C" w:rsidR="0083494B" w:rsidRDefault="0083494B" w:rsidP="0083494B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</w:r>
      <w:r>
        <w:tab/>
        <w:t xml:space="preserve">Se ejecutan actividades referentes a: Planificación, organización, dirección, supervisión y control de las actividades del servicio de </w:t>
      </w:r>
      <w:r>
        <w:tab/>
      </w:r>
      <w:r>
        <w:tab/>
      </w:r>
      <w:r>
        <w:tab/>
        <w:t xml:space="preserve">estadística y documentos médicos del hospital. </w:t>
      </w:r>
    </w:p>
    <w:p w14:paraId="0B993776" w14:textId="03A85929" w:rsidR="0018624B" w:rsidRDefault="0083494B" w:rsidP="0083494B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</w:r>
      <w:r>
        <w:tab/>
        <w:t>Número de recursos humanos asignados =15 mujeres y 4 hombres</w:t>
      </w:r>
      <w:r w:rsidR="0018624B">
        <w:tab/>
      </w:r>
      <w:r w:rsidR="0018624B">
        <w:tab/>
      </w:r>
    </w:p>
    <w:p w14:paraId="172E0AE3" w14:textId="77777777" w:rsidR="002D3AE2" w:rsidRDefault="002D3AE2" w:rsidP="0083494B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</w:p>
    <w:p w14:paraId="18CC2277" w14:textId="77777777" w:rsidR="002D3AE2" w:rsidRDefault="002D3AE2" w:rsidP="002D3AE2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</w:r>
      <w:r>
        <w:tab/>
      </w:r>
      <w:r>
        <w:rPr>
          <w:b/>
          <w:bCs/>
        </w:rPr>
        <w:t>Radiodiagnóstico</w:t>
      </w:r>
    </w:p>
    <w:p w14:paraId="6A52F67C" w14:textId="77777777" w:rsidR="002D3AE2" w:rsidRDefault="002D3AE2" w:rsidP="002D3AE2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83F58">
        <w:rPr>
          <w:b/>
          <w:bCs/>
        </w:rPr>
        <w:t>Responsable:</w:t>
      </w:r>
      <w:r>
        <w:rPr>
          <w:b/>
          <w:bCs/>
        </w:rPr>
        <w:t xml:space="preserve"> Lic. </w:t>
      </w:r>
      <w:proofErr w:type="spellStart"/>
      <w:r>
        <w:rPr>
          <w:b/>
          <w:bCs/>
        </w:rPr>
        <w:t>Wuilson</w:t>
      </w:r>
      <w:proofErr w:type="spellEnd"/>
      <w:r>
        <w:rPr>
          <w:b/>
          <w:bCs/>
        </w:rPr>
        <w:t xml:space="preserve"> Hugo Martínez Alfaro </w:t>
      </w:r>
    </w:p>
    <w:p w14:paraId="0BC6E94A" w14:textId="77777777" w:rsidR="002D3AE2" w:rsidRDefault="002D3AE2" w:rsidP="002D3AE2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1276"/>
      </w:pPr>
      <w:r>
        <w:t>Se ejecutan actividades referentes a: toma de imágenes radiológicas, así mismo se organiza planifica y supervisa al personal administrativo y técnico de la unidad.</w:t>
      </w:r>
    </w:p>
    <w:p w14:paraId="049CA407" w14:textId="5A759245" w:rsidR="002D3AE2" w:rsidRDefault="002D3AE2" w:rsidP="002D3AE2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</w:r>
      <w:r>
        <w:tab/>
        <w:t>Número de recursos humanos asignados = 4 mujeres y 6 hombres</w:t>
      </w:r>
    </w:p>
    <w:p w14:paraId="6208022D" w14:textId="77777777" w:rsidR="001E041F" w:rsidRDefault="001E041F" w:rsidP="002D3AE2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</w:p>
    <w:p w14:paraId="1B8744D1" w14:textId="311CF760" w:rsidR="001E041F" w:rsidRDefault="001E041F" w:rsidP="001E041F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</w:r>
      <w:r>
        <w:tab/>
      </w:r>
      <w:r>
        <w:rPr>
          <w:b/>
          <w:bCs/>
        </w:rPr>
        <w:t>Laboratorio</w:t>
      </w:r>
    </w:p>
    <w:p w14:paraId="2F67BE33" w14:textId="77777777" w:rsidR="001E041F" w:rsidRDefault="001E041F" w:rsidP="001E041F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83F58">
        <w:rPr>
          <w:b/>
          <w:bCs/>
        </w:rPr>
        <w:t>Responsable:</w:t>
      </w:r>
      <w:r>
        <w:rPr>
          <w:b/>
          <w:bCs/>
        </w:rPr>
        <w:t xml:space="preserve">  Licda. Vilma Gladis Cortez de Martínez</w:t>
      </w:r>
    </w:p>
    <w:p w14:paraId="2FFA30BD" w14:textId="77777777" w:rsidR="001E041F" w:rsidRDefault="001E041F" w:rsidP="001E041F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1276"/>
      </w:pPr>
      <w:r>
        <w:t>Se ejecutan actividades concernientes a: Planificaron. Organización y control del trabajo técnico y administrativo del laboratorio clínico en el hospital.</w:t>
      </w:r>
    </w:p>
    <w:p w14:paraId="39F86DD0" w14:textId="145C3216" w:rsidR="001E041F" w:rsidRDefault="001E041F" w:rsidP="001E041F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1276"/>
      </w:pPr>
      <w:r>
        <w:t>Número de recursos humanos asignados = 16 mujeres y 6 hombres</w:t>
      </w:r>
    </w:p>
    <w:p w14:paraId="5F59BCE0" w14:textId="77777777" w:rsidR="00B76B26" w:rsidRDefault="00B76B26" w:rsidP="001E041F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1276"/>
      </w:pPr>
    </w:p>
    <w:p w14:paraId="45B1EF6F" w14:textId="77777777" w:rsidR="00B76B26" w:rsidRDefault="00B76B26" w:rsidP="00B76B26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</w:r>
      <w:r>
        <w:tab/>
      </w:r>
      <w:r>
        <w:rPr>
          <w:b/>
          <w:bCs/>
        </w:rPr>
        <w:t>Trabajo Social</w:t>
      </w:r>
    </w:p>
    <w:p w14:paraId="563B4C8A" w14:textId="77777777" w:rsidR="00B76B26" w:rsidRDefault="00B76B26" w:rsidP="00B76B26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83F58">
        <w:rPr>
          <w:b/>
          <w:bCs/>
        </w:rPr>
        <w:t>Responsable:</w:t>
      </w:r>
      <w:r>
        <w:rPr>
          <w:b/>
          <w:bCs/>
        </w:rPr>
        <w:t xml:space="preserve"> Licda. Ana María López Rivas</w:t>
      </w:r>
    </w:p>
    <w:p w14:paraId="3BF43475" w14:textId="3955F78C" w:rsidR="00B76B26" w:rsidRDefault="00B76B26" w:rsidP="00B76B26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1276"/>
      </w:pPr>
      <w:r>
        <w:lastRenderedPageBreak/>
        <w:t xml:space="preserve">Se ejecutan actividades concernientes a: Planificación, organización, supervisión, control y evaluación de las actividades realizadas en el área de trabajo Social. </w:t>
      </w:r>
    </w:p>
    <w:p w14:paraId="4059878C" w14:textId="7C013D06" w:rsidR="00B76B26" w:rsidRDefault="00B76B26" w:rsidP="00B76B26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1276"/>
      </w:pPr>
      <w:r>
        <w:t>Número de recursos humanos asignados = 5 mujeres</w:t>
      </w:r>
    </w:p>
    <w:p w14:paraId="2EA65589" w14:textId="77777777" w:rsidR="004152CF" w:rsidRDefault="004152CF" w:rsidP="00B76B26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1276"/>
      </w:pPr>
    </w:p>
    <w:p w14:paraId="6B234B39" w14:textId="41E0AF95" w:rsidR="004152CF" w:rsidRDefault="004152CF" w:rsidP="004152CF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Fisioterapia</w:t>
      </w:r>
    </w:p>
    <w:p w14:paraId="4409C018" w14:textId="77777777" w:rsidR="004152CF" w:rsidRDefault="004152CF" w:rsidP="004152CF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83F58">
        <w:rPr>
          <w:b/>
          <w:bCs/>
        </w:rPr>
        <w:t>Responsable:</w:t>
      </w:r>
      <w:r>
        <w:rPr>
          <w:b/>
          <w:bCs/>
        </w:rPr>
        <w:t xml:space="preserve"> Licda. Lesbia Margarita Morales de Amaya</w:t>
      </w:r>
    </w:p>
    <w:p w14:paraId="451B3242" w14:textId="5A11A12A" w:rsidR="004152CF" w:rsidRDefault="004152CF" w:rsidP="004152CF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1276" w:hanging="1276"/>
      </w:pPr>
      <w:r>
        <w:tab/>
      </w:r>
      <w:r>
        <w:tab/>
      </w:r>
      <w:r>
        <w:tab/>
        <w:t xml:space="preserve">Se ejecutan actividades referentes a: Planificación, organización, dirección y supervisión </w:t>
      </w:r>
      <w:r>
        <w:tab/>
        <w:t>de las actividades de fisioterapia dentro del área de hospitalizados. Número de recursos humanos asignados = 8 mujeres</w:t>
      </w:r>
    </w:p>
    <w:p w14:paraId="541FC64A" w14:textId="77777777" w:rsidR="00B11A78" w:rsidRDefault="00B11A78" w:rsidP="004152CF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1276" w:hanging="1276"/>
      </w:pPr>
    </w:p>
    <w:p w14:paraId="424BB032" w14:textId="77777777" w:rsidR="00B11A78" w:rsidRDefault="00B11A78" w:rsidP="00B11A7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</w:r>
      <w:r>
        <w:tab/>
      </w:r>
      <w:r>
        <w:rPr>
          <w:b/>
          <w:bCs/>
        </w:rPr>
        <w:t>Alimentación y Dietas</w:t>
      </w:r>
    </w:p>
    <w:p w14:paraId="6CB33CC3" w14:textId="77777777" w:rsidR="00B11A78" w:rsidRDefault="00B11A78" w:rsidP="00B11A7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83F58">
        <w:rPr>
          <w:b/>
          <w:bCs/>
        </w:rPr>
        <w:t>Responsable:</w:t>
      </w:r>
      <w:r>
        <w:rPr>
          <w:b/>
          <w:bCs/>
        </w:rPr>
        <w:t xml:space="preserve"> Licda. Sandra Margarita Meléndez Batres</w:t>
      </w:r>
    </w:p>
    <w:p w14:paraId="332EF36F" w14:textId="77777777" w:rsidR="00B11A78" w:rsidRDefault="00B11A78" w:rsidP="00B11A7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1276"/>
      </w:pPr>
      <w:r>
        <w:t xml:space="preserve">Se ejecutan actividades concernientes a: Planificación, organización, supervisión, control y evaluación de las actividades realizadas en el área de Alimentación y Dietas. </w:t>
      </w:r>
    </w:p>
    <w:p w14:paraId="75253C53" w14:textId="5EC62CCE" w:rsidR="0018624B" w:rsidRDefault="00B11A78" w:rsidP="00A54DC7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1276" w:hanging="1276"/>
      </w:pPr>
      <w:r>
        <w:tab/>
      </w:r>
      <w:r>
        <w:tab/>
      </w:r>
      <w:r>
        <w:tab/>
        <w:t>Número de recursos humanos asignados = 3 mujeres</w:t>
      </w:r>
    </w:p>
    <w:p w14:paraId="031BA26D" w14:textId="01BA9C01" w:rsidR="00014152" w:rsidRDefault="00014152" w:rsidP="0009108E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</w:p>
    <w:p w14:paraId="29FE8B6D" w14:textId="64412A7C" w:rsidR="007473C1" w:rsidRDefault="00AF1EF2" w:rsidP="00AF1EF2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425"/>
      </w:pPr>
      <w:r w:rsidRPr="00AF1EF2">
        <w:rPr>
          <w:b/>
          <w:bCs/>
          <w:u w:val="single"/>
        </w:rPr>
        <w:t xml:space="preserve">DEPARTAMENTO DE </w:t>
      </w:r>
      <w:r w:rsidR="007473C1" w:rsidRPr="00AF1EF2">
        <w:rPr>
          <w:b/>
          <w:bCs/>
          <w:u w:val="single"/>
        </w:rPr>
        <w:t>ENFERMERÍA</w:t>
      </w:r>
      <w:r w:rsidR="007473C1">
        <w:t xml:space="preserve"> (Jefatura y Supervisoras, las demás enfermeras están asignadas en los servicios, emergencia y consulta externa)</w:t>
      </w:r>
    </w:p>
    <w:p w14:paraId="2537A3CC" w14:textId="77777777" w:rsidR="007473C1" w:rsidRDefault="007473C1" w:rsidP="007473C1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 w:rsidRPr="00E83F58">
        <w:rPr>
          <w:b/>
          <w:bCs/>
        </w:rPr>
        <w:t>Responsable:</w:t>
      </w:r>
      <w:r>
        <w:rPr>
          <w:b/>
          <w:bCs/>
        </w:rPr>
        <w:t xml:space="preserve"> Licdo. William Alexander Cerrato Meléndez</w:t>
      </w:r>
    </w:p>
    <w:p w14:paraId="6293A2B9" w14:textId="4286A6FF" w:rsidR="007473C1" w:rsidRDefault="007473C1" w:rsidP="007473C1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425"/>
      </w:pPr>
      <w:r>
        <w:t xml:space="preserve">Se ejecutan actividades referentes a: Aplicación de procesos administrativos con alto grado de responsabilidad en el que hacer de Enfermería a nivel hospitalario. </w:t>
      </w:r>
    </w:p>
    <w:p w14:paraId="220B63C0" w14:textId="54D67656" w:rsidR="007473C1" w:rsidRDefault="007473C1" w:rsidP="007473C1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  <w:t>Número de recursos humanos asignados = 10 mujeres (Enfermeras Supervisoras), 1 mujer y 1 hombre</w:t>
      </w:r>
    </w:p>
    <w:p w14:paraId="7EC453CD" w14:textId="77777777" w:rsidR="00A648C5" w:rsidRDefault="00A648C5" w:rsidP="007473C1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</w:p>
    <w:p w14:paraId="53B611B9" w14:textId="7EB0CC92" w:rsidR="00A648C5" w:rsidRPr="00400BB7" w:rsidRDefault="00A648C5" w:rsidP="00A648C5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rPr>
          <w:b/>
          <w:bCs/>
          <w:u w:val="single"/>
        </w:rPr>
      </w:pPr>
      <w:r>
        <w:tab/>
      </w:r>
      <w:r w:rsidR="00400BB7" w:rsidRPr="00400BB7">
        <w:rPr>
          <w:b/>
          <w:bCs/>
          <w:u w:val="single"/>
        </w:rPr>
        <w:t xml:space="preserve">DEPARTAMENTO DE </w:t>
      </w:r>
      <w:r w:rsidRPr="00400BB7">
        <w:rPr>
          <w:b/>
          <w:bCs/>
          <w:u w:val="single"/>
        </w:rPr>
        <w:t>R</w:t>
      </w:r>
      <w:r w:rsidR="00A8321F" w:rsidRPr="00400BB7">
        <w:rPr>
          <w:b/>
          <w:bCs/>
          <w:u w:val="single"/>
        </w:rPr>
        <w:t>ECURSOS HUMANOS</w:t>
      </w:r>
    </w:p>
    <w:p w14:paraId="0AD2C91E" w14:textId="73FE2FCA" w:rsidR="00A648C5" w:rsidRDefault="00A648C5" w:rsidP="00A648C5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rPr>
          <w:b/>
          <w:bCs/>
        </w:rPr>
        <w:tab/>
      </w:r>
      <w:r w:rsidRPr="00E83F58">
        <w:rPr>
          <w:b/>
          <w:bCs/>
        </w:rPr>
        <w:t>Responsable:</w:t>
      </w:r>
      <w:r>
        <w:rPr>
          <w:b/>
          <w:bCs/>
        </w:rPr>
        <w:t xml:space="preserve"> Licda. Laura Lisseth </w:t>
      </w:r>
      <w:proofErr w:type="spellStart"/>
      <w:r>
        <w:rPr>
          <w:b/>
          <w:bCs/>
        </w:rPr>
        <w:t>Zeti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ue</w:t>
      </w:r>
      <w:proofErr w:type="spellEnd"/>
    </w:p>
    <w:p w14:paraId="537A2E62" w14:textId="07EA3E51" w:rsidR="00A648C5" w:rsidRDefault="00A648C5" w:rsidP="00A648C5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425"/>
      </w:pPr>
      <w:r>
        <w:t xml:space="preserve">Se ejecutan actividades referentes a: Planificación, organización, ejecución, control y supervisión de las actividades que desarrolla el departamento de personal que conforman e integran la planilla del hospital. </w:t>
      </w:r>
    </w:p>
    <w:p w14:paraId="5E6E5A0A" w14:textId="40655542" w:rsidR="00A648C5" w:rsidRDefault="00A648C5" w:rsidP="00A648C5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  <w:t>Número de recursos humanos asignados = 5 mujeres 3 hombres</w:t>
      </w:r>
    </w:p>
    <w:p w14:paraId="76D3405C" w14:textId="77777777" w:rsidR="001E0B05" w:rsidRDefault="001E0B05" w:rsidP="00A648C5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</w:p>
    <w:p w14:paraId="3D005412" w14:textId="77777777" w:rsidR="001E0B05" w:rsidRDefault="001E0B05" w:rsidP="001E0B05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rPr>
          <w:b/>
          <w:bCs/>
          <w:u w:val="single"/>
        </w:rPr>
        <w:t>DIVISIÓN ADMINISTRATIVA</w:t>
      </w:r>
    </w:p>
    <w:p w14:paraId="50A606C9" w14:textId="77777777" w:rsidR="001E0B05" w:rsidRDefault="001E0B05" w:rsidP="001E0B05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rPr>
          <w:b/>
          <w:bCs/>
        </w:rPr>
        <w:tab/>
      </w:r>
      <w:r w:rsidRPr="00E83F58">
        <w:rPr>
          <w:b/>
          <w:bCs/>
        </w:rPr>
        <w:t>Responsable:</w:t>
      </w:r>
      <w:r>
        <w:rPr>
          <w:b/>
          <w:bCs/>
        </w:rPr>
        <w:t xml:space="preserve"> Lic. Víctor Manuel Murcia Monterroza</w:t>
      </w:r>
    </w:p>
    <w:p w14:paraId="0C5F3B78" w14:textId="77777777" w:rsidR="001E0B05" w:rsidRDefault="001E0B05" w:rsidP="001E0B05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425"/>
      </w:pPr>
      <w:r>
        <w:t>Se ejecutan actividades concernientes a: Planeación, organización y control de las labores administrativas en apoyo a la ejecución de programas de conservación y mantenimiento del hospital.</w:t>
      </w:r>
    </w:p>
    <w:p w14:paraId="6C2FBAC5" w14:textId="3C791408" w:rsidR="001E0B05" w:rsidRDefault="001E0B05" w:rsidP="001E0B05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  <w:t>Número de recursos humanos asignados = 1 hombre y mujer (secretaria)</w:t>
      </w:r>
    </w:p>
    <w:p w14:paraId="55AB1F65" w14:textId="77777777" w:rsidR="00460692" w:rsidRDefault="00460692" w:rsidP="001E0B05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</w:p>
    <w:p w14:paraId="622BF212" w14:textId="4EE8AB3F" w:rsidR="001D22A8" w:rsidRDefault="00460692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</w:r>
      <w:r w:rsidR="001D22A8">
        <w:rPr>
          <w:b/>
          <w:bCs/>
        </w:rPr>
        <w:t>Almacén</w:t>
      </w:r>
    </w:p>
    <w:p w14:paraId="4AF2861D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 w:rsidRPr="00E83F58">
        <w:rPr>
          <w:b/>
          <w:bCs/>
        </w:rPr>
        <w:t>Responsable:</w:t>
      </w:r>
      <w:r>
        <w:rPr>
          <w:b/>
          <w:bCs/>
        </w:rPr>
        <w:t xml:space="preserve"> Lic. José Antonio Campos Cantizano</w:t>
      </w:r>
    </w:p>
    <w:p w14:paraId="550FDDC0" w14:textId="143E72CF" w:rsidR="001D22A8" w:rsidRDefault="001D22A8" w:rsidP="00460692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850"/>
      </w:pPr>
      <w:r>
        <w:t>Se ejecutan actividades concernientes a: Administración, recepción, almacenamiento, custodia y distribución de suministros en el Hospitales en General.</w:t>
      </w:r>
    </w:p>
    <w:p w14:paraId="5CBAF912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  <w:t>Número de recursos humanos asignados = 3 mujeres y 7 hombres</w:t>
      </w:r>
    </w:p>
    <w:p w14:paraId="0BF21E14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</w:p>
    <w:p w14:paraId="6278A660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</w:r>
      <w:r>
        <w:rPr>
          <w:b/>
          <w:bCs/>
        </w:rPr>
        <w:t>Unidad de Conservación y Mantenimiento (UCYM)</w:t>
      </w:r>
    </w:p>
    <w:p w14:paraId="4993AB28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E83F58">
        <w:rPr>
          <w:b/>
          <w:bCs/>
        </w:rPr>
        <w:t>Responsable:</w:t>
      </w:r>
      <w:r>
        <w:rPr>
          <w:b/>
          <w:bCs/>
        </w:rPr>
        <w:t xml:space="preserve"> Ing. José Oscar Ordoñez Ayala</w:t>
      </w:r>
    </w:p>
    <w:p w14:paraId="411A0828" w14:textId="07BA73CB" w:rsidR="001D22A8" w:rsidRDefault="001D22A8" w:rsidP="00460692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850"/>
      </w:pPr>
      <w:r>
        <w:t>Se ejecutan actividades referentes a: la conservación y el mantenimiento de los bienes institucionales relacionados a la infraestructura, equipo, mobiliario y otros.</w:t>
      </w:r>
    </w:p>
    <w:p w14:paraId="708F72A5" w14:textId="53C34DB3" w:rsidR="005770E2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  <w:t>Número de recursos humanos asignados = 1 hombre</w:t>
      </w:r>
    </w:p>
    <w:p w14:paraId="075690FA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</w:p>
    <w:p w14:paraId="1F0475E1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rPr>
          <w:b/>
          <w:bCs/>
        </w:rPr>
        <w:t>Mantenimiento</w:t>
      </w:r>
    </w:p>
    <w:p w14:paraId="092AEEEA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Pr="00E83F58">
        <w:rPr>
          <w:b/>
          <w:bCs/>
        </w:rPr>
        <w:t>Responsable: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Tec</w:t>
      </w:r>
      <w:proofErr w:type="spellEnd"/>
      <w:r>
        <w:rPr>
          <w:b/>
          <w:bCs/>
        </w:rPr>
        <w:t>. Elías de Jesús Rivas</w:t>
      </w:r>
    </w:p>
    <w:p w14:paraId="4F1C46FF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</w:r>
      <w:r>
        <w:tab/>
      </w:r>
      <w:r>
        <w:tab/>
        <w:t xml:space="preserve">Se ejecutan actividades concernientes a: Coordinación y Supervisión en todas las áreas del taller de mantenimiento. </w:t>
      </w:r>
    </w:p>
    <w:p w14:paraId="0ADC8320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</w:r>
      <w:r>
        <w:tab/>
      </w:r>
      <w:r>
        <w:tab/>
        <w:t>Número de recursos humanos asignados = 1 mujer y 14 hombres</w:t>
      </w:r>
    </w:p>
    <w:p w14:paraId="489F17F9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</w:p>
    <w:p w14:paraId="1A6791E3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rPr>
          <w:b/>
          <w:bCs/>
        </w:rPr>
        <w:t>Lavandería</w:t>
      </w:r>
    </w:p>
    <w:p w14:paraId="1254708F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83F58">
        <w:rPr>
          <w:b/>
          <w:bCs/>
        </w:rPr>
        <w:t>Responsable: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Tec</w:t>
      </w:r>
      <w:proofErr w:type="spellEnd"/>
      <w:r>
        <w:rPr>
          <w:b/>
          <w:bCs/>
        </w:rPr>
        <w:t xml:space="preserve">. Ana Vilma Ramírez Rodríguez </w:t>
      </w:r>
    </w:p>
    <w:p w14:paraId="4C6ECF2D" w14:textId="4A85201A" w:rsidR="001D22A8" w:rsidRDefault="001D22A8" w:rsidP="005770E2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1701"/>
      </w:pPr>
      <w:r>
        <w:t>Se ejecutan actividades referentes a: Planificación, organización, dirección y control de las actividades que se realizan en la sección.</w:t>
      </w:r>
    </w:p>
    <w:p w14:paraId="3DDA14A6" w14:textId="1A8D2416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</w:r>
      <w:r>
        <w:tab/>
      </w:r>
      <w:r>
        <w:tab/>
        <w:t>Número de recursos humanos asignados = 8 mujeres y 7 hombres</w:t>
      </w:r>
    </w:p>
    <w:p w14:paraId="7256E69D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</w:p>
    <w:p w14:paraId="0ADA0BBA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rPr>
          <w:b/>
          <w:bCs/>
        </w:rPr>
        <w:t>Activo Fijo</w:t>
      </w:r>
    </w:p>
    <w:p w14:paraId="6A008741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83F58">
        <w:rPr>
          <w:b/>
          <w:bCs/>
        </w:rPr>
        <w:t>Responsable:</w:t>
      </w:r>
      <w:r>
        <w:rPr>
          <w:b/>
          <w:bCs/>
        </w:rPr>
        <w:t xml:space="preserve"> Licda. Concepción Teresa Acosta de Paz</w:t>
      </w:r>
    </w:p>
    <w:p w14:paraId="3151BAA8" w14:textId="42D0500B" w:rsidR="001D22A8" w:rsidRDefault="001D22A8" w:rsidP="005770E2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1701"/>
      </w:pPr>
      <w:r>
        <w:t>Unidad encargada de contribuir a que la administración y asignación de los bienes institucionales se realice de forma transparente</w:t>
      </w:r>
    </w:p>
    <w:p w14:paraId="2772840B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</w:r>
      <w:r>
        <w:tab/>
      </w:r>
      <w:r>
        <w:tab/>
        <w:t>Número de recursos humanos asignados = 1 mujer y 1 hombre</w:t>
      </w:r>
    </w:p>
    <w:p w14:paraId="6F4058A2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</w:p>
    <w:p w14:paraId="1295395D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rPr>
          <w:b/>
          <w:bCs/>
        </w:rPr>
        <w:t>Servicios Generales</w:t>
      </w:r>
    </w:p>
    <w:p w14:paraId="01C657AA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83F58">
        <w:rPr>
          <w:b/>
          <w:bCs/>
        </w:rPr>
        <w:t>Responsable:</w:t>
      </w:r>
      <w:r>
        <w:rPr>
          <w:b/>
          <w:bCs/>
        </w:rPr>
        <w:t xml:space="preserve"> Lic. Rodolfo Alberto Hernández</w:t>
      </w:r>
    </w:p>
    <w:p w14:paraId="311DD50C" w14:textId="0409F78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</w:r>
      <w:r>
        <w:tab/>
      </w:r>
      <w:r>
        <w:tab/>
        <w:t xml:space="preserve">Se ejecutan actividades concernientes a: Planificación, organización, dirección, ejecución y evaluación de las actividades del </w:t>
      </w:r>
      <w:r>
        <w:tab/>
      </w:r>
      <w:r>
        <w:tab/>
      </w:r>
      <w:r>
        <w:tab/>
      </w:r>
      <w:r>
        <w:tab/>
      </w:r>
      <w:r>
        <w:tab/>
        <w:t>departamento de servicios generales.</w:t>
      </w:r>
    </w:p>
    <w:p w14:paraId="6083015B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</w:r>
      <w:r>
        <w:tab/>
      </w:r>
      <w:r>
        <w:tab/>
        <w:t>Número de recursos humanos asignados = 25 mujeres y 18 hombres</w:t>
      </w:r>
    </w:p>
    <w:p w14:paraId="1CD7E24B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</w:r>
      <w:r>
        <w:tab/>
      </w:r>
    </w:p>
    <w:p w14:paraId="21110FBF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ransporte</w:t>
      </w:r>
    </w:p>
    <w:p w14:paraId="2695C437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83F58">
        <w:rPr>
          <w:b/>
          <w:bCs/>
        </w:rPr>
        <w:t>Responsable:</w:t>
      </w:r>
      <w:r>
        <w:rPr>
          <w:b/>
          <w:bCs/>
        </w:rPr>
        <w:t xml:space="preserve">  </w:t>
      </w:r>
      <w:proofErr w:type="spellStart"/>
      <w:r>
        <w:rPr>
          <w:b/>
          <w:bCs/>
        </w:rPr>
        <w:t>Tec</w:t>
      </w:r>
      <w:proofErr w:type="spellEnd"/>
      <w:r>
        <w:rPr>
          <w:b/>
          <w:bCs/>
        </w:rPr>
        <w:t>. Juan José Bonilla Díaz</w:t>
      </w:r>
    </w:p>
    <w:p w14:paraId="5A9543CD" w14:textId="56A8A768" w:rsidR="001D22A8" w:rsidRDefault="001D22A8" w:rsidP="005770E2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1701"/>
      </w:pPr>
      <w:r>
        <w:t>Unidad encargada de contribuir a la Planificación, organización y control de las actividades técnico administrativas de la Sección de</w:t>
      </w:r>
      <w:r w:rsidR="005770E2">
        <w:t xml:space="preserve"> </w:t>
      </w:r>
      <w:r>
        <w:t xml:space="preserve">Transporte. </w:t>
      </w:r>
    </w:p>
    <w:p w14:paraId="2B56F6CD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</w:r>
      <w:r>
        <w:tab/>
      </w:r>
      <w:r>
        <w:tab/>
        <w:t>Número de recursos humanos asignados = 1 mujer y 14 hombres</w:t>
      </w:r>
    </w:p>
    <w:p w14:paraId="33844102" w14:textId="7C256E58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</w:r>
      <w:r>
        <w:rPr>
          <w:b/>
          <w:bCs/>
        </w:rPr>
        <w:t>Unidad de Informática</w:t>
      </w:r>
    </w:p>
    <w:p w14:paraId="73BEAEA8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 w:rsidRPr="00E83F58">
        <w:rPr>
          <w:b/>
          <w:bCs/>
        </w:rPr>
        <w:t>Responsable:</w:t>
      </w:r>
      <w:r>
        <w:rPr>
          <w:b/>
          <w:bCs/>
        </w:rPr>
        <w:t xml:space="preserve">  </w:t>
      </w:r>
      <w:proofErr w:type="spellStart"/>
      <w:r>
        <w:rPr>
          <w:b/>
          <w:bCs/>
        </w:rPr>
        <w:t>Tec</w:t>
      </w:r>
      <w:proofErr w:type="spellEnd"/>
      <w:r>
        <w:rPr>
          <w:b/>
          <w:bCs/>
        </w:rPr>
        <w:t>. Miguel Ángel Martínez Mendoza</w:t>
      </w:r>
    </w:p>
    <w:p w14:paraId="753F676D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850"/>
      </w:pPr>
      <w:r>
        <w:t xml:space="preserve">Unidad de apoyo encargada de proporcionar asistencia técnica a las diferentes actividades de índole informática que se realizan dentro de todos los departamentos, unidades y servicios que poseen equipos de cómputo. </w:t>
      </w:r>
    </w:p>
    <w:p w14:paraId="70ABAC14" w14:textId="25BDB2DF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  <w:t>Número de recursos humanos asignados = 3 hombres</w:t>
      </w:r>
      <w:r>
        <w:rPr>
          <w:rFonts w:cs="Arial"/>
        </w:rPr>
        <w:tab/>
      </w:r>
    </w:p>
    <w:p w14:paraId="04F57EEB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</w:p>
    <w:p w14:paraId="5912B664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rPr>
          <w:b/>
          <w:bCs/>
          <w:u w:val="single"/>
        </w:rPr>
        <w:t>UNIDAD DE COMPRAS PÚBLICAS (UCP)</w:t>
      </w:r>
    </w:p>
    <w:p w14:paraId="3DEBFCEF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rPr>
          <w:b/>
          <w:bCs/>
        </w:rPr>
        <w:tab/>
      </w:r>
      <w:r w:rsidRPr="00E83F58">
        <w:rPr>
          <w:b/>
          <w:bCs/>
        </w:rPr>
        <w:t>Responsable:</w:t>
      </w:r>
      <w:r>
        <w:rPr>
          <w:b/>
          <w:bCs/>
        </w:rPr>
        <w:t xml:space="preserve"> Licda. Lorena Elizabeth Cruz de García</w:t>
      </w:r>
    </w:p>
    <w:p w14:paraId="2153382A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  <w:t xml:space="preserve">Unidad responsable de realizar la gestión de los procesos para las contrataciones de obras, bienes y servicios; </w:t>
      </w:r>
    </w:p>
    <w:p w14:paraId="27DC402A" w14:textId="7983CB55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  <w:t>Número de recursos humanos asignados = 4 mujeres y 1 hombre</w:t>
      </w:r>
    </w:p>
    <w:p w14:paraId="479660FA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</w:p>
    <w:p w14:paraId="6F1328DD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rPr>
          <w:b/>
          <w:bCs/>
          <w:u w:val="single"/>
        </w:rPr>
        <w:t>UNIDAD FINANCIERA INSTITUCIONAL</w:t>
      </w:r>
    </w:p>
    <w:p w14:paraId="4D13A284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rPr>
          <w:b/>
          <w:bCs/>
        </w:rPr>
        <w:tab/>
        <w:t>Responsable: Licda. Claudia Lizzette Patiño Rodríguez</w:t>
      </w:r>
    </w:p>
    <w:p w14:paraId="054E8217" w14:textId="501C702B" w:rsidR="001D22A8" w:rsidRDefault="001D22A8" w:rsidP="000E2F96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425"/>
      </w:pPr>
      <w:r>
        <w:t>Unidad encargada de la Planificación, ejecución, registro, control y supervisión de la asignación presupuestaria para el funcionamiento de la institución.</w:t>
      </w:r>
    </w:p>
    <w:p w14:paraId="2FE1618E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  <w:t>Número de recursos humanos asignados = 1 mujer</w:t>
      </w:r>
    </w:p>
    <w:p w14:paraId="74685D13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</w:p>
    <w:p w14:paraId="62C78F98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</w:r>
      <w:r>
        <w:rPr>
          <w:b/>
          <w:bCs/>
        </w:rPr>
        <w:t>Tesorería</w:t>
      </w:r>
    </w:p>
    <w:p w14:paraId="1CDCB76D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  <w:t>Responsable: Licda. Zoila Alicia Vega de García</w:t>
      </w:r>
    </w:p>
    <w:p w14:paraId="5A759814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  <w:t>Se ejecutan actividades concernientes a la administración y control de ingresos y gastos de los diferentes fondos de la Institución.</w:t>
      </w:r>
    </w:p>
    <w:p w14:paraId="6C581C0B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  <w:t>Número de recursos humanos asignados = 3 mujeres y 1 hombre</w:t>
      </w:r>
    </w:p>
    <w:p w14:paraId="0B38B79A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</w:p>
    <w:p w14:paraId="19E84E1D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</w:r>
      <w:r>
        <w:rPr>
          <w:b/>
          <w:bCs/>
        </w:rPr>
        <w:t>Presupuesto</w:t>
      </w:r>
    </w:p>
    <w:p w14:paraId="000966BC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  <w:t xml:space="preserve">Licda. Carmen Edelmira </w:t>
      </w:r>
      <w:proofErr w:type="spellStart"/>
      <w:r>
        <w:rPr>
          <w:b/>
          <w:bCs/>
        </w:rPr>
        <w:t>Pilía</w:t>
      </w:r>
      <w:proofErr w:type="spellEnd"/>
      <w:r>
        <w:rPr>
          <w:b/>
          <w:bCs/>
        </w:rPr>
        <w:t xml:space="preserve"> de Iriondo</w:t>
      </w:r>
    </w:p>
    <w:p w14:paraId="03B6F69E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  <w:t>Se ejecutan actividades referentes a la coordinación del área operativa de control presupuesto.</w:t>
      </w:r>
    </w:p>
    <w:p w14:paraId="1D1FC758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tab/>
      </w:r>
      <w:r>
        <w:tab/>
        <w:t>Número de recursos humanos asignados = 1 mujer</w:t>
      </w:r>
    </w:p>
    <w:p w14:paraId="672F4816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</w:p>
    <w:p w14:paraId="1BED68CF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  <w:t>Contabilidad</w:t>
      </w:r>
    </w:p>
    <w:p w14:paraId="7DDA877D" w14:textId="77777777" w:rsidR="001D22A8" w:rsidRDefault="001D22A8" w:rsidP="001D22A8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  <w:t>Licda. Cristina Elizabeth González Sánchez</w:t>
      </w:r>
    </w:p>
    <w:p w14:paraId="6B1B3EDE" w14:textId="6F942EEF" w:rsidR="001D22A8" w:rsidRDefault="001D22A8" w:rsidP="001762BA">
      <w:pPr>
        <w:tabs>
          <w:tab w:val="left" w:pos="425"/>
          <w:tab w:val="left" w:pos="850"/>
          <w:tab w:val="left" w:pos="1276"/>
          <w:tab w:val="left" w:pos="1701"/>
        </w:tabs>
        <w:spacing w:after="0" w:line="240" w:lineRule="auto"/>
        <w:ind w:left="850"/>
      </w:pPr>
      <w:r>
        <w:t xml:space="preserve">Unidad encargada de la supervisión, y ejecución de labores contables a nivel central y regional en registro y control de las operaciones contables.  </w:t>
      </w:r>
      <w:r w:rsidR="001762BA">
        <w:t>N</w:t>
      </w:r>
      <w:r>
        <w:t>úmero de recursos humanos asignados = 2 mujeres y 1 hombre</w:t>
      </w:r>
      <w:r>
        <w:tab/>
      </w:r>
    </w:p>
    <w:sectPr w:rsidR="001D22A8" w:rsidSect="008509F6">
      <w:headerReference w:type="default" r:id="rId7"/>
      <w:pgSz w:w="15840" w:h="12240" w:orient="landscape" w:code="1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D448B" w14:textId="77777777" w:rsidR="005E6E48" w:rsidRDefault="005E6E48" w:rsidP="001762BA">
      <w:pPr>
        <w:spacing w:after="0" w:line="240" w:lineRule="auto"/>
      </w:pPr>
      <w:r>
        <w:separator/>
      </w:r>
    </w:p>
  </w:endnote>
  <w:endnote w:type="continuationSeparator" w:id="0">
    <w:p w14:paraId="524C84B6" w14:textId="77777777" w:rsidR="005E6E48" w:rsidRDefault="005E6E48" w:rsidP="0017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36737" w14:textId="77777777" w:rsidR="005E6E48" w:rsidRDefault="005E6E48" w:rsidP="001762BA">
      <w:pPr>
        <w:spacing w:after="0" w:line="240" w:lineRule="auto"/>
      </w:pPr>
      <w:r>
        <w:separator/>
      </w:r>
    </w:p>
  </w:footnote>
  <w:footnote w:type="continuationSeparator" w:id="0">
    <w:p w14:paraId="4D2F3A47" w14:textId="77777777" w:rsidR="005E6E48" w:rsidRDefault="005E6E48" w:rsidP="00176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F6E64" w14:textId="324DBAEF" w:rsidR="001762BA" w:rsidRDefault="001762BA" w:rsidP="001762BA">
    <w:pPr>
      <w:pStyle w:val="Encabezado"/>
      <w:jc w:val="center"/>
    </w:pPr>
    <w:r>
      <w:t>Hospital Nacional Dr. Jorge Mazzini Villacorta, Sonsonate</w:t>
    </w:r>
  </w:p>
  <w:p w14:paraId="55BAFEF0" w14:textId="2AE5BDF9" w:rsidR="001762BA" w:rsidRDefault="001762BA" w:rsidP="001762BA">
    <w:pPr>
      <w:pStyle w:val="Encabezado"/>
      <w:jc w:val="center"/>
    </w:pPr>
    <w:r>
      <w:t>Fecha de Actualización: 31 de octubre 2024</w:t>
    </w:r>
  </w:p>
  <w:p w14:paraId="302274D9" w14:textId="77777777" w:rsidR="001762BA" w:rsidRDefault="001762B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44"/>
    <w:rsid w:val="00014152"/>
    <w:rsid w:val="0002065E"/>
    <w:rsid w:val="00025E94"/>
    <w:rsid w:val="00046D09"/>
    <w:rsid w:val="00057CDD"/>
    <w:rsid w:val="00074E19"/>
    <w:rsid w:val="0009108E"/>
    <w:rsid w:val="000A0596"/>
    <w:rsid w:val="000D4221"/>
    <w:rsid w:val="000E2F96"/>
    <w:rsid w:val="00137D88"/>
    <w:rsid w:val="00163E35"/>
    <w:rsid w:val="001762BA"/>
    <w:rsid w:val="00183F8A"/>
    <w:rsid w:val="0018624B"/>
    <w:rsid w:val="001931DE"/>
    <w:rsid w:val="001C5BEE"/>
    <w:rsid w:val="001D22A8"/>
    <w:rsid w:val="001E041F"/>
    <w:rsid w:val="001E0B05"/>
    <w:rsid w:val="001F6581"/>
    <w:rsid w:val="00214404"/>
    <w:rsid w:val="00234DD1"/>
    <w:rsid w:val="0023708F"/>
    <w:rsid w:val="0024774C"/>
    <w:rsid w:val="0026197B"/>
    <w:rsid w:val="00285755"/>
    <w:rsid w:val="002C2F30"/>
    <w:rsid w:val="002D3AE2"/>
    <w:rsid w:val="003123A8"/>
    <w:rsid w:val="00313D4F"/>
    <w:rsid w:val="00331CF6"/>
    <w:rsid w:val="00357AE3"/>
    <w:rsid w:val="003A5633"/>
    <w:rsid w:val="00400BB7"/>
    <w:rsid w:val="004152AA"/>
    <w:rsid w:val="004152CF"/>
    <w:rsid w:val="00434EAE"/>
    <w:rsid w:val="00460692"/>
    <w:rsid w:val="0046116E"/>
    <w:rsid w:val="004773B0"/>
    <w:rsid w:val="004A60CB"/>
    <w:rsid w:val="004F3AA8"/>
    <w:rsid w:val="00505BBD"/>
    <w:rsid w:val="00520019"/>
    <w:rsid w:val="005232B0"/>
    <w:rsid w:val="00533CFC"/>
    <w:rsid w:val="00541157"/>
    <w:rsid w:val="005616D9"/>
    <w:rsid w:val="005670F1"/>
    <w:rsid w:val="005770E2"/>
    <w:rsid w:val="005E33FA"/>
    <w:rsid w:val="005E6E48"/>
    <w:rsid w:val="005F3D0C"/>
    <w:rsid w:val="00620425"/>
    <w:rsid w:val="00621F5E"/>
    <w:rsid w:val="006E0777"/>
    <w:rsid w:val="006F747E"/>
    <w:rsid w:val="007473C1"/>
    <w:rsid w:val="00754E84"/>
    <w:rsid w:val="00756F44"/>
    <w:rsid w:val="00766CE5"/>
    <w:rsid w:val="007B467E"/>
    <w:rsid w:val="007E5D48"/>
    <w:rsid w:val="00822FCA"/>
    <w:rsid w:val="00824550"/>
    <w:rsid w:val="00824B20"/>
    <w:rsid w:val="0083494B"/>
    <w:rsid w:val="00842BA4"/>
    <w:rsid w:val="008509F6"/>
    <w:rsid w:val="008823BB"/>
    <w:rsid w:val="0088262F"/>
    <w:rsid w:val="00893F47"/>
    <w:rsid w:val="008B0E4D"/>
    <w:rsid w:val="008F0531"/>
    <w:rsid w:val="00912616"/>
    <w:rsid w:val="00976BA6"/>
    <w:rsid w:val="00A1686F"/>
    <w:rsid w:val="00A54DC7"/>
    <w:rsid w:val="00A648C5"/>
    <w:rsid w:val="00A8321F"/>
    <w:rsid w:val="00AA2D32"/>
    <w:rsid w:val="00AB7BF7"/>
    <w:rsid w:val="00AD4324"/>
    <w:rsid w:val="00AD4E87"/>
    <w:rsid w:val="00AD5FB2"/>
    <w:rsid w:val="00AF1EF2"/>
    <w:rsid w:val="00B11A78"/>
    <w:rsid w:val="00B33770"/>
    <w:rsid w:val="00B51DC6"/>
    <w:rsid w:val="00B63F0D"/>
    <w:rsid w:val="00B70CEA"/>
    <w:rsid w:val="00B76B26"/>
    <w:rsid w:val="00BA2D11"/>
    <w:rsid w:val="00BA701D"/>
    <w:rsid w:val="00BB6F79"/>
    <w:rsid w:val="00BD20F8"/>
    <w:rsid w:val="00BE3E8C"/>
    <w:rsid w:val="00C11403"/>
    <w:rsid w:val="00C56283"/>
    <w:rsid w:val="00C56C72"/>
    <w:rsid w:val="00C719ED"/>
    <w:rsid w:val="00C72AF2"/>
    <w:rsid w:val="00CE7698"/>
    <w:rsid w:val="00D15056"/>
    <w:rsid w:val="00D747B2"/>
    <w:rsid w:val="00DB4270"/>
    <w:rsid w:val="00DC2CDB"/>
    <w:rsid w:val="00DF162A"/>
    <w:rsid w:val="00E34B41"/>
    <w:rsid w:val="00E66B0E"/>
    <w:rsid w:val="00E66DD9"/>
    <w:rsid w:val="00E77A8A"/>
    <w:rsid w:val="00EA292C"/>
    <w:rsid w:val="00FF07EF"/>
    <w:rsid w:val="00F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817DC9"/>
  <w15:chartTrackingRefBased/>
  <w15:docId w15:val="{72D37C21-E9EC-422A-B866-9E6B03C5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E87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62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62BA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1762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2BA"/>
    <w:rPr>
      <w:rFonts w:eastAsiaTheme="minorEastAsia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A7E1-0F4E-431E-A32E-DE08C911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9</Pages>
  <Words>2303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aciones</dc:creator>
  <cp:keywords/>
  <dc:description/>
  <cp:lastModifiedBy>h012200oc02</cp:lastModifiedBy>
  <cp:revision>175</cp:revision>
  <cp:lastPrinted>2024-10-02T15:44:00Z</cp:lastPrinted>
  <dcterms:created xsi:type="dcterms:W3CDTF">2024-06-14T21:11:00Z</dcterms:created>
  <dcterms:modified xsi:type="dcterms:W3CDTF">2024-10-14T17:03:00Z</dcterms:modified>
</cp:coreProperties>
</file>